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9B" w:rsidRPr="003E3E99" w:rsidRDefault="00F42E9B" w:rsidP="00912F6F">
      <w:pPr>
        <w:pStyle w:val="Caption"/>
        <w:keepNext/>
        <w:rPr>
          <w:rFonts w:asciiTheme="majorBidi" w:hAnsiTheme="majorBidi" w:cstheme="majorBidi"/>
          <w:noProof/>
        </w:rPr>
      </w:pPr>
      <w:bookmarkStart w:id="0" w:name="_GoBack"/>
      <w:bookmarkEnd w:id="0"/>
      <w:r w:rsidRPr="003E3E99">
        <w:rPr>
          <w:rFonts w:asciiTheme="majorBidi" w:hAnsiTheme="majorBidi" w:cstheme="majorBidi"/>
        </w:rPr>
        <w:t>Supplementary Table S</w:t>
      </w:r>
      <w:r w:rsidR="00383476" w:rsidRPr="003E3E99">
        <w:rPr>
          <w:rFonts w:asciiTheme="majorBidi" w:hAnsiTheme="majorBidi" w:cstheme="majorBidi"/>
          <w:noProof/>
        </w:rPr>
        <w:fldChar w:fldCharType="begin"/>
      </w:r>
      <w:r w:rsidR="00383476" w:rsidRPr="003E3E99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3E3E99">
        <w:rPr>
          <w:rFonts w:asciiTheme="majorBidi" w:hAnsiTheme="majorBidi" w:cstheme="majorBidi"/>
          <w:noProof/>
        </w:rPr>
        <w:fldChar w:fldCharType="separate"/>
      </w:r>
      <w:r w:rsidR="00B80B6F">
        <w:rPr>
          <w:rFonts w:asciiTheme="majorBidi" w:hAnsiTheme="majorBidi" w:cstheme="majorBidi"/>
          <w:noProof/>
        </w:rPr>
        <w:t>1</w:t>
      </w:r>
      <w:r w:rsidR="00383476" w:rsidRPr="003E3E99">
        <w:rPr>
          <w:rFonts w:asciiTheme="majorBidi" w:hAnsiTheme="majorBidi" w:cstheme="majorBidi"/>
          <w:noProof/>
        </w:rPr>
        <w:fldChar w:fldCharType="end"/>
      </w:r>
      <w:r w:rsidRPr="003E3E99">
        <w:rPr>
          <w:rFonts w:asciiTheme="majorBidi" w:hAnsiTheme="majorBidi" w:cstheme="majorBidi"/>
          <w:noProof/>
        </w:rPr>
        <w:t xml:space="preserve">: </w:t>
      </w:r>
      <w:r w:rsidR="00912F6F" w:rsidRPr="003E3E99">
        <w:rPr>
          <w:rFonts w:asciiTheme="majorBidi" w:hAnsiTheme="majorBidi" w:cstheme="majorBidi"/>
          <w:bCs/>
          <w:noProof/>
        </w:rPr>
        <w:t>Years of Life Lost by Age at Death using Iranian Reference (0%, 1)</w:t>
      </w:r>
    </w:p>
    <w:tbl>
      <w:tblPr>
        <w:tblStyle w:val="ListTable2"/>
        <w:tblW w:w="4990" w:type="pct"/>
        <w:jc w:val="center"/>
        <w:tblLook w:val="04A0" w:firstRow="1" w:lastRow="0" w:firstColumn="1" w:lastColumn="0" w:noHBand="0" w:noVBand="1"/>
      </w:tblPr>
      <w:tblGrid>
        <w:gridCol w:w="1995"/>
        <w:gridCol w:w="1221"/>
        <w:gridCol w:w="1222"/>
        <w:gridCol w:w="1222"/>
        <w:gridCol w:w="1222"/>
        <w:gridCol w:w="1222"/>
        <w:gridCol w:w="1222"/>
      </w:tblGrid>
      <w:tr w:rsidR="0015713A" w:rsidRPr="001766C5" w:rsidTr="0094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0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342C63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Iranian Nationwide Life Table</w:t>
            </w:r>
          </w:p>
          <w:p w:rsidR="0015713A" w:rsidRPr="001766C5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(Discount Rate = 0%, Age Weighting = 1)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0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0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B2C59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BF188B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3B2C59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3B2C59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5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5.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3B2C59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68.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68.7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3B2C59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1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1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72.5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3B2C59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1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1.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3B2C59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3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8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72.1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3B2C59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2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9.7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3B2C59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3.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5.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3B2C59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3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8.9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3B2C59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2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5.5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3B2C59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9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4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4.3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3B2C59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3.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3.9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3B2C59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0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5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5.9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3B2C59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60.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.7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E57875" w:rsidRDefault="00E57875" w:rsidP="0015713A">
      <w:pPr>
        <w:bidi/>
        <w:jc w:val="center"/>
        <w:rPr>
          <w:lang w:bidi="fa-IR"/>
        </w:rPr>
      </w:pPr>
    </w:p>
    <w:p w:rsidR="0015713A" w:rsidRDefault="0015713A" w:rsidP="0015713A">
      <w:pPr>
        <w:bidi/>
        <w:jc w:val="center"/>
        <w:rPr>
          <w:lang w:bidi="fa-IR"/>
        </w:rPr>
      </w:pPr>
    </w:p>
    <w:p w:rsidR="00E57875" w:rsidRPr="00A53609" w:rsidRDefault="00E57875">
      <w:pPr>
        <w:rPr>
          <w:rFonts w:cs="B Nazanin"/>
          <w:sz w:val="24"/>
          <w:szCs w:val="24"/>
          <w:lang w:bidi="fa-IR"/>
        </w:rPr>
      </w:pPr>
      <w:r w:rsidRPr="00A53609">
        <w:rPr>
          <w:rFonts w:cs="B Nazanin"/>
          <w:sz w:val="24"/>
          <w:szCs w:val="24"/>
          <w:lang w:bidi="fa-IR"/>
        </w:rPr>
        <w:br w:type="page"/>
      </w:r>
    </w:p>
    <w:p w:rsidR="00BD4379" w:rsidRPr="003E3E99" w:rsidRDefault="00BD4379" w:rsidP="00912F6F">
      <w:pPr>
        <w:pStyle w:val="Caption"/>
        <w:keepNext/>
        <w:rPr>
          <w:rFonts w:asciiTheme="majorBidi" w:hAnsiTheme="majorBidi" w:cstheme="majorBidi"/>
        </w:rPr>
      </w:pPr>
      <w:r w:rsidRPr="003E3E99">
        <w:rPr>
          <w:rFonts w:asciiTheme="majorBidi" w:hAnsiTheme="majorBidi" w:cstheme="majorBidi"/>
        </w:rPr>
        <w:lastRenderedPageBreak/>
        <w:t>Supplementary Table S</w:t>
      </w:r>
      <w:r w:rsidR="00383476" w:rsidRPr="003E3E99">
        <w:rPr>
          <w:rFonts w:asciiTheme="majorBidi" w:hAnsiTheme="majorBidi" w:cstheme="majorBidi"/>
          <w:noProof/>
        </w:rPr>
        <w:fldChar w:fldCharType="begin"/>
      </w:r>
      <w:r w:rsidR="00383476" w:rsidRPr="003E3E99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3E3E99">
        <w:rPr>
          <w:rFonts w:asciiTheme="majorBidi" w:hAnsiTheme="majorBidi" w:cstheme="majorBidi"/>
          <w:noProof/>
        </w:rPr>
        <w:fldChar w:fldCharType="separate"/>
      </w:r>
      <w:r w:rsidR="00B80B6F">
        <w:rPr>
          <w:rFonts w:asciiTheme="majorBidi" w:hAnsiTheme="majorBidi" w:cstheme="majorBidi"/>
          <w:noProof/>
        </w:rPr>
        <w:t>2</w:t>
      </w:r>
      <w:r w:rsidR="00383476" w:rsidRPr="003E3E99">
        <w:rPr>
          <w:rFonts w:asciiTheme="majorBidi" w:hAnsiTheme="majorBidi" w:cstheme="majorBidi"/>
          <w:noProof/>
        </w:rPr>
        <w:fldChar w:fldCharType="end"/>
      </w:r>
      <w:r w:rsidRPr="003E3E99">
        <w:rPr>
          <w:rFonts w:asciiTheme="majorBidi" w:hAnsiTheme="majorBidi" w:cstheme="majorBidi"/>
        </w:rPr>
        <w:t xml:space="preserve">: </w:t>
      </w:r>
      <w:r w:rsidR="00912F6F" w:rsidRPr="003E3E99">
        <w:rPr>
          <w:rFonts w:asciiTheme="majorBidi" w:hAnsiTheme="majorBidi" w:cstheme="majorBidi"/>
          <w:bCs/>
          <w:noProof/>
        </w:rPr>
        <w:t>Years of Life Lost by Age at Death using Iranian Reference (3%, 0)</w:t>
      </w:r>
    </w:p>
    <w:tbl>
      <w:tblPr>
        <w:tblStyle w:val="ListTable2"/>
        <w:tblW w:w="5006" w:type="pct"/>
        <w:jc w:val="center"/>
        <w:tblLook w:val="04A0" w:firstRow="1" w:lastRow="0" w:firstColumn="1" w:lastColumn="0" w:noHBand="0" w:noVBand="1"/>
      </w:tblPr>
      <w:tblGrid>
        <w:gridCol w:w="1996"/>
        <w:gridCol w:w="1225"/>
        <w:gridCol w:w="1227"/>
        <w:gridCol w:w="1228"/>
        <w:gridCol w:w="1226"/>
        <w:gridCol w:w="1228"/>
        <w:gridCol w:w="1226"/>
      </w:tblGrid>
      <w:tr w:rsidR="0015713A" w:rsidRPr="001766C5" w:rsidTr="0094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3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342C63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Iranian Nationwide Life Table</w:t>
            </w:r>
          </w:p>
          <w:p w:rsidR="0015713A" w:rsidRPr="001766C5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(Discount Rate = 3%, Age Weighting = 0)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B371E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BF188B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1B371E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1B371E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1B371E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1.7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1.7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1B371E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6.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4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1.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1B371E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1B371E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60.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.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1B371E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1.4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1.6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1B371E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29.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1.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1B371E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8.4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08.0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1B371E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3.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4.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7.6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1B371E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88.8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8.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47.5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1B371E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67.7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4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1.7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1B371E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20.8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1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1.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1B371E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.6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3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5524A4" w:rsidRPr="00A53609" w:rsidRDefault="005524A4" w:rsidP="0015713A">
      <w:pPr>
        <w:bidi/>
        <w:jc w:val="center"/>
      </w:pPr>
    </w:p>
    <w:p w:rsidR="009951A4" w:rsidRPr="00A53609" w:rsidRDefault="009951A4">
      <w:r w:rsidRPr="00A53609">
        <w:br w:type="page"/>
      </w:r>
    </w:p>
    <w:p w:rsidR="00BD4379" w:rsidRPr="003E3E99" w:rsidRDefault="00BD4379" w:rsidP="00912F6F">
      <w:pPr>
        <w:pStyle w:val="Caption"/>
        <w:keepNext/>
        <w:rPr>
          <w:rFonts w:asciiTheme="majorBidi" w:hAnsiTheme="majorBidi" w:cstheme="majorBidi"/>
        </w:rPr>
      </w:pPr>
      <w:r w:rsidRPr="003E3E99">
        <w:rPr>
          <w:rFonts w:asciiTheme="majorBidi" w:hAnsiTheme="majorBidi" w:cstheme="majorBidi"/>
        </w:rPr>
        <w:lastRenderedPageBreak/>
        <w:t>Supplementary Table S</w:t>
      </w:r>
      <w:r w:rsidR="00383476" w:rsidRPr="003E3E99">
        <w:rPr>
          <w:rFonts w:asciiTheme="majorBidi" w:hAnsiTheme="majorBidi" w:cstheme="majorBidi"/>
          <w:noProof/>
        </w:rPr>
        <w:fldChar w:fldCharType="begin"/>
      </w:r>
      <w:r w:rsidR="00383476" w:rsidRPr="003E3E99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3E3E99">
        <w:rPr>
          <w:rFonts w:asciiTheme="majorBidi" w:hAnsiTheme="majorBidi" w:cstheme="majorBidi"/>
          <w:noProof/>
        </w:rPr>
        <w:fldChar w:fldCharType="separate"/>
      </w:r>
      <w:r w:rsidR="00B80B6F">
        <w:rPr>
          <w:rFonts w:asciiTheme="majorBidi" w:hAnsiTheme="majorBidi" w:cstheme="majorBidi"/>
          <w:noProof/>
        </w:rPr>
        <w:t>3</w:t>
      </w:r>
      <w:r w:rsidR="00383476" w:rsidRPr="003E3E99">
        <w:rPr>
          <w:rFonts w:asciiTheme="majorBidi" w:hAnsiTheme="majorBidi" w:cstheme="majorBidi"/>
          <w:noProof/>
        </w:rPr>
        <w:fldChar w:fldCharType="end"/>
      </w:r>
      <w:r w:rsidRPr="003E3E99">
        <w:rPr>
          <w:rFonts w:asciiTheme="majorBidi" w:hAnsiTheme="majorBidi" w:cstheme="majorBidi"/>
        </w:rPr>
        <w:t xml:space="preserve">: </w:t>
      </w:r>
      <w:r w:rsidR="00912F6F" w:rsidRPr="003E3E99">
        <w:rPr>
          <w:rFonts w:asciiTheme="majorBidi" w:hAnsiTheme="majorBidi" w:cstheme="majorBidi"/>
          <w:bCs/>
        </w:rPr>
        <w:t>Years of Life Lost by Age at Death using Iranian Reference (3%, 1)</w:t>
      </w:r>
    </w:p>
    <w:tbl>
      <w:tblPr>
        <w:tblStyle w:val="ListTable2"/>
        <w:tblW w:w="5004" w:type="pct"/>
        <w:jc w:val="center"/>
        <w:tblLook w:val="04A0" w:firstRow="1" w:lastRow="0" w:firstColumn="1" w:lastColumn="0" w:noHBand="0" w:noVBand="1"/>
      </w:tblPr>
      <w:tblGrid>
        <w:gridCol w:w="1996"/>
        <w:gridCol w:w="1225"/>
        <w:gridCol w:w="1227"/>
        <w:gridCol w:w="1225"/>
        <w:gridCol w:w="1227"/>
        <w:gridCol w:w="1225"/>
        <w:gridCol w:w="1227"/>
      </w:tblGrid>
      <w:tr w:rsidR="0015713A" w:rsidRPr="001766C5" w:rsidTr="0094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3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342C63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Iranian Nationwide Life Table</w:t>
            </w:r>
          </w:p>
          <w:p w:rsidR="0015713A" w:rsidRPr="001766C5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(Discount Rate = 3%, Age Weighting = 1)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BF188B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1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1.6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33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33.1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21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5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06.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9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4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8.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6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5.7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3.0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1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2.1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0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6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16.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7.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0.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5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3.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5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1.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9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8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37.1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9951A4" w:rsidRPr="00A53609" w:rsidRDefault="009951A4" w:rsidP="0015713A">
      <w:pPr>
        <w:bidi/>
        <w:jc w:val="center"/>
        <w:rPr>
          <w:lang w:bidi="fa-IR"/>
        </w:rPr>
      </w:pPr>
    </w:p>
    <w:p w:rsidR="009951A4" w:rsidRPr="00A53609" w:rsidRDefault="009951A4">
      <w:pPr>
        <w:rPr>
          <w:lang w:bidi="fa-IR"/>
        </w:rPr>
      </w:pPr>
      <w:r w:rsidRPr="00A53609">
        <w:rPr>
          <w:lang w:bidi="fa-IR"/>
        </w:rPr>
        <w:br w:type="page"/>
      </w:r>
    </w:p>
    <w:p w:rsidR="00BD4379" w:rsidRPr="003E3E99" w:rsidRDefault="00BD4379" w:rsidP="00912F6F">
      <w:pPr>
        <w:pStyle w:val="Caption"/>
        <w:keepNext/>
        <w:rPr>
          <w:rFonts w:asciiTheme="majorBidi" w:hAnsiTheme="majorBidi" w:cstheme="majorBidi"/>
        </w:rPr>
      </w:pPr>
      <w:r w:rsidRPr="003E3E99">
        <w:rPr>
          <w:rFonts w:asciiTheme="majorBidi" w:hAnsiTheme="majorBidi" w:cstheme="majorBidi"/>
        </w:rPr>
        <w:lastRenderedPageBreak/>
        <w:t>Supplementary Table S</w:t>
      </w:r>
      <w:r w:rsidR="00383476" w:rsidRPr="003E3E99">
        <w:rPr>
          <w:rFonts w:asciiTheme="majorBidi" w:hAnsiTheme="majorBidi" w:cstheme="majorBidi"/>
          <w:noProof/>
        </w:rPr>
        <w:fldChar w:fldCharType="begin"/>
      </w:r>
      <w:r w:rsidR="00383476" w:rsidRPr="003E3E99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3E3E99">
        <w:rPr>
          <w:rFonts w:asciiTheme="majorBidi" w:hAnsiTheme="majorBidi" w:cstheme="majorBidi"/>
          <w:noProof/>
        </w:rPr>
        <w:fldChar w:fldCharType="separate"/>
      </w:r>
      <w:r w:rsidR="00B80B6F">
        <w:rPr>
          <w:rFonts w:asciiTheme="majorBidi" w:hAnsiTheme="majorBidi" w:cstheme="majorBidi"/>
          <w:noProof/>
        </w:rPr>
        <w:t>4</w:t>
      </w:r>
      <w:r w:rsidR="00383476" w:rsidRPr="003E3E99">
        <w:rPr>
          <w:rFonts w:asciiTheme="majorBidi" w:hAnsiTheme="majorBidi" w:cstheme="majorBidi"/>
          <w:noProof/>
        </w:rPr>
        <w:fldChar w:fldCharType="end"/>
      </w:r>
      <w:r w:rsidRPr="003E3E99">
        <w:rPr>
          <w:rFonts w:asciiTheme="majorBidi" w:hAnsiTheme="majorBidi" w:cstheme="majorBidi"/>
        </w:rPr>
        <w:t xml:space="preserve">: </w:t>
      </w:r>
      <w:r w:rsidR="00912F6F" w:rsidRPr="003E3E99">
        <w:rPr>
          <w:rFonts w:asciiTheme="majorBidi" w:hAnsiTheme="majorBidi" w:cstheme="majorBidi"/>
          <w:bCs/>
        </w:rPr>
        <w:t>Years of Life Lost by Age at Death using Iranian Reference (6%, 0)</w:t>
      </w:r>
    </w:p>
    <w:tbl>
      <w:tblPr>
        <w:tblStyle w:val="ListTable2"/>
        <w:tblW w:w="5004" w:type="pct"/>
        <w:jc w:val="center"/>
        <w:tblLook w:val="04A0" w:firstRow="1" w:lastRow="0" w:firstColumn="1" w:lastColumn="0" w:noHBand="0" w:noVBand="1"/>
      </w:tblPr>
      <w:tblGrid>
        <w:gridCol w:w="1996"/>
        <w:gridCol w:w="1225"/>
        <w:gridCol w:w="1227"/>
        <w:gridCol w:w="1225"/>
        <w:gridCol w:w="1227"/>
        <w:gridCol w:w="1225"/>
        <w:gridCol w:w="1227"/>
      </w:tblGrid>
      <w:tr w:rsidR="0015713A" w:rsidRPr="001766C5" w:rsidTr="001B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3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342C63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Iranian Nationwide Life Table</w:t>
            </w:r>
          </w:p>
          <w:p w:rsidR="0015713A" w:rsidRPr="001766C5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(Discount Rate = 6%, Age Weighting = 0)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BF188B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0.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0.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3.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58.6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77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08.6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0.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49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09.5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0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5.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8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47.7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1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1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2.5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3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2.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6.6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3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9.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2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5.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2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4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7.1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0176E5" w:rsidRPr="00A53609" w:rsidRDefault="000176E5" w:rsidP="0015713A">
      <w:pPr>
        <w:bidi/>
        <w:jc w:val="center"/>
        <w:rPr>
          <w:lang w:bidi="fa-IR"/>
        </w:rPr>
      </w:pPr>
    </w:p>
    <w:p w:rsidR="005524A4" w:rsidRPr="00A53609" w:rsidRDefault="005524A4" w:rsidP="005524A4">
      <w:pPr>
        <w:rPr>
          <w:rFonts w:cs="B Nazanin"/>
          <w:sz w:val="24"/>
          <w:szCs w:val="24"/>
          <w:rtl/>
          <w:lang w:bidi="fa-IR"/>
        </w:rPr>
      </w:pPr>
      <w:r w:rsidRPr="00A53609">
        <w:rPr>
          <w:rtl/>
        </w:rPr>
        <w:br w:type="page"/>
      </w:r>
    </w:p>
    <w:p w:rsidR="00BD4379" w:rsidRPr="003E3E99" w:rsidRDefault="00BD4379" w:rsidP="00912F6F">
      <w:pPr>
        <w:pStyle w:val="Caption"/>
        <w:keepNext/>
        <w:rPr>
          <w:rFonts w:asciiTheme="majorBidi" w:hAnsiTheme="majorBidi" w:cstheme="majorBidi"/>
        </w:rPr>
      </w:pPr>
      <w:r w:rsidRPr="003E3E99">
        <w:rPr>
          <w:rFonts w:asciiTheme="majorBidi" w:hAnsiTheme="majorBidi" w:cstheme="majorBidi"/>
        </w:rPr>
        <w:lastRenderedPageBreak/>
        <w:t>Supplementary Table S</w:t>
      </w:r>
      <w:r w:rsidR="00383476" w:rsidRPr="003E3E99">
        <w:rPr>
          <w:rFonts w:asciiTheme="majorBidi" w:hAnsiTheme="majorBidi" w:cstheme="majorBidi"/>
          <w:noProof/>
        </w:rPr>
        <w:fldChar w:fldCharType="begin"/>
      </w:r>
      <w:r w:rsidR="00383476" w:rsidRPr="003E3E99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3E3E99">
        <w:rPr>
          <w:rFonts w:asciiTheme="majorBidi" w:hAnsiTheme="majorBidi" w:cstheme="majorBidi"/>
          <w:noProof/>
        </w:rPr>
        <w:fldChar w:fldCharType="separate"/>
      </w:r>
      <w:r w:rsidR="00B80B6F">
        <w:rPr>
          <w:rFonts w:asciiTheme="majorBidi" w:hAnsiTheme="majorBidi" w:cstheme="majorBidi"/>
          <w:noProof/>
        </w:rPr>
        <w:t>5</w:t>
      </w:r>
      <w:r w:rsidR="00383476" w:rsidRPr="003E3E99">
        <w:rPr>
          <w:rFonts w:asciiTheme="majorBidi" w:hAnsiTheme="majorBidi" w:cstheme="majorBidi"/>
          <w:noProof/>
        </w:rPr>
        <w:fldChar w:fldCharType="end"/>
      </w:r>
      <w:r w:rsidRPr="003E3E99">
        <w:rPr>
          <w:rFonts w:asciiTheme="majorBidi" w:hAnsiTheme="majorBidi" w:cstheme="majorBidi"/>
        </w:rPr>
        <w:t xml:space="preserve">: </w:t>
      </w:r>
      <w:r w:rsidR="00912F6F" w:rsidRPr="003E3E99">
        <w:rPr>
          <w:rFonts w:asciiTheme="majorBidi" w:hAnsiTheme="majorBidi" w:cstheme="majorBidi"/>
          <w:bCs/>
        </w:rPr>
        <w:t>Years of Life Lost by Age at Death using Iranian Reference (6%, 1)</w:t>
      </w:r>
    </w:p>
    <w:tbl>
      <w:tblPr>
        <w:tblStyle w:val="ListTable2"/>
        <w:tblW w:w="5000" w:type="pct"/>
        <w:jc w:val="center"/>
        <w:tblLook w:val="04A0" w:firstRow="1" w:lastRow="0" w:firstColumn="1" w:lastColumn="0" w:noHBand="0" w:noVBand="1"/>
      </w:tblPr>
      <w:tblGrid>
        <w:gridCol w:w="1993"/>
        <w:gridCol w:w="1224"/>
        <w:gridCol w:w="1226"/>
        <w:gridCol w:w="1226"/>
        <w:gridCol w:w="1224"/>
        <w:gridCol w:w="1224"/>
        <w:gridCol w:w="1228"/>
      </w:tblGrid>
      <w:tr w:rsidR="0015713A" w:rsidRPr="001766C5" w:rsidTr="001B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4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342C63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Iranian Nationwide Life Table</w:t>
            </w:r>
          </w:p>
          <w:p w:rsidR="0015713A" w:rsidRPr="001766C5" w:rsidRDefault="0015713A" w:rsidP="00157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(Discount Rate = 6%, Age Weighting = 1)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1766C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BF188B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555643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84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84.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1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34.0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4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2.5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7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2.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5.3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6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6.9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6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8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4.5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2.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1.2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6.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10.3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4.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6.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15713A" w:rsidRPr="001766C5" w:rsidTr="001B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4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55.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15713A" w:rsidRPr="001766C5" w:rsidTr="001B37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5713A" w:rsidRPr="001766C5" w:rsidRDefault="0015713A" w:rsidP="0015713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3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2.9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713A" w:rsidRPr="00E44F75" w:rsidRDefault="0015713A" w:rsidP="00157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0176E5" w:rsidRPr="00A53609" w:rsidRDefault="000176E5" w:rsidP="0015713A">
      <w:pPr>
        <w:bidi/>
        <w:jc w:val="center"/>
        <w:rPr>
          <w:lang w:bidi="fa-IR"/>
        </w:rPr>
      </w:pPr>
    </w:p>
    <w:p w:rsidR="00652A73" w:rsidRDefault="00652A73">
      <w:pPr>
        <w:rPr>
          <w:lang w:bidi="fa-IR"/>
        </w:rPr>
      </w:pPr>
      <w:r w:rsidRPr="00A53609">
        <w:rPr>
          <w:rtl/>
          <w:lang w:bidi="fa-IR"/>
        </w:rPr>
        <w:br w:type="page"/>
      </w:r>
    </w:p>
    <w:p w:rsidR="003E3E99" w:rsidRPr="003E3E99" w:rsidRDefault="003E3E99" w:rsidP="003E3E99">
      <w:pPr>
        <w:pStyle w:val="Caption"/>
        <w:keepNext/>
        <w:rPr>
          <w:rFonts w:asciiTheme="majorBidi" w:hAnsiTheme="majorBidi" w:cstheme="majorBidi"/>
        </w:rPr>
      </w:pPr>
      <w:r w:rsidRPr="003E3E99">
        <w:rPr>
          <w:rFonts w:asciiTheme="majorBidi" w:hAnsiTheme="majorBidi" w:cstheme="majorBidi"/>
        </w:rPr>
        <w:lastRenderedPageBreak/>
        <w:t>Supplementary Table S</w:t>
      </w:r>
      <w:r w:rsidRPr="003E3E99">
        <w:rPr>
          <w:rFonts w:asciiTheme="majorBidi" w:hAnsiTheme="majorBidi" w:cstheme="majorBidi"/>
        </w:rPr>
        <w:fldChar w:fldCharType="begin"/>
      </w:r>
      <w:r w:rsidRPr="003E3E99">
        <w:rPr>
          <w:rFonts w:asciiTheme="majorBidi" w:hAnsiTheme="majorBidi" w:cstheme="majorBidi"/>
        </w:rPr>
        <w:instrText xml:space="preserve"> SEQ Supplementary_Table_S \* ARABIC </w:instrText>
      </w:r>
      <w:r w:rsidRPr="003E3E99">
        <w:rPr>
          <w:rFonts w:asciiTheme="majorBidi" w:hAnsiTheme="majorBidi" w:cstheme="majorBidi"/>
        </w:rPr>
        <w:fldChar w:fldCharType="separate"/>
      </w:r>
      <w:r w:rsidR="00B80B6F">
        <w:rPr>
          <w:rFonts w:asciiTheme="majorBidi" w:hAnsiTheme="majorBidi" w:cstheme="majorBidi"/>
          <w:noProof/>
        </w:rPr>
        <w:t>6</w:t>
      </w:r>
      <w:r w:rsidRPr="003E3E99">
        <w:rPr>
          <w:rFonts w:asciiTheme="majorBidi" w:hAnsiTheme="majorBidi" w:cstheme="majorBidi"/>
        </w:rPr>
        <w:fldChar w:fldCharType="end"/>
      </w:r>
      <w:r w:rsidRPr="003E3E99">
        <w:rPr>
          <w:rFonts w:asciiTheme="majorBidi" w:hAnsiTheme="majorBidi" w:cstheme="majorBidi"/>
        </w:rPr>
        <w:t>: Y</w:t>
      </w:r>
      <w:r w:rsidRPr="003E3E99">
        <w:rPr>
          <w:rFonts w:asciiTheme="majorBidi" w:hAnsiTheme="majorBidi" w:cstheme="majorBidi"/>
          <w:bCs/>
        </w:rPr>
        <w:t>ears of Life Lost by Age at Death using West Reference (0%, 0)</w:t>
      </w:r>
    </w:p>
    <w:tbl>
      <w:tblPr>
        <w:tblStyle w:val="ListTable2"/>
        <w:tblW w:w="5003" w:type="pct"/>
        <w:jc w:val="center"/>
        <w:tblLook w:val="04A0" w:firstRow="1" w:lastRow="0" w:firstColumn="1" w:lastColumn="0" w:noHBand="0" w:noVBand="1"/>
      </w:tblPr>
      <w:tblGrid>
        <w:gridCol w:w="1995"/>
        <w:gridCol w:w="1227"/>
        <w:gridCol w:w="1227"/>
        <w:gridCol w:w="1227"/>
        <w:gridCol w:w="1227"/>
        <w:gridCol w:w="1227"/>
        <w:gridCol w:w="1221"/>
      </w:tblGrid>
      <w:tr w:rsidR="00F679CE" w:rsidRPr="001766C5" w:rsidTr="003E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3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F67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F679CE" w:rsidRPr="001766C5" w:rsidRDefault="00F679CE" w:rsidP="00F67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 xml:space="preserve"> (Discount Rate = 0%, Age Weighting = 0)</w:t>
            </w:r>
          </w:p>
        </w:tc>
      </w:tr>
      <w:tr w:rsidR="00F679CE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1766C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1766C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679CE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55564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BF188B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55564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55564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55564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55564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F679CE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04730B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A6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.</w:t>
            </w:r>
            <w:r w:rsidR="00A618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F679CE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04730B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2.1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A6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</w:t>
            </w:r>
            <w:r w:rsidR="00A618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618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F679CE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04730B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2</w:t>
            </w:r>
            <w:r w:rsidR="00F679CE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A6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618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A618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F679CE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04730B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3.5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3A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380.7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F679CE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04730B" w:rsidP="0004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  <w:r w:rsidR="00F679CE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3A0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80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F679CE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F679CE" w:rsidP="00047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6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3A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20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F679CE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F679CE" w:rsidP="0004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6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3A0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13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F679CE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F679CE" w:rsidP="00047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3A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,73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F679CE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F679CE" w:rsidP="0004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3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932CD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9</w:t>
            </w:r>
            <w:r w:rsidR="00F679CE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3A0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,12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F679CE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F679CE" w:rsidP="00047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3A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,83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F679CE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F679CE" w:rsidP="0004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3A0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,46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F679CE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F679CE" w:rsidP="00047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4730B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3A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72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F679CE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04730B" w:rsidP="0004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87</w:t>
            </w:r>
            <w:r w:rsidR="00F679CE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3A0C38" w:rsidP="003A0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,988</w:t>
            </w:r>
            <w:r w:rsidR="00F679CE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F679CE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F679CE" w:rsidRPr="001766C5" w:rsidRDefault="00F679CE" w:rsidP="005566C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6" w:type="pct"/>
            <w:tcBorders>
              <w:left w:val="nil"/>
            </w:tcBorders>
            <w:shd w:val="clear" w:color="auto" w:fill="auto"/>
            <w:vAlign w:val="center"/>
          </w:tcPr>
          <w:p w:rsidR="00F679CE" w:rsidRPr="00342C63" w:rsidRDefault="0004730B" w:rsidP="002D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2D275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1</w:t>
            </w:r>
            <w:r w:rsidR="00F679CE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D275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342C63" w:rsidRDefault="000C0329" w:rsidP="000C0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9</w:t>
            </w:r>
            <w:r w:rsidR="00F679CE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A517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EF7823" w:rsidP="00EF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0</w:t>
            </w:r>
            <w:r w:rsidR="00F679CE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79CE" w:rsidRPr="00E44F75" w:rsidRDefault="00F679CE" w:rsidP="0055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F679CE" w:rsidRDefault="00F679CE" w:rsidP="009E79CF"/>
    <w:p w:rsidR="00F679CE" w:rsidRDefault="00F679CE">
      <w:r>
        <w:br w:type="page"/>
      </w:r>
    </w:p>
    <w:p w:rsidR="003E3E99" w:rsidRPr="003E3E99" w:rsidRDefault="003E3E99" w:rsidP="003E3E99">
      <w:pPr>
        <w:pStyle w:val="Caption"/>
        <w:keepNext/>
        <w:rPr>
          <w:rFonts w:asciiTheme="majorBidi" w:hAnsiTheme="majorBidi" w:cstheme="majorBidi"/>
        </w:rPr>
      </w:pPr>
      <w:r w:rsidRPr="003E3E99">
        <w:rPr>
          <w:rFonts w:asciiTheme="majorBidi" w:hAnsiTheme="majorBidi" w:cstheme="majorBidi"/>
        </w:rPr>
        <w:lastRenderedPageBreak/>
        <w:t>Supplementary Table S</w:t>
      </w:r>
      <w:r w:rsidRPr="003E3E99">
        <w:rPr>
          <w:rFonts w:asciiTheme="majorBidi" w:hAnsiTheme="majorBidi" w:cstheme="majorBidi"/>
        </w:rPr>
        <w:fldChar w:fldCharType="begin"/>
      </w:r>
      <w:r w:rsidRPr="003E3E99">
        <w:rPr>
          <w:rFonts w:asciiTheme="majorBidi" w:hAnsiTheme="majorBidi" w:cstheme="majorBidi"/>
        </w:rPr>
        <w:instrText xml:space="preserve"> SEQ Supplementary_Table_S \* ARABIC </w:instrText>
      </w:r>
      <w:r w:rsidRPr="003E3E99">
        <w:rPr>
          <w:rFonts w:asciiTheme="majorBidi" w:hAnsiTheme="majorBidi" w:cstheme="majorBidi"/>
        </w:rPr>
        <w:fldChar w:fldCharType="separate"/>
      </w:r>
      <w:r w:rsidR="00B80B6F">
        <w:rPr>
          <w:rFonts w:asciiTheme="majorBidi" w:hAnsiTheme="majorBidi" w:cstheme="majorBidi"/>
          <w:noProof/>
        </w:rPr>
        <w:t>7</w:t>
      </w:r>
      <w:r w:rsidRPr="003E3E99">
        <w:rPr>
          <w:rFonts w:asciiTheme="majorBidi" w:hAnsiTheme="majorBidi" w:cstheme="majorBidi"/>
        </w:rPr>
        <w:fldChar w:fldCharType="end"/>
      </w:r>
      <w:r w:rsidRPr="003E3E99">
        <w:rPr>
          <w:rFonts w:asciiTheme="majorBidi" w:hAnsiTheme="majorBidi" w:cstheme="majorBidi"/>
        </w:rPr>
        <w:t xml:space="preserve">: </w:t>
      </w:r>
      <w:r w:rsidRPr="003E3E99">
        <w:rPr>
          <w:rFonts w:asciiTheme="majorBidi" w:hAnsiTheme="majorBidi" w:cstheme="majorBidi"/>
          <w:bCs/>
        </w:rPr>
        <w:t>Years of Life Lost by Age at Death using West Reference (0%, 1)</w:t>
      </w:r>
    </w:p>
    <w:tbl>
      <w:tblPr>
        <w:tblStyle w:val="ListTable2"/>
        <w:tblW w:w="5000" w:type="pct"/>
        <w:jc w:val="center"/>
        <w:tblLook w:val="04A0" w:firstRow="1" w:lastRow="0" w:firstColumn="1" w:lastColumn="0" w:noHBand="0" w:noVBand="1"/>
      </w:tblPr>
      <w:tblGrid>
        <w:gridCol w:w="1993"/>
        <w:gridCol w:w="1224"/>
        <w:gridCol w:w="1226"/>
        <w:gridCol w:w="1226"/>
        <w:gridCol w:w="1224"/>
        <w:gridCol w:w="1224"/>
        <w:gridCol w:w="1228"/>
      </w:tblGrid>
      <w:tr w:rsidR="002A6F77" w:rsidRPr="001766C5" w:rsidTr="003E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4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2A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2A6F77" w:rsidRPr="001766C5" w:rsidRDefault="002A6F77" w:rsidP="0071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 xml:space="preserve">(Discount Rate = 0%, Age Weighting = </w:t>
            </w:r>
            <w:r w:rsidR="00711284" w:rsidRPr="00342C63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342C63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  <w:tr w:rsidR="002A6F77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1766C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1766C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A6F77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55564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BF188B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55564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55564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55564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55564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2A6F77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8734D3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3A0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2A6F77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8734D3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6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3A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2A6F77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8734D3" w:rsidP="0087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98</w:t>
            </w:r>
            <w:r w:rsidR="002A6F7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3A0C38" w:rsidP="003A0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998</w:t>
            </w:r>
            <w:r w:rsidR="002A6F7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2A6F77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87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3A0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7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4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2A6F77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87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F932CD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9</w:t>
            </w:r>
            <w:r w:rsidR="002A6F7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F0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3A0C3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68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2A6F77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87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F00E89" w:rsidP="00F0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,935</w:t>
            </w:r>
            <w:r w:rsidR="002A6F7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2A6F77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87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3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F0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08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2A6F77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87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F0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8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2A6F77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87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F0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19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2A6F77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87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7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F0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,93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2A6F77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87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F0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47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2A6F77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873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734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F9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F0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31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2A6F77" w:rsidRPr="001766C5" w:rsidTr="003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8734D3" w:rsidP="00873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4</w:t>
            </w:r>
            <w:r w:rsidR="002A6F7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F9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32C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F0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00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2A6F77" w:rsidRPr="001766C5" w:rsidTr="003E3E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A6F77" w:rsidRPr="001766C5" w:rsidRDefault="002A6F77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2A6F77" w:rsidP="00A1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702D9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A1496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1496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0C0329" w:rsidP="000C0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2</w:t>
            </w:r>
            <w:r w:rsidR="002A6F7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2A6F77" w:rsidRPr="00342C63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2A6F77" w:rsidRPr="00342C63" w:rsidRDefault="00EF7823" w:rsidP="00EF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5</w:t>
            </w:r>
            <w:r w:rsidR="002A6F7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0E8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6F77" w:rsidRPr="00E44F75" w:rsidRDefault="002A6F77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9E79CF" w:rsidRDefault="009E79CF">
      <w:pPr>
        <w:rPr>
          <w:lang w:bidi="fa-IR"/>
        </w:rPr>
      </w:pPr>
    </w:p>
    <w:p w:rsidR="009E79CF" w:rsidRDefault="009E79CF">
      <w:pPr>
        <w:rPr>
          <w:lang w:bidi="fa-IR"/>
        </w:rPr>
      </w:pPr>
      <w:r>
        <w:rPr>
          <w:lang w:bidi="fa-IR"/>
        </w:rPr>
        <w:br w:type="page"/>
      </w:r>
    </w:p>
    <w:p w:rsidR="003E3E99" w:rsidRPr="003E3E99" w:rsidRDefault="003E3E99" w:rsidP="003E3E99">
      <w:pPr>
        <w:pStyle w:val="Caption"/>
        <w:keepNext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upplementary Table S</w:t>
      </w:r>
      <w:r w:rsidRPr="003E3E99">
        <w:rPr>
          <w:rFonts w:asciiTheme="majorBidi" w:hAnsiTheme="majorBidi" w:cstheme="majorBidi"/>
        </w:rPr>
        <w:fldChar w:fldCharType="begin"/>
      </w:r>
      <w:r w:rsidRPr="003E3E99">
        <w:rPr>
          <w:rFonts w:asciiTheme="majorBidi" w:hAnsiTheme="majorBidi" w:cstheme="majorBidi"/>
        </w:rPr>
        <w:instrText xml:space="preserve"> SEQ Supplementary_Table_S \* ARABIC </w:instrText>
      </w:r>
      <w:r w:rsidRPr="003E3E99">
        <w:rPr>
          <w:rFonts w:asciiTheme="majorBidi" w:hAnsiTheme="majorBidi" w:cstheme="majorBidi"/>
        </w:rPr>
        <w:fldChar w:fldCharType="separate"/>
      </w:r>
      <w:r w:rsidR="00B80B6F">
        <w:rPr>
          <w:rFonts w:asciiTheme="majorBidi" w:hAnsiTheme="majorBidi" w:cstheme="majorBidi"/>
          <w:noProof/>
        </w:rPr>
        <w:t>8</w:t>
      </w:r>
      <w:r w:rsidRPr="003E3E99">
        <w:rPr>
          <w:rFonts w:asciiTheme="majorBidi" w:hAnsiTheme="majorBidi" w:cstheme="majorBidi"/>
        </w:rPr>
        <w:fldChar w:fldCharType="end"/>
      </w:r>
      <w:r w:rsidRPr="003E3E99">
        <w:rPr>
          <w:rFonts w:asciiTheme="majorBidi" w:hAnsiTheme="majorBidi" w:cstheme="majorBidi"/>
        </w:rPr>
        <w:t xml:space="preserve">: </w:t>
      </w:r>
      <w:r w:rsidRPr="003E3E99">
        <w:rPr>
          <w:rFonts w:asciiTheme="majorBidi" w:hAnsiTheme="majorBidi" w:cstheme="majorBidi"/>
          <w:bCs/>
        </w:rPr>
        <w:t>Years of Life Lost by Age at Death using West Reference (3%, 0)</w:t>
      </w:r>
    </w:p>
    <w:tbl>
      <w:tblPr>
        <w:tblStyle w:val="ListTable2"/>
        <w:tblW w:w="5011" w:type="pct"/>
        <w:jc w:val="center"/>
        <w:tblLook w:val="04A0" w:firstRow="1" w:lastRow="0" w:firstColumn="1" w:lastColumn="0" w:noHBand="0" w:noVBand="1"/>
      </w:tblPr>
      <w:tblGrid>
        <w:gridCol w:w="1996"/>
        <w:gridCol w:w="1229"/>
        <w:gridCol w:w="1229"/>
        <w:gridCol w:w="1229"/>
        <w:gridCol w:w="1229"/>
        <w:gridCol w:w="1229"/>
        <w:gridCol w:w="1225"/>
      </w:tblGrid>
      <w:tr w:rsidR="00711284" w:rsidRPr="001766C5" w:rsidTr="00B8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4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711284" w:rsidRPr="001766C5" w:rsidRDefault="00711284" w:rsidP="0071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 xml:space="preserve"> (Discount Rate = 3%, Age Weighting = 0)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2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2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80B6F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BF188B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6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B80B6F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B80B6F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1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1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B80B6F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B80B6F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B80B6F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B80B6F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77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84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B80B6F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,97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07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B80B6F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,97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11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B80B6F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C256D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,977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09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B80B6F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,94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18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B80B6F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3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,83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B80B6F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11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30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B80B6F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8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8F78D3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,833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B80B6F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A14963" w:rsidP="00A1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6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B13A8A" w:rsidP="000C0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0C032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C032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6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F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167DA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F782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9E79CF" w:rsidRDefault="009E79CF">
      <w:pPr>
        <w:rPr>
          <w:lang w:bidi="fa-IR"/>
        </w:rPr>
      </w:pPr>
    </w:p>
    <w:p w:rsidR="009E79CF" w:rsidRDefault="009E79CF">
      <w:pPr>
        <w:rPr>
          <w:lang w:bidi="fa-IR"/>
        </w:rPr>
      </w:pPr>
    </w:p>
    <w:p w:rsidR="009E79CF" w:rsidRDefault="009E79CF">
      <w:pPr>
        <w:rPr>
          <w:lang w:bidi="fa-IR"/>
        </w:rPr>
      </w:pPr>
      <w:r>
        <w:rPr>
          <w:lang w:bidi="fa-IR"/>
        </w:rPr>
        <w:br w:type="page"/>
      </w:r>
    </w:p>
    <w:p w:rsidR="003E3E99" w:rsidRPr="003E3E99" w:rsidRDefault="003E3E99" w:rsidP="003E3E99">
      <w:pPr>
        <w:pStyle w:val="Caption"/>
        <w:keepNext/>
        <w:rPr>
          <w:rFonts w:asciiTheme="majorBidi" w:hAnsiTheme="majorBidi" w:cstheme="majorBidi"/>
        </w:rPr>
      </w:pPr>
      <w:r w:rsidRPr="003E3E99">
        <w:rPr>
          <w:rFonts w:asciiTheme="majorBidi" w:hAnsiTheme="majorBidi" w:cstheme="majorBidi"/>
        </w:rPr>
        <w:lastRenderedPageBreak/>
        <w:t xml:space="preserve">Supplementary Table </w:t>
      </w:r>
      <w:r w:rsidR="00B80B6F">
        <w:rPr>
          <w:rFonts w:asciiTheme="majorBidi" w:hAnsiTheme="majorBidi" w:cstheme="majorBidi"/>
        </w:rPr>
        <w:t>S</w:t>
      </w:r>
      <w:r w:rsidRPr="003E3E99">
        <w:rPr>
          <w:rFonts w:asciiTheme="majorBidi" w:hAnsiTheme="majorBidi" w:cstheme="majorBidi"/>
        </w:rPr>
        <w:fldChar w:fldCharType="begin"/>
      </w:r>
      <w:r w:rsidRPr="003E3E99">
        <w:rPr>
          <w:rFonts w:asciiTheme="majorBidi" w:hAnsiTheme="majorBidi" w:cstheme="majorBidi"/>
        </w:rPr>
        <w:instrText xml:space="preserve"> SEQ Supplementary_Table_S \* ARABIC </w:instrText>
      </w:r>
      <w:r w:rsidRPr="003E3E99">
        <w:rPr>
          <w:rFonts w:asciiTheme="majorBidi" w:hAnsiTheme="majorBidi" w:cstheme="majorBidi"/>
        </w:rPr>
        <w:fldChar w:fldCharType="separate"/>
      </w:r>
      <w:r w:rsidR="00B80B6F">
        <w:rPr>
          <w:rFonts w:asciiTheme="majorBidi" w:hAnsiTheme="majorBidi" w:cstheme="majorBidi"/>
          <w:noProof/>
        </w:rPr>
        <w:t>9</w:t>
      </w:r>
      <w:r w:rsidRPr="003E3E99">
        <w:rPr>
          <w:rFonts w:asciiTheme="majorBidi" w:hAnsiTheme="majorBidi" w:cstheme="majorBidi"/>
        </w:rPr>
        <w:fldChar w:fldCharType="end"/>
      </w:r>
      <w:r w:rsidRPr="003E3E99">
        <w:rPr>
          <w:rFonts w:asciiTheme="majorBidi" w:hAnsiTheme="majorBidi" w:cstheme="majorBidi"/>
        </w:rPr>
        <w:t xml:space="preserve">: </w:t>
      </w:r>
      <w:r w:rsidRPr="003E3E99">
        <w:rPr>
          <w:rFonts w:asciiTheme="majorBidi" w:hAnsiTheme="majorBidi" w:cstheme="majorBidi"/>
          <w:bCs/>
        </w:rPr>
        <w:t>Years of Life Lost by Age at Death using West Reference (3%, 1)</w:t>
      </w:r>
    </w:p>
    <w:tbl>
      <w:tblPr>
        <w:tblStyle w:val="ListTable2"/>
        <w:tblW w:w="5004" w:type="pct"/>
        <w:jc w:val="center"/>
        <w:tblLook w:val="04A0" w:firstRow="1" w:lastRow="0" w:firstColumn="1" w:lastColumn="0" w:noHBand="0" w:noVBand="1"/>
      </w:tblPr>
      <w:tblGrid>
        <w:gridCol w:w="1996"/>
        <w:gridCol w:w="1225"/>
        <w:gridCol w:w="1227"/>
        <w:gridCol w:w="1225"/>
        <w:gridCol w:w="1227"/>
        <w:gridCol w:w="1225"/>
        <w:gridCol w:w="1227"/>
      </w:tblGrid>
      <w:tr w:rsidR="00711284" w:rsidRPr="001766C5" w:rsidTr="00B8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3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711284" w:rsidRPr="001766C5" w:rsidRDefault="00711284" w:rsidP="0071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 xml:space="preserve"> (Discount Rate = 3%, Age Weighting = 1)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BF188B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9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9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8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6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5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0C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C032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45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2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0C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C0329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68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4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9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8F78D3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,900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EE7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E7DB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37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A1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A1496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1496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167DAD" w:rsidP="00167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0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167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167DA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67DA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9E79CF" w:rsidRDefault="009E79CF">
      <w:pPr>
        <w:rPr>
          <w:lang w:bidi="fa-IR"/>
        </w:rPr>
      </w:pPr>
    </w:p>
    <w:p w:rsidR="00711284" w:rsidRDefault="00711284">
      <w:pPr>
        <w:rPr>
          <w:lang w:bidi="fa-IR"/>
        </w:rPr>
      </w:pPr>
    </w:p>
    <w:p w:rsidR="009E79CF" w:rsidRDefault="009E79CF">
      <w:pPr>
        <w:rPr>
          <w:lang w:bidi="fa-IR"/>
        </w:rPr>
      </w:pPr>
      <w:r>
        <w:rPr>
          <w:lang w:bidi="fa-IR"/>
        </w:rPr>
        <w:br w:type="page"/>
      </w:r>
    </w:p>
    <w:p w:rsidR="00B80B6F" w:rsidRPr="00B80B6F" w:rsidRDefault="00B80B6F" w:rsidP="00B80B6F">
      <w:pPr>
        <w:pStyle w:val="Caption"/>
        <w:keepNext/>
        <w:rPr>
          <w:rFonts w:asciiTheme="majorBidi" w:hAnsiTheme="majorBidi" w:cstheme="majorBidi"/>
        </w:rPr>
      </w:pPr>
      <w:r w:rsidRPr="00B80B6F">
        <w:rPr>
          <w:rFonts w:asciiTheme="majorBidi" w:hAnsiTheme="majorBidi" w:cstheme="majorBidi"/>
        </w:rPr>
        <w:lastRenderedPageBreak/>
        <w:t>Supplementary Table S</w:t>
      </w:r>
      <w:r w:rsidRPr="00B80B6F">
        <w:rPr>
          <w:rFonts w:asciiTheme="majorBidi" w:hAnsiTheme="majorBidi" w:cstheme="majorBidi"/>
        </w:rPr>
        <w:fldChar w:fldCharType="begin"/>
      </w:r>
      <w:r w:rsidRPr="00B80B6F">
        <w:rPr>
          <w:rFonts w:asciiTheme="majorBidi" w:hAnsiTheme="majorBidi" w:cstheme="majorBidi"/>
        </w:rPr>
        <w:instrText xml:space="preserve"> SEQ Supplementary_Table_S \* ARABIC </w:instrText>
      </w:r>
      <w:r w:rsidRPr="00B80B6F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10</w:t>
      </w:r>
      <w:r w:rsidRPr="00B80B6F">
        <w:rPr>
          <w:rFonts w:asciiTheme="majorBidi" w:hAnsiTheme="majorBidi" w:cstheme="majorBidi"/>
        </w:rPr>
        <w:fldChar w:fldCharType="end"/>
      </w:r>
      <w:r w:rsidRPr="00B80B6F">
        <w:rPr>
          <w:rFonts w:asciiTheme="majorBidi" w:hAnsiTheme="majorBidi" w:cstheme="majorBidi"/>
        </w:rPr>
        <w:t xml:space="preserve">: </w:t>
      </w:r>
      <w:r w:rsidRPr="00B80B6F">
        <w:rPr>
          <w:rFonts w:asciiTheme="majorBidi" w:hAnsiTheme="majorBidi" w:cstheme="majorBidi"/>
          <w:bCs/>
        </w:rPr>
        <w:t>Years of Life Lost by Age at Death using West Reference (6%, 0)</w:t>
      </w:r>
    </w:p>
    <w:tbl>
      <w:tblPr>
        <w:tblStyle w:val="ListTable2"/>
        <w:tblW w:w="5004" w:type="pct"/>
        <w:jc w:val="center"/>
        <w:tblLook w:val="04A0" w:firstRow="1" w:lastRow="0" w:firstColumn="1" w:lastColumn="0" w:noHBand="0" w:noVBand="1"/>
      </w:tblPr>
      <w:tblGrid>
        <w:gridCol w:w="1996"/>
        <w:gridCol w:w="1225"/>
        <w:gridCol w:w="1227"/>
        <w:gridCol w:w="1225"/>
        <w:gridCol w:w="1227"/>
        <w:gridCol w:w="1225"/>
        <w:gridCol w:w="1227"/>
      </w:tblGrid>
      <w:tr w:rsidR="00711284" w:rsidRPr="001766C5" w:rsidTr="00B8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3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711284" w:rsidRPr="001766C5" w:rsidRDefault="00711284" w:rsidP="0071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 xml:space="preserve"> (Discount Rate = 6%, Age Weighting = 0)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BF188B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3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7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B13A8A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76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33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4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11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68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C25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2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9A6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C256D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2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B13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13A8A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8F78D3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,926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A1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9A66AF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A1496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1496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0C0329" w:rsidP="000C0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9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167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167DA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8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67DA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9E79CF" w:rsidRDefault="009E79CF">
      <w:pPr>
        <w:rPr>
          <w:lang w:bidi="fa-IR"/>
        </w:rPr>
      </w:pPr>
    </w:p>
    <w:p w:rsidR="009E79CF" w:rsidRDefault="009E79CF">
      <w:pPr>
        <w:rPr>
          <w:lang w:bidi="fa-IR"/>
        </w:rPr>
      </w:pPr>
      <w:r>
        <w:rPr>
          <w:lang w:bidi="fa-IR"/>
        </w:rPr>
        <w:br w:type="page"/>
      </w:r>
    </w:p>
    <w:p w:rsidR="00B80B6F" w:rsidRPr="00B80B6F" w:rsidRDefault="00B80B6F" w:rsidP="00B80B6F">
      <w:pPr>
        <w:pStyle w:val="Caption"/>
        <w:keepNext/>
        <w:rPr>
          <w:rFonts w:asciiTheme="majorBidi" w:hAnsiTheme="majorBidi" w:cstheme="majorBidi"/>
        </w:rPr>
      </w:pPr>
      <w:r w:rsidRPr="00B80B6F">
        <w:rPr>
          <w:rFonts w:asciiTheme="majorBidi" w:hAnsiTheme="majorBidi" w:cstheme="majorBidi"/>
        </w:rPr>
        <w:lastRenderedPageBreak/>
        <w:t>Supplementary Table S</w:t>
      </w:r>
      <w:r w:rsidRPr="00B80B6F">
        <w:rPr>
          <w:rFonts w:asciiTheme="majorBidi" w:hAnsiTheme="majorBidi" w:cstheme="majorBidi"/>
        </w:rPr>
        <w:fldChar w:fldCharType="begin"/>
      </w:r>
      <w:r w:rsidRPr="00B80B6F">
        <w:rPr>
          <w:rFonts w:asciiTheme="majorBidi" w:hAnsiTheme="majorBidi" w:cstheme="majorBidi"/>
        </w:rPr>
        <w:instrText xml:space="preserve"> SEQ Supplementary_Table_S \* ARABIC </w:instrText>
      </w:r>
      <w:r w:rsidRPr="00B80B6F">
        <w:rPr>
          <w:rFonts w:asciiTheme="majorBidi" w:hAnsiTheme="majorBidi" w:cstheme="majorBidi"/>
        </w:rPr>
        <w:fldChar w:fldCharType="separate"/>
      </w:r>
      <w:r w:rsidRPr="00B80B6F">
        <w:rPr>
          <w:rFonts w:asciiTheme="majorBidi" w:hAnsiTheme="majorBidi" w:cstheme="majorBidi"/>
          <w:noProof/>
        </w:rPr>
        <w:t>11</w:t>
      </w:r>
      <w:r w:rsidRPr="00B80B6F">
        <w:rPr>
          <w:rFonts w:asciiTheme="majorBidi" w:hAnsiTheme="majorBidi" w:cstheme="majorBidi"/>
        </w:rPr>
        <w:fldChar w:fldCharType="end"/>
      </w:r>
      <w:r w:rsidRPr="00B80B6F">
        <w:rPr>
          <w:rFonts w:asciiTheme="majorBidi" w:hAnsiTheme="majorBidi" w:cstheme="majorBidi"/>
        </w:rPr>
        <w:t xml:space="preserve">: </w:t>
      </w:r>
      <w:r w:rsidRPr="00B80B6F">
        <w:rPr>
          <w:rFonts w:asciiTheme="majorBidi" w:hAnsiTheme="majorBidi" w:cstheme="majorBidi"/>
          <w:bCs/>
        </w:rPr>
        <w:t>Years of Life Lost by Age at Death using West Reference (6%, 1)</w:t>
      </w:r>
    </w:p>
    <w:tbl>
      <w:tblPr>
        <w:tblStyle w:val="ListTable2"/>
        <w:tblW w:w="5004" w:type="pct"/>
        <w:jc w:val="center"/>
        <w:tblLook w:val="04A0" w:firstRow="1" w:lastRow="0" w:firstColumn="1" w:lastColumn="0" w:noHBand="0" w:noVBand="1"/>
      </w:tblPr>
      <w:tblGrid>
        <w:gridCol w:w="1996"/>
        <w:gridCol w:w="1225"/>
        <w:gridCol w:w="1227"/>
        <w:gridCol w:w="1225"/>
        <w:gridCol w:w="1227"/>
        <w:gridCol w:w="1225"/>
        <w:gridCol w:w="1227"/>
      </w:tblGrid>
      <w:tr w:rsidR="00711284" w:rsidRPr="001766C5" w:rsidTr="00B8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ge interval</w:t>
            </w:r>
          </w:p>
        </w:tc>
        <w:tc>
          <w:tcPr>
            <w:tcW w:w="3933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711284" w:rsidRPr="001766C5" w:rsidRDefault="00711284" w:rsidP="00711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342C63">
              <w:rPr>
                <w:rFonts w:asciiTheme="majorBidi" w:hAnsiTheme="majorBidi" w:cstheme="majorBidi"/>
                <w:sz w:val="18"/>
                <w:szCs w:val="18"/>
              </w:rPr>
              <w:t xml:space="preserve"> (Discount Rate = 6%, Age Weighting = 1)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1766C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BF188B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564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</w:tc>
        <w:tc>
          <w:tcPr>
            <w:tcW w:w="655" w:type="pct"/>
            <w:tcBorders>
              <w:bottom w:val="single" w:sz="4" w:space="0" w:color="666666" w:themeColor="text1" w:themeTint="99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55564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4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4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4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6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8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471025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2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471025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8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793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3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79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90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23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1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27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412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329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43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97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2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759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47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851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0</w:t>
            </w:r>
          </w:p>
        </w:tc>
      </w:tr>
      <w:tr w:rsidR="00711284" w:rsidRPr="001766C5" w:rsidTr="00B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711284" w:rsidP="00530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76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167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71025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67DA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8F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878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3</w:t>
            </w:r>
          </w:p>
        </w:tc>
      </w:tr>
      <w:tr w:rsidR="00711284" w:rsidRPr="001766C5" w:rsidTr="00B80B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11284" w:rsidRPr="001766C5" w:rsidRDefault="00711284" w:rsidP="0071128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1766C5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5+</w:t>
            </w:r>
          </w:p>
        </w:tc>
        <w:tc>
          <w:tcPr>
            <w:tcW w:w="655" w:type="pct"/>
            <w:tcBorders>
              <w:left w:val="nil"/>
            </w:tcBorders>
            <w:shd w:val="clear" w:color="auto" w:fill="auto"/>
            <w:vAlign w:val="center"/>
          </w:tcPr>
          <w:p w:rsidR="00711284" w:rsidRPr="00342C63" w:rsidRDefault="00A14963" w:rsidP="00A1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5303E7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167DAD" w:rsidP="00167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1</w:t>
            </w:r>
            <w:r w:rsidR="00711284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711284" w:rsidRPr="00342C63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55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711284" w:rsidRPr="00342C63" w:rsidRDefault="00711284" w:rsidP="00167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8F78D3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167DAD" w:rsidRP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2.4</w:t>
            </w:r>
          </w:p>
        </w:tc>
        <w:tc>
          <w:tcPr>
            <w:tcW w:w="65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1284" w:rsidRPr="00E44F75" w:rsidRDefault="00711284" w:rsidP="00711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4F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86</w:t>
            </w:r>
          </w:p>
        </w:tc>
      </w:tr>
    </w:tbl>
    <w:p w:rsidR="009E79CF" w:rsidRDefault="009E79CF">
      <w:pPr>
        <w:rPr>
          <w:lang w:bidi="fa-IR"/>
        </w:rPr>
      </w:pPr>
    </w:p>
    <w:p w:rsidR="009E79CF" w:rsidRDefault="009E79CF">
      <w:pPr>
        <w:rPr>
          <w:lang w:bidi="fa-IR"/>
        </w:rPr>
      </w:pPr>
      <w:r>
        <w:rPr>
          <w:lang w:bidi="fa-IR"/>
        </w:rPr>
        <w:br w:type="page"/>
      </w:r>
    </w:p>
    <w:p w:rsidR="001B76C4" w:rsidRPr="00382AD4" w:rsidRDefault="001B76C4" w:rsidP="00912F6F">
      <w:pPr>
        <w:pStyle w:val="Caption"/>
        <w:keepNext/>
        <w:rPr>
          <w:rFonts w:asciiTheme="majorBidi" w:hAnsiTheme="majorBidi" w:cstheme="majorBidi"/>
        </w:rPr>
      </w:pPr>
      <w:r w:rsidRPr="00382AD4">
        <w:rPr>
          <w:rFonts w:asciiTheme="majorBidi" w:hAnsiTheme="majorBidi" w:cstheme="majorBidi"/>
        </w:rPr>
        <w:lastRenderedPageBreak/>
        <w:t>Supplementary Table S</w:t>
      </w:r>
      <w:r w:rsidR="00383476" w:rsidRPr="00382AD4">
        <w:rPr>
          <w:rFonts w:asciiTheme="majorBidi" w:hAnsiTheme="majorBidi" w:cstheme="majorBidi"/>
          <w:noProof/>
        </w:rPr>
        <w:fldChar w:fldCharType="begin"/>
      </w:r>
      <w:r w:rsidR="00383476" w:rsidRPr="00382AD4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382AD4">
        <w:rPr>
          <w:rFonts w:asciiTheme="majorBidi" w:hAnsiTheme="majorBidi" w:cstheme="majorBidi"/>
          <w:noProof/>
        </w:rPr>
        <w:fldChar w:fldCharType="separate"/>
      </w:r>
      <w:r w:rsidR="00B80B6F" w:rsidRPr="00382AD4">
        <w:rPr>
          <w:rFonts w:asciiTheme="majorBidi" w:hAnsiTheme="majorBidi" w:cstheme="majorBidi"/>
          <w:noProof/>
        </w:rPr>
        <w:t>12</w:t>
      </w:r>
      <w:r w:rsidR="00383476" w:rsidRPr="00382AD4">
        <w:rPr>
          <w:rFonts w:asciiTheme="majorBidi" w:hAnsiTheme="majorBidi" w:cstheme="majorBidi"/>
          <w:noProof/>
        </w:rPr>
        <w:fldChar w:fldCharType="end"/>
      </w:r>
      <w:r w:rsidRPr="00382AD4">
        <w:rPr>
          <w:rFonts w:asciiTheme="majorBidi" w:hAnsiTheme="majorBidi" w:cstheme="majorBidi"/>
        </w:rPr>
        <w:t xml:space="preserve">: </w:t>
      </w:r>
      <w:r w:rsidR="00912F6F" w:rsidRPr="00382AD4">
        <w:rPr>
          <w:rFonts w:asciiTheme="majorBidi" w:hAnsiTheme="majorBidi" w:cstheme="majorBidi"/>
          <w:bCs/>
        </w:rPr>
        <w:t>Years of Life Lost by Injury Severity using Iranian Reference (0%, 1)</w:t>
      </w:r>
    </w:p>
    <w:tbl>
      <w:tblPr>
        <w:tblStyle w:val="ListTable2"/>
        <w:tblW w:w="5390" w:type="pct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1098"/>
        <w:gridCol w:w="860"/>
        <w:gridCol w:w="793"/>
        <w:gridCol w:w="793"/>
        <w:gridCol w:w="793"/>
        <w:gridCol w:w="793"/>
        <w:gridCol w:w="40"/>
        <w:gridCol w:w="821"/>
        <w:gridCol w:w="793"/>
        <w:gridCol w:w="793"/>
        <w:gridCol w:w="793"/>
        <w:gridCol w:w="767"/>
        <w:gridCol w:w="26"/>
      </w:tblGrid>
      <w:tr w:rsidR="00F679CE" w:rsidRPr="00A53609" w:rsidTr="00AA77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noWrap/>
            <w:vAlign w:val="center"/>
          </w:tcPr>
          <w:p w:rsidR="00F679CE" w:rsidRPr="00A53609" w:rsidRDefault="00F679CE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4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A53609" w:rsidRDefault="00F679CE" w:rsidP="004A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84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342C63" w:rsidRDefault="00F679CE" w:rsidP="00F67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F679CE" w:rsidRPr="00A53609" w:rsidRDefault="00F679CE" w:rsidP="00F67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0%, Age Weighting = 1)</w:t>
            </w:r>
          </w:p>
        </w:tc>
      </w:tr>
      <w:tr w:rsidR="00F679CE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  <w:hideMark/>
          </w:tcPr>
          <w:p w:rsidR="00F679CE" w:rsidRPr="00A53609" w:rsidRDefault="00F679CE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A53609" w:rsidRDefault="00F679CE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18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F679CE" w:rsidRDefault="00F679CE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679C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6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679CE" w:rsidRPr="00F679CE" w:rsidRDefault="00F679CE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679C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AA7709" w:rsidRPr="00A53609" w:rsidTr="00AA770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</w:tcPr>
          <w:p w:rsidR="00382AD4" w:rsidRPr="00A53609" w:rsidRDefault="00382AD4" w:rsidP="00382AD4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800B33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7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800B33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71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2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652A73" w:rsidRPr="00A53609" w:rsidRDefault="00652A73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7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652A73" w:rsidRPr="00A53609" w:rsidRDefault="00652A73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4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4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2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652A73" w:rsidRPr="00A53609" w:rsidRDefault="00652A73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vAlign w:val="center"/>
            <w:hideMark/>
          </w:tcPr>
          <w:p w:rsidR="00652A73" w:rsidRPr="00A53609" w:rsidRDefault="00652A73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9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6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64.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3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652A73" w:rsidRPr="00A53609" w:rsidRDefault="00652A73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5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652A73" w:rsidRPr="00A53609" w:rsidRDefault="00652A73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8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744D2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3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52A73" w:rsidRPr="00A53609" w:rsidRDefault="00652A73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2A73" w:rsidRPr="00A53609" w:rsidRDefault="00744D2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vAlign w:val="center"/>
            <w:hideMark/>
          </w:tcPr>
          <w:p w:rsidR="004A1177" w:rsidRPr="00A53609" w:rsidRDefault="004A1177" w:rsidP="004A117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5.6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2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3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2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4A1177" w:rsidRPr="00A53609" w:rsidRDefault="004A1177" w:rsidP="004A1177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96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1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</w:tcPr>
          <w:p w:rsidR="004A1177" w:rsidRPr="00A53609" w:rsidRDefault="004A1177" w:rsidP="004A1177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5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3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4A1177" w:rsidRPr="00A53609" w:rsidRDefault="004A1177" w:rsidP="004A1177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4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27" w:type="pct"/>
            <w:gridSpan w:val="2"/>
            <w:tcBorders>
              <w:left w:val="double" w:sz="4" w:space="0" w:color="7F7F7F" w:themeColor="text1" w:themeTint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A1177" w:rsidRPr="00A53609" w:rsidRDefault="004A1177" w:rsidP="004A1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652A73" w:rsidRPr="00A53609" w:rsidRDefault="00652A73" w:rsidP="00C66452">
      <w:pPr>
        <w:rPr>
          <w:lang w:bidi="fa-IR"/>
        </w:rPr>
      </w:pPr>
    </w:p>
    <w:p w:rsidR="00C66452" w:rsidRPr="00A53609" w:rsidRDefault="00C66452" w:rsidP="00C66452">
      <w:pPr>
        <w:rPr>
          <w:lang w:bidi="fa-IR"/>
        </w:rPr>
      </w:pPr>
      <w:r w:rsidRPr="00A53609">
        <w:rPr>
          <w:lang w:bidi="fa-IR"/>
        </w:rPr>
        <w:br w:type="page"/>
      </w:r>
    </w:p>
    <w:p w:rsidR="001B76C4" w:rsidRPr="00382AD4" w:rsidRDefault="001B76C4" w:rsidP="00912F6F">
      <w:pPr>
        <w:pStyle w:val="Caption"/>
        <w:keepNext/>
        <w:rPr>
          <w:rFonts w:asciiTheme="majorBidi" w:hAnsiTheme="majorBidi" w:cstheme="majorBidi"/>
        </w:rPr>
      </w:pPr>
      <w:r w:rsidRPr="00382AD4">
        <w:rPr>
          <w:rFonts w:asciiTheme="majorBidi" w:hAnsiTheme="majorBidi" w:cstheme="majorBidi"/>
        </w:rPr>
        <w:lastRenderedPageBreak/>
        <w:t>Supplementary Table S</w:t>
      </w:r>
      <w:r w:rsidR="00383476" w:rsidRPr="00382AD4">
        <w:rPr>
          <w:rFonts w:asciiTheme="majorBidi" w:hAnsiTheme="majorBidi" w:cstheme="majorBidi"/>
          <w:noProof/>
        </w:rPr>
        <w:fldChar w:fldCharType="begin"/>
      </w:r>
      <w:r w:rsidR="00383476" w:rsidRPr="00382AD4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382AD4">
        <w:rPr>
          <w:rFonts w:asciiTheme="majorBidi" w:hAnsiTheme="majorBidi" w:cstheme="majorBidi"/>
          <w:noProof/>
        </w:rPr>
        <w:fldChar w:fldCharType="separate"/>
      </w:r>
      <w:r w:rsidR="00B80B6F" w:rsidRPr="00382AD4">
        <w:rPr>
          <w:rFonts w:asciiTheme="majorBidi" w:hAnsiTheme="majorBidi" w:cstheme="majorBidi"/>
          <w:noProof/>
        </w:rPr>
        <w:t>13</w:t>
      </w:r>
      <w:r w:rsidR="00383476" w:rsidRPr="00382AD4">
        <w:rPr>
          <w:rFonts w:asciiTheme="majorBidi" w:hAnsiTheme="majorBidi" w:cstheme="majorBidi"/>
          <w:noProof/>
        </w:rPr>
        <w:fldChar w:fldCharType="end"/>
      </w:r>
      <w:r w:rsidRPr="00382AD4">
        <w:rPr>
          <w:rFonts w:asciiTheme="majorBidi" w:hAnsiTheme="majorBidi" w:cstheme="majorBidi"/>
        </w:rPr>
        <w:t xml:space="preserve">: </w:t>
      </w:r>
      <w:r w:rsidR="00912F6F" w:rsidRPr="00382AD4">
        <w:rPr>
          <w:rFonts w:asciiTheme="majorBidi" w:hAnsiTheme="majorBidi" w:cstheme="majorBidi"/>
          <w:bCs/>
        </w:rPr>
        <w:t>Years of Life Lost by Injury Severity using Iranian Reference (3%, 0)</w:t>
      </w:r>
    </w:p>
    <w:tbl>
      <w:tblPr>
        <w:tblStyle w:val="ListTable2"/>
        <w:tblW w:w="5394" w:type="pct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095"/>
        <w:gridCol w:w="862"/>
        <w:gridCol w:w="794"/>
        <w:gridCol w:w="794"/>
        <w:gridCol w:w="794"/>
        <w:gridCol w:w="794"/>
        <w:gridCol w:w="40"/>
        <w:gridCol w:w="822"/>
        <w:gridCol w:w="794"/>
        <w:gridCol w:w="794"/>
        <w:gridCol w:w="794"/>
        <w:gridCol w:w="771"/>
        <w:gridCol w:w="26"/>
      </w:tblGrid>
      <w:tr w:rsidR="00175AD3" w:rsidRPr="00A53609" w:rsidTr="00AA77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2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925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86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342C63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3%, Age Weighting = 0)</w:t>
            </w:r>
          </w:p>
        </w:tc>
      </w:tr>
      <w:tr w:rsidR="00175AD3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19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8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AA7709" w:rsidRPr="00A53609" w:rsidTr="00AA770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382AD4" w:rsidRPr="00A53609" w:rsidRDefault="00382AD4" w:rsidP="00382AD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800B33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7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A53609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382AD4" w:rsidRPr="00800B33" w:rsidRDefault="00382AD4" w:rsidP="00382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6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9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5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7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5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4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85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2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5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.1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C66452" w:rsidRPr="00A53609" w:rsidRDefault="00C66452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7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8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1.6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5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6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8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7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85E8E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8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85E8E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925776" w:rsidRPr="00A53609" w:rsidRDefault="00925776" w:rsidP="009257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7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51.6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7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5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25776" w:rsidRPr="00A53609" w:rsidRDefault="00925776" w:rsidP="009257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6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3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925776" w:rsidRPr="00A53609" w:rsidRDefault="00925776" w:rsidP="009257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9087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3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3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25776" w:rsidRPr="00A53609" w:rsidRDefault="00925776" w:rsidP="009257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1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382AD4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25776" w:rsidRPr="00A53609" w:rsidRDefault="00925776" w:rsidP="0092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C66452" w:rsidRPr="00A53609" w:rsidRDefault="00C66452" w:rsidP="00C66452">
      <w:pPr>
        <w:rPr>
          <w:lang w:bidi="fa-IR"/>
        </w:rPr>
      </w:pPr>
    </w:p>
    <w:p w:rsidR="00C66452" w:rsidRPr="00A53609" w:rsidRDefault="00C66452" w:rsidP="00C66452">
      <w:pPr>
        <w:rPr>
          <w:lang w:bidi="fa-IR"/>
        </w:rPr>
      </w:pPr>
    </w:p>
    <w:p w:rsidR="00C66452" w:rsidRPr="00A53609" w:rsidRDefault="00C66452">
      <w:pPr>
        <w:rPr>
          <w:lang w:bidi="fa-IR"/>
        </w:rPr>
      </w:pPr>
      <w:r w:rsidRPr="00A53609">
        <w:rPr>
          <w:lang w:bidi="fa-IR"/>
        </w:rPr>
        <w:br w:type="page"/>
      </w:r>
    </w:p>
    <w:p w:rsidR="001B76C4" w:rsidRPr="00382AD4" w:rsidRDefault="001B76C4" w:rsidP="00912F6F">
      <w:pPr>
        <w:pStyle w:val="Caption"/>
        <w:keepNext/>
        <w:rPr>
          <w:rFonts w:asciiTheme="majorBidi" w:hAnsiTheme="majorBidi" w:cstheme="majorBidi"/>
        </w:rPr>
      </w:pPr>
      <w:r w:rsidRPr="00382AD4">
        <w:rPr>
          <w:rFonts w:asciiTheme="majorBidi" w:hAnsiTheme="majorBidi" w:cstheme="majorBidi"/>
        </w:rPr>
        <w:lastRenderedPageBreak/>
        <w:t>Supplementary Table S</w:t>
      </w:r>
      <w:r w:rsidR="00383476" w:rsidRPr="00382AD4">
        <w:rPr>
          <w:rFonts w:asciiTheme="majorBidi" w:hAnsiTheme="majorBidi" w:cstheme="majorBidi"/>
          <w:noProof/>
        </w:rPr>
        <w:fldChar w:fldCharType="begin"/>
      </w:r>
      <w:r w:rsidR="00383476" w:rsidRPr="00382AD4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382AD4">
        <w:rPr>
          <w:rFonts w:asciiTheme="majorBidi" w:hAnsiTheme="majorBidi" w:cstheme="majorBidi"/>
          <w:noProof/>
        </w:rPr>
        <w:fldChar w:fldCharType="separate"/>
      </w:r>
      <w:r w:rsidR="00B80B6F" w:rsidRPr="00382AD4">
        <w:rPr>
          <w:rFonts w:asciiTheme="majorBidi" w:hAnsiTheme="majorBidi" w:cstheme="majorBidi"/>
          <w:noProof/>
        </w:rPr>
        <w:t>14</w:t>
      </w:r>
      <w:r w:rsidR="00383476" w:rsidRPr="00382AD4">
        <w:rPr>
          <w:rFonts w:asciiTheme="majorBidi" w:hAnsiTheme="majorBidi" w:cstheme="majorBidi"/>
          <w:noProof/>
        </w:rPr>
        <w:fldChar w:fldCharType="end"/>
      </w:r>
      <w:r w:rsidRPr="00382AD4">
        <w:rPr>
          <w:rFonts w:asciiTheme="majorBidi" w:hAnsiTheme="majorBidi" w:cstheme="majorBidi"/>
        </w:rPr>
        <w:t xml:space="preserve">: </w:t>
      </w:r>
      <w:r w:rsidR="00912F6F" w:rsidRPr="00382AD4">
        <w:rPr>
          <w:rFonts w:asciiTheme="majorBidi" w:hAnsiTheme="majorBidi" w:cstheme="majorBidi"/>
          <w:bCs/>
        </w:rPr>
        <w:t>Years of Life Lost by Injury Severity using Iranian Reference (3%, 1)</w:t>
      </w:r>
    </w:p>
    <w:tbl>
      <w:tblPr>
        <w:tblStyle w:val="ListTable2"/>
        <w:tblW w:w="5393" w:type="pct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091"/>
        <w:gridCol w:w="860"/>
        <w:gridCol w:w="794"/>
        <w:gridCol w:w="794"/>
        <w:gridCol w:w="794"/>
        <w:gridCol w:w="794"/>
        <w:gridCol w:w="46"/>
        <w:gridCol w:w="816"/>
        <w:gridCol w:w="796"/>
        <w:gridCol w:w="796"/>
        <w:gridCol w:w="796"/>
        <w:gridCol w:w="765"/>
        <w:gridCol w:w="32"/>
      </w:tblGrid>
      <w:tr w:rsidR="00175AD3" w:rsidRPr="00A53609" w:rsidTr="00AA77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1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31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86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342C63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3%, Age Weighting = 1)</w:t>
            </w:r>
          </w:p>
        </w:tc>
      </w:tr>
      <w:tr w:rsidR="00AA7709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21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5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AA7709" w:rsidRPr="00A53609" w:rsidTr="00AA770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noWrap/>
            <w:vAlign w:val="center"/>
          </w:tcPr>
          <w:p w:rsidR="00CD64EF" w:rsidRPr="00A53609" w:rsidRDefault="00CD64EF" w:rsidP="00CD64E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7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8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0.8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4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4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4.3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4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7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8.3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5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7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.3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0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9.6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4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6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9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5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3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85E8E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8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85E8E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  <w:shd w:val="clear" w:color="auto" w:fill="auto"/>
            <w:vAlign w:val="center"/>
            <w:hideMark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5.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342C6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4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6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vAlign w:val="center"/>
            <w:hideMark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36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3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noWrap/>
            <w:vAlign w:val="center"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8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5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  <w:shd w:val="clear" w:color="auto" w:fill="auto"/>
            <w:vAlign w:val="center"/>
            <w:hideMark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C66452" w:rsidRPr="00A53609" w:rsidRDefault="00C66452" w:rsidP="00C66452">
      <w:pPr>
        <w:rPr>
          <w:lang w:bidi="fa-IR"/>
        </w:rPr>
      </w:pPr>
    </w:p>
    <w:p w:rsidR="00C66452" w:rsidRPr="00A53609" w:rsidRDefault="00C66452" w:rsidP="00C66452">
      <w:pPr>
        <w:rPr>
          <w:lang w:bidi="fa-IR"/>
        </w:rPr>
      </w:pPr>
    </w:p>
    <w:p w:rsidR="00C66452" w:rsidRPr="00A53609" w:rsidRDefault="00C66452">
      <w:pPr>
        <w:rPr>
          <w:lang w:bidi="fa-IR"/>
        </w:rPr>
      </w:pPr>
      <w:r w:rsidRPr="00A53609">
        <w:rPr>
          <w:lang w:bidi="fa-IR"/>
        </w:rPr>
        <w:br w:type="page"/>
      </w:r>
    </w:p>
    <w:p w:rsidR="001B76C4" w:rsidRPr="00CD64EF" w:rsidRDefault="001B76C4" w:rsidP="00912F6F">
      <w:pPr>
        <w:pStyle w:val="Caption"/>
        <w:keepNext/>
        <w:rPr>
          <w:rFonts w:asciiTheme="majorBidi" w:hAnsiTheme="majorBidi" w:cstheme="majorBidi"/>
        </w:rPr>
      </w:pPr>
      <w:r w:rsidRPr="00CD64EF">
        <w:rPr>
          <w:rFonts w:asciiTheme="majorBidi" w:hAnsiTheme="majorBidi" w:cstheme="majorBidi"/>
        </w:rPr>
        <w:lastRenderedPageBreak/>
        <w:t>Supplementary Table S</w:t>
      </w:r>
      <w:r w:rsidR="00383476" w:rsidRPr="00CD64EF">
        <w:rPr>
          <w:rFonts w:asciiTheme="majorBidi" w:hAnsiTheme="majorBidi" w:cstheme="majorBidi"/>
          <w:noProof/>
        </w:rPr>
        <w:fldChar w:fldCharType="begin"/>
      </w:r>
      <w:r w:rsidR="00383476" w:rsidRPr="00CD64EF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CD64EF">
        <w:rPr>
          <w:rFonts w:asciiTheme="majorBidi" w:hAnsiTheme="majorBidi" w:cstheme="majorBidi"/>
          <w:noProof/>
        </w:rPr>
        <w:fldChar w:fldCharType="separate"/>
      </w:r>
      <w:r w:rsidR="00B80B6F" w:rsidRPr="00CD64EF">
        <w:rPr>
          <w:rFonts w:asciiTheme="majorBidi" w:hAnsiTheme="majorBidi" w:cstheme="majorBidi"/>
          <w:noProof/>
        </w:rPr>
        <w:t>15</w:t>
      </w:r>
      <w:r w:rsidR="00383476" w:rsidRPr="00CD64EF">
        <w:rPr>
          <w:rFonts w:asciiTheme="majorBidi" w:hAnsiTheme="majorBidi" w:cstheme="majorBidi"/>
          <w:noProof/>
        </w:rPr>
        <w:fldChar w:fldCharType="end"/>
      </w:r>
      <w:r w:rsidRPr="00CD64EF">
        <w:rPr>
          <w:rFonts w:asciiTheme="majorBidi" w:hAnsiTheme="majorBidi" w:cstheme="majorBidi"/>
        </w:rPr>
        <w:t xml:space="preserve">: </w:t>
      </w:r>
      <w:r w:rsidR="00912F6F" w:rsidRPr="00CD64EF">
        <w:rPr>
          <w:rFonts w:asciiTheme="majorBidi" w:hAnsiTheme="majorBidi" w:cstheme="majorBidi"/>
          <w:bCs/>
        </w:rPr>
        <w:t>Years of Life Lost by Injury Severity using Iranian Reference (6%, 0)</w:t>
      </w:r>
    </w:p>
    <w:tbl>
      <w:tblPr>
        <w:tblStyle w:val="ListTable2"/>
        <w:tblW w:w="5393" w:type="pct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093"/>
        <w:gridCol w:w="858"/>
        <w:gridCol w:w="794"/>
        <w:gridCol w:w="794"/>
        <w:gridCol w:w="794"/>
        <w:gridCol w:w="794"/>
        <w:gridCol w:w="44"/>
        <w:gridCol w:w="818"/>
        <w:gridCol w:w="794"/>
        <w:gridCol w:w="794"/>
        <w:gridCol w:w="794"/>
        <w:gridCol w:w="771"/>
        <w:gridCol w:w="30"/>
      </w:tblGrid>
      <w:tr w:rsidR="00175AD3" w:rsidRPr="00A53609" w:rsidTr="00AA77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2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31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85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342C63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6%, Age Weighting = 0)</w:t>
            </w:r>
          </w:p>
        </w:tc>
      </w:tr>
      <w:tr w:rsidR="00AA7709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19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6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AA7709" w:rsidRPr="00A53609" w:rsidTr="00AA7709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CD64EF" w:rsidRPr="00A53609" w:rsidRDefault="00CD64EF" w:rsidP="00CD64E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7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342C6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</w:t>
            </w:r>
            <w:r w:rsidR="00C66452"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5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5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8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7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4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8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0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93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3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5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4.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5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4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3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6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6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5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85E8E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5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66452" w:rsidRPr="00A53609" w:rsidRDefault="00C6645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66452" w:rsidRPr="00A53609" w:rsidRDefault="00C85E8E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5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0.7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.7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5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4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6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39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4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5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C66452" w:rsidRPr="00A53609" w:rsidRDefault="00C66452" w:rsidP="00C66452">
      <w:pPr>
        <w:rPr>
          <w:lang w:bidi="fa-IR"/>
        </w:rPr>
      </w:pPr>
    </w:p>
    <w:p w:rsidR="00C66452" w:rsidRPr="00A53609" w:rsidRDefault="00C66452" w:rsidP="00C66452">
      <w:pPr>
        <w:rPr>
          <w:lang w:bidi="fa-IR"/>
        </w:rPr>
      </w:pPr>
    </w:p>
    <w:p w:rsidR="00C66452" w:rsidRPr="00A53609" w:rsidRDefault="00C66452">
      <w:pPr>
        <w:rPr>
          <w:lang w:bidi="fa-IR"/>
        </w:rPr>
      </w:pPr>
      <w:r w:rsidRPr="00A53609">
        <w:rPr>
          <w:lang w:bidi="fa-IR"/>
        </w:rPr>
        <w:br w:type="page"/>
      </w:r>
    </w:p>
    <w:p w:rsidR="001B76C4" w:rsidRPr="00CD64EF" w:rsidRDefault="001B76C4" w:rsidP="00912F6F">
      <w:pPr>
        <w:pStyle w:val="Caption"/>
        <w:keepNext/>
        <w:rPr>
          <w:rFonts w:asciiTheme="majorBidi" w:hAnsiTheme="majorBidi" w:cstheme="majorBidi"/>
        </w:rPr>
      </w:pPr>
      <w:r w:rsidRPr="00CD64EF">
        <w:rPr>
          <w:rFonts w:asciiTheme="majorBidi" w:hAnsiTheme="majorBidi" w:cstheme="majorBidi"/>
        </w:rPr>
        <w:lastRenderedPageBreak/>
        <w:t>Supplementary Table S</w:t>
      </w:r>
      <w:r w:rsidR="00383476" w:rsidRPr="00CD64EF">
        <w:rPr>
          <w:rFonts w:asciiTheme="majorBidi" w:hAnsiTheme="majorBidi" w:cstheme="majorBidi"/>
          <w:noProof/>
        </w:rPr>
        <w:fldChar w:fldCharType="begin"/>
      </w:r>
      <w:r w:rsidR="00383476" w:rsidRPr="00CD64EF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CD64EF">
        <w:rPr>
          <w:rFonts w:asciiTheme="majorBidi" w:hAnsiTheme="majorBidi" w:cstheme="majorBidi"/>
          <w:noProof/>
        </w:rPr>
        <w:fldChar w:fldCharType="separate"/>
      </w:r>
      <w:r w:rsidR="00B80B6F" w:rsidRPr="00CD64EF">
        <w:rPr>
          <w:rFonts w:asciiTheme="majorBidi" w:hAnsiTheme="majorBidi" w:cstheme="majorBidi"/>
          <w:noProof/>
        </w:rPr>
        <w:t>16</w:t>
      </w:r>
      <w:r w:rsidR="00383476" w:rsidRPr="00CD64EF">
        <w:rPr>
          <w:rFonts w:asciiTheme="majorBidi" w:hAnsiTheme="majorBidi" w:cstheme="majorBidi"/>
          <w:noProof/>
        </w:rPr>
        <w:fldChar w:fldCharType="end"/>
      </w:r>
      <w:r w:rsidRPr="00CD64EF">
        <w:rPr>
          <w:rFonts w:asciiTheme="majorBidi" w:hAnsiTheme="majorBidi" w:cstheme="majorBidi"/>
        </w:rPr>
        <w:t xml:space="preserve">: </w:t>
      </w:r>
      <w:r w:rsidR="00912F6F" w:rsidRPr="00CD64EF">
        <w:rPr>
          <w:rFonts w:asciiTheme="majorBidi" w:hAnsiTheme="majorBidi" w:cstheme="majorBidi"/>
          <w:bCs/>
        </w:rPr>
        <w:t>Years of Life Lost by Injury Severity using Iranian Reference (6%, 1)</w:t>
      </w:r>
    </w:p>
    <w:tbl>
      <w:tblPr>
        <w:tblStyle w:val="ListTable2"/>
        <w:tblW w:w="5452" w:type="pct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1090"/>
        <w:gridCol w:w="863"/>
        <w:gridCol w:w="794"/>
        <w:gridCol w:w="794"/>
        <w:gridCol w:w="794"/>
        <w:gridCol w:w="794"/>
        <w:gridCol w:w="39"/>
        <w:gridCol w:w="821"/>
        <w:gridCol w:w="794"/>
        <w:gridCol w:w="794"/>
        <w:gridCol w:w="794"/>
        <w:gridCol w:w="794"/>
        <w:gridCol w:w="114"/>
      </w:tblGrid>
      <w:tr w:rsidR="00175AD3" w:rsidRPr="00A53609" w:rsidTr="00AA7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34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31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012" w:type="pct"/>
            <w:gridSpan w:val="1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342C63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42C6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6%, Age Weighting = 1)</w:t>
            </w:r>
          </w:p>
        </w:tc>
      </w:tr>
      <w:tr w:rsidR="00175AD3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98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14" w:type="pct"/>
            <w:gridSpan w:val="6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AA7709" w:rsidRPr="00A53609" w:rsidTr="00AA7709">
        <w:trPr>
          <w:gridAfter w:val="1"/>
          <w:wAfter w:w="56" w:type="pct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noWrap/>
            <w:vAlign w:val="center"/>
          </w:tcPr>
          <w:p w:rsidR="00CD64EF" w:rsidRPr="00A53609" w:rsidRDefault="00CD64EF" w:rsidP="00CD64E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AA7709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8.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.8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</w:t>
            </w:r>
          </w:p>
        </w:tc>
      </w:tr>
      <w:tr w:rsidR="00AA7709" w:rsidRPr="00A53609" w:rsidTr="00AA7709">
        <w:trPr>
          <w:gridAfter w:val="1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86.4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2.7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4</w:t>
            </w:r>
          </w:p>
        </w:tc>
      </w:tr>
      <w:tr w:rsidR="00AA7709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2.6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7.9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</w:t>
            </w:r>
          </w:p>
        </w:tc>
      </w:tr>
      <w:tr w:rsidR="00AA7709" w:rsidRPr="00A53609" w:rsidTr="00AA7709">
        <w:trPr>
          <w:gridAfter w:val="1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4.4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1</w:t>
            </w:r>
          </w:p>
        </w:tc>
      </w:tr>
      <w:tr w:rsidR="00AA7709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auto"/>
            <w:vAlign w:val="center"/>
            <w:hideMark/>
          </w:tcPr>
          <w:p w:rsidR="000C03B9" w:rsidRPr="00A53609" w:rsidRDefault="000C03B9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5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74.7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21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2.2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6</w:t>
            </w:r>
          </w:p>
        </w:tc>
      </w:tr>
      <w:tr w:rsidR="00AA7709" w:rsidRPr="00A53609" w:rsidTr="00AA7709">
        <w:trPr>
          <w:gridAfter w:val="1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1.7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3</w:t>
            </w:r>
          </w:p>
        </w:tc>
      </w:tr>
      <w:tr w:rsidR="00AA7709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4.8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C85E8E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gridAfter w:val="1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1.5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A53609" w:rsidRDefault="00C85E8E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auto"/>
            <w:vAlign w:val="center"/>
            <w:hideMark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18.2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421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2.5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8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6</w:t>
            </w:r>
          </w:p>
        </w:tc>
      </w:tr>
      <w:tr w:rsidR="00AA7709" w:rsidRPr="00A53609" w:rsidTr="00AA7709">
        <w:trPr>
          <w:gridAfter w:val="1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vAlign w:val="center"/>
            <w:hideMark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1.6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7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1</w:t>
            </w:r>
          </w:p>
        </w:tc>
      </w:tr>
      <w:tr w:rsidR="00AA7709" w:rsidRPr="00A53609" w:rsidTr="00AA77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noWrap/>
            <w:vAlign w:val="center"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.7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2</w:t>
            </w:r>
          </w:p>
        </w:tc>
      </w:tr>
      <w:tr w:rsidR="00AA7709" w:rsidRPr="00A53609" w:rsidTr="00AA7709">
        <w:trPr>
          <w:gridAfter w:val="1"/>
          <w:wAfter w:w="56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auto"/>
            <w:vAlign w:val="center"/>
            <w:hideMark/>
          </w:tcPr>
          <w:p w:rsidR="00531B02" w:rsidRPr="00A53609" w:rsidRDefault="00531B02" w:rsidP="00531B02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6.9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42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D64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31B02" w:rsidRPr="00A53609" w:rsidRDefault="00531B02" w:rsidP="0053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C66452" w:rsidRPr="00A53609" w:rsidRDefault="00C66452" w:rsidP="00C66452">
      <w:pPr>
        <w:rPr>
          <w:lang w:bidi="fa-IR"/>
        </w:rPr>
      </w:pPr>
    </w:p>
    <w:p w:rsidR="000C03B9" w:rsidRPr="00A53609" w:rsidRDefault="000C03B9">
      <w:pPr>
        <w:rPr>
          <w:lang w:bidi="fa-IR"/>
        </w:rPr>
      </w:pPr>
      <w:r w:rsidRPr="00A53609">
        <w:rPr>
          <w:lang w:bidi="fa-IR"/>
        </w:rPr>
        <w:br w:type="page"/>
      </w:r>
    </w:p>
    <w:p w:rsidR="001B76C4" w:rsidRPr="00CD64EF" w:rsidRDefault="001B76C4" w:rsidP="00912F6F">
      <w:pPr>
        <w:pStyle w:val="Caption"/>
        <w:keepNext/>
        <w:rPr>
          <w:rFonts w:asciiTheme="majorBidi" w:hAnsiTheme="majorBidi" w:cstheme="majorBidi"/>
        </w:rPr>
      </w:pPr>
      <w:r w:rsidRPr="00CD64EF">
        <w:rPr>
          <w:rFonts w:asciiTheme="majorBidi" w:hAnsiTheme="majorBidi" w:cstheme="majorBidi"/>
        </w:rPr>
        <w:lastRenderedPageBreak/>
        <w:t>Supplementary Table S</w:t>
      </w:r>
      <w:r w:rsidR="00383476" w:rsidRPr="00CD64EF">
        <w:rPr>
          <w:rFonts w:asciiTheme="majorBidi" w:hAnsiTheme="majorBidi" w:cstheme="majorBidi"/>
          <w:noProof/>
        </w:rPr>
        <w:fldChar w:fldCharType="begin"/>
      </w:r>
      <w:r w:rsidR="00383476" w:rsidRPr="00CD64EF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CD64EF">
        <w:rPr>
          <w:rFonts w:asciiTheme="majorBidi" w:hAnsiTheme="majorBidi" w:cstheme="majorBidi"/>
          <w:noProof/>
        </w:rPr>
        <w:fldChar w:fldCharType="separate"/>
      </w:r>
      <w:r w:rsidR="00B80B6F" w:rsidRPr="00CD64EF">
        <w:rPr>
          <w:rFonts w:asciiTheme="majorBidi" w:hAnsiTheme="majorBidi" w:cstheme="majorBidi"/>
          <w:noProof/>
        </w:rPr>
        <w:t>17</w:t>
      </w:r>
      <w:r w:rsidR="00383476" w:rsidRPr="00CD64EF">
        <w:rPr>
          <w:rFonts w:asciiTheme="majorBidi" w:hAnsiTheme="majorBidi" w:cstheme="majorBidi"/>
          <w:noProof/>
        </w:rPr>
        <w:fldChar w:fldCharType="end"/>
      </w:r>
      <w:r w:rsidRPr="00CD64EF">
        <w:rPr>
          <w:rFonts w:asciiTheme="majorBidi" w:hAnsiTheme="majorBidi" w:cstheme="majorBidi"/>
        </w:rPr>
        <w:t xml:space="preserve">: </w:t>
      </w:r>
      <w:r w:rsidR="00912F6F" w:rsidRPr="00CD64EF">
        <w:rPr>
          <w:rFonts w:asciiTheme="majorBidi" w:hAnsiTheme="majorBidi" w:cstheme="majorBidi"/>
          <w:bCs/>
        </w:rPr>
        <w:t>Years of Life Lost by Injury Severity using West Reference (0%, 0)</w:t>
      </w:r>
    </w:p>
    <w:tbl>
      <w:tblPr>
        <w:tblStyle w:val="ListTable2"/>
        <w:tblW w:w="5377" w:type="pct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1100"/>
        <w:gridCol w:w="860"/>
        <w:gridCol w:w="793"/>
        <w:gridCol w:w="793"/>
        <w:gridCol w:w="793"/>
        <w:gridCol w:w="793"/>
        <w:gridCol w:w="40"/>
        <w:gridCol w:w="821"/>
        <w:gridCol w:w="787"/>
        <w:gridCol w:w="787"/>
        <w:gridCol w:w="787"/>
        <w:gridCol w:w="787"/>
      </w:tblGrid>
      <w:tr w:rsidR="00175AD3" w:rsidRPr="00A53609" w:rsidTr="00AA7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6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2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94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DF0CF7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 xml:space="preserve"> (Discount Rate = 0%, Age Weighting = 0)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23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71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AA7709" w:rsidRPr="00A53609" w:rsidTr="00AA770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</w:tcPr>
          <w:p w:rsidR="00CD64EF" w:rsidRPr="00A53609" w:rsidRDefault="00CD64EF" w:rsidP="00CD64E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8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noWrap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49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,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7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7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49681B" w:rsidP="0049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73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49681B" w:rsidP="0049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7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496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,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49681B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496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4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496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9D73E9" w:rsidP="009D7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49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4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7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49681B" w:rsidP="009D7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1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49681B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7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496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81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7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7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49681B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7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9D73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968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7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FD2C0A" w:rsidP="009D5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9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5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873569" w:rsidP="009D5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3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87356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9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FD2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C85E8E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FD2C0A" w:rsidP="009D5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FD2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D2C0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C85E8E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7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0,880.0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,791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4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428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,473.0</w:t>
            </w:r>
          </w:p>
        </w:tc>
        <w:tc>
          <w:tcPr>
            <w:tcW w:w="39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39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3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,909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5.8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6</w:t>
            </w:r>
          </w:p>
        </w:tc>
      </w:tr>
      <w:tr w:rsidR="00AA7709" w:rsidRPr="00A53609" w:rsidTr="00AA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,310.3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9</w:t>
            </w:r>
          </w:p>
        </w:tc>
      </w:tr>
      <w:tr w:rsidR="00AA7709" w:rsidRPr="00A53609" w:rsidTr="00AA770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1.3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4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428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0C03B9" w:rsidRPr="00A53609" w:rsidRDefault="000C03B9" w:rsidP="000C03B9">
      <w:pPr>
        <w:rPr>
          <w:lang w:bidi="fa-IR"/>
        </w:rPr>
      </w:pPr>
    </w:p>
    <w:p w:rsidR="00C66452" w:rsidRPr="00A53609" w:rsidRDefault="00C66452" w:rsidP="00C66452">
      <w:pPr>
        <w:rPr>
          <w:lang w:bidi="fa-IR"/>
        </w:rPr>
      </w:pPr>
    </w:p>
    <w:p w:rsidR="000C03B9" w:rsidRPr="00A53609" w:rsidRDefault="000C03B9">
      <w:pPr>
        <w:rPr>
          <w:lang w:bidi="fa-IR"/>
        </w:rPr>
      </w:pPr>
      <w:r w:rsidRPr="00A53609">
        <w:rPr>
          <w:lang w:bidi="fa-IR"/>
        </w:rPr>
        <w:br w:type="page"/>
      </w:r>
    </w:p>
    <w:p w:rsidR="001B76C4" w:rsidRPr="00CD64EF" w:rsidRDefault="001B76C4" w:rsidP="00912F6F">
      <w:pPr>
        <w:pStyle w:val="Caption"/>
        <w:keepNext/>
        <w:rPr>
          <w:rFonts w:asciiTheme="majorBidi" w:hAnsiTheme="majorBidi" w:cstheme="majorBidi"/>
        </w:rPr>
      </w:pPr>
      <w:r w:rsidRPr="00CD64EF">
        <w:rPr>
          <w:rFonts w:asciiTheme="majorBidi" w:hAnsiTheme="majorBidi" w:cstheme="majorBidi"/>
        </w:rPr>
        <w:lastRenderedPageBreak/>
        <w:t>Supplementary Table S</w:t>
      </w:r>
      <w:r w:rsidR="00383476" w:rsidRPr="00CD64EF">
        <w:rPr>
          <w:rFonts w:asciiTheme="majorBidi" w:hAnsiTheme="majorBidi" w:cstheme="majorBidi"/>
          <w:noProof/>
        </w:rPr>
        <w:fldChar w:fldCharType="begin"/>
      </w:r>
      <w:r w:rsidR="00383476" w:rsidRPr="00CD64EF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CD64EF">
        <w:rPr>
          <w:rFonts w:asciiTheme="majorBidi" w:hAnsiTheme="majorBidi" w:cstheme="majorBidi"/>
          <w:noProof/>
        </w:rPr>
        <w:fldChar w:fldCharType="separate"/>
      </w:r>
      <w:r w:rsidR="00B80B6F" w:rsidRPr="00CD64EF">
        <w:rPr>
          <w:rFonts w:asciiTheme="majorBidi" w:hAnsiTheme="majorBidi" w:cstheme="majorBidi"/>
          <w:noProof/>
        </w:rPr>
        <w:t>18</w:t>
      </w:r>
      <w:r w:rsidR="00383476" w:rsidRPr="00CD64EF">
        <w:rPr>
          <w:rFonts w:asciiTheme="majorBidi" w:hAnsiTheme="majorBidi" w:cstheme="majorBidi"/>
          <w:noProof/>
        </w:rPr>
        <w:fldChar w:fldCharType="end"/>
      </w:r>
      <w:r w:rsidRPr="00CD64EF">
        <w:rPr>
          <w:rFonts w:asciiTheme="majorBidi" w:hAnsiTheme="majorBidi" w:cstheme="majorBidi"/>
        </w:rPr>
        <w:t xml:space="preserve">: </w:t>
      </w:r>
      <w:r w:rsidR="00912F6F" w:rsidRPr="00CD64EF">
        <w:rPr>
          <w:rFonts w:asciiTheme="majorBidi" w:hAnsiTheme="majorBidi" w:cstheme="majorBidi"/>
          <w:bCs/>
        </w:rPr>
        <w:t>Years of Life Lost by Injury Severity using West Reference (0%, 1)</w:t>
      </w:r>
    </w:p>
    <w:tbl>
      <w:tblPr>
        <w:tblStyle w:val="ListTable2"/>
        <w:tblW w:w="5392" w:type="pct"/>
        <w:jc w:val="center"/>
        <w:tblLayout w:type="fixed"/>
        <w:tblLook w:val="04A0" w:firstRow="1" w:lastRow="0" w:firstColumn="1" w:lastColumn="0" w:noHBand="0" w:noVBand="1"/>
      </w:tblPr>
      <w:tblGrid>
        <w:gridCol w:w="934"/>
        <w:gridCol w:w="1095"/>
        <w:gridCol w:w="861"/>
        <w:gridCol w:w="793"/>
        <w:gridCol w:w="793"/>
        <w:gridCol w:w="793"/>
        <w:gridCol w:w="793"/>
        <w:gridCol w:w="36"/>
        <w:gridCol w:w="826"/>
        <w:gridCol w:w="793"/>
        <w:gridCol w:w="793"/>
        <w:gridCol w:w="793"/>
        <w:gridCol w:w="767"/>
        <w:gridCol w:w="24"/>
      </w:tblGrid>
      <w:tr w:rsidR="00175AD3" w:rsidRPr="00A53609" w:rsidTr="00D65A1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2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2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84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DF0CF7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 xml:space="preserve"> (Discount Rate = 0%, Age Weighting = 1)</w:t>
            </w:r>
          </w:p>
        </w:tc>
      </w:tr>
      <w:tr w:rsidR="00175AD3" w:rsidRPr="00A53609" w:rsidTr="00D65A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16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8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D65A13" w:rsidRPr="00A53609" w:rsidTr="00D65A13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noWrap/>
            <w:vAlign w:val="center"/>
          </w:tcPr>
          <w:p w:rsidR="00CD64EF" w:rsidRPr="00A53609" w:rsidRDefault="00CD64EF" w:rsidP="00CD64E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7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D65A13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 w:val="restart"/>
            <w:shd w:val="clear" w:color="auto" w:fill="auto"/>
            <w:noWrap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F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,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6D2BE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6F7326" w:rsidP="006F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0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F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D65A13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F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,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5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D2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F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D2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D65A13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F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6D2BE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6F7326" w:rsidP="006F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0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F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D65A13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F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F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D2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6F732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6D2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D2BE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D65A13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 w:val="restart"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,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79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4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8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3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430240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9</w:t>
            </w:r>
          </w:p>
        </w:tc>
      </w:tr>
      <w:tr w:rsidR="00D65A13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9D5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,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7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D5C1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1A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9D5C1B" w:rsidP="009D5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1A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D65A13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D6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D6236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1A0C5D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C85E8E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65A13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noWrap/>
            <w:vAlign w:val="center"/>
            <w:hideMark/>
          </w:tcPr>
          <w:p w:rsidR="000C03B9" w:rsidRPr="00A53609" w:rsidRDefault="000C03B9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A53609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1A0C5D" w:rsidP="00D62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4</w:t>
            </w:r>
            <w:r w:rsidR="000C03B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D6236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C03B9" w:rsidRPr="00DF0CF7" w:rsidRDefault="001A0C5D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1A0C5D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C03B9" w:rsidRPr="00DF0CF7" w:rsidRDefault="000C03B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C03B9" w:rsidRPr="00DF0CF7" w:rsidRDefault="00C85E8E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65A13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 w:val="restart"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0,184.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,79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797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3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0</w:t>
            </w:r>
          </w:p>
        </w:tc>
      </w:tr>
      <w:tr w:rsidR="00D65A13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,863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8</w:t>
            </w:r>
          </w:p>
        </w:tc>
      </w:tr>
      <w:tr w:rsidR="00D65A13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noWrap/>
            <w:vAlign w:val="center"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792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1</w:t>
            </w:r>
          </w:p>
        </w:tc>
      </w:tr>
      <w:tr w:rsidR="00D65A13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1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0C03B9" w:rsidRPr="00A53609" w:rsidRDefault="000C03B9" w:rsidP="000C03B9">
      <w:pPr>
        <w:rPr>
          <w:lang w:bidi="fa-IR"/>
        </w:rPr>
      </w:pPr>
    </w:p>
    <w:p w:rsidR="000C03B9" w:rsidRPr="00A53609" w:rsidRDefault="000C03B9" w:rsidP="00C66452">
      <w:pPr>
        <w:rPr>
          <w:lang w:bidi="fa-IR"/>
        </w:rPr>
      </w:pPr>
    </w:p>
    <w:p w:rsidR="00126B8A" w:rsidRPr="00A53609" w:rsidRDefault="00126B8A">
      <w:pPr>
        <w:rPr>
          <w:lang w:bidi="fa-IR"/>
        </w:rPr>
      </w:pPr>
      <w:r w:rsidRPr="00A53609">
        <w:rPr>
          <w:lang w:bidi="fa-IR"/>
        </w:rPr>
        <w:br w:type="page"/>
      </w:r>
    </w:p>
    <w:p w:rsidR="001B76C4" w:rsidRPr="00CD64EF" w:rsidRDefault="00063CF7" w:rsidP="00912F6F">
      <w:pPr>
        <w:pStyle w:val="Caption"/>
        <w:keepNext/>
        <w:rPr>
          <w:rFonts w:asciiTheme="majorBidi" w:hAnsiTheme="majorBidi" w:cstheme="majorBidi"/>
        </w:rPr>
      </w:pPr>
      <w:r w:rsidRPr="00CD64EF">
        <w:rPr>
          <w:rFonts w:asciiTheme="majorBidi" w:hAnsiTheme="majorBidi" w:cstheme="majorBidi"/>
        </w:rPr>
        <w:lastRenderedPageBreak/>
        <w:t>Supplementary Table S</w:t>
      </w:r>
      <w:r w:rsidR="00383476" w:rsidRPr="00CD64EF">
        <w:rPr>
          <w:rFonts w:asciiTheme="majorBidi" w:hAnsiTheme="majorBidi" w:cstheme="majorBidi"/>
          <w:noProof/>
        </w:rPr>
        <w:fldChar w:fldCharType="begin"/>
      </w:r>
      <w:r w:rsidR="00383476" w:rsidRPr="00CD64EF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CD64EF">
        <w:rPr>
          <w:rFonts w:asciiTheme="majorBidi" w:hAnsiTheme="majorBidi" w:cstheme="majorBidi"/>
          <w:noProof/>
        </w:rPr>
        <w:fldChar w:fldCharType="separate"/>
      </w:r>
      <w:r w:rsidR="00B80B6F" w:rsidRPr="00CD64EF">
        <w:rPr>
          <w:rFonts w:asciiTheme="majorBidi" w:hAnsiTheme="majorBidi" w:cstheme="majorBidi"/>
          <w:noProof/>
        </w:rPr>
        <w:t>19</w:t>
      </w:r>
      <w:r w:rsidR="00383476" w:rsidRPr="00CD64EF">
        <w:rPr>
          <w:rFonts w:asciiTheme="majorBidi" w:hAnsiTheme="majorBidi" w:cstheme="majorBidi"/>
          <w:noProof/>
        </w:rPr>
        <w:fldChar w:fldCharType="end"/>
      </w:r>
      <w:r w:rsidR="001B76C4" w:rsidRPr="00CD64EF">
        <w:rPr>
          <w:rFonts w:asciiTheme="majorBidi" w:hAnsiTheme="majorBidi" w:cstheme="majorBidi"/>
        </w:rPr>
        <w:t>:</w:t>
      </w:r>
      <w:r w:rsidR="001B76C4" w:rsidRPr="00CD64EF">
        <w:rPr>
          <w:rFonts w:asciiTheme="majorBidi" w:hAnsiTheme="majorBidi" w:cstheme="majorBidi"/>
          <w:noProof/>
        </w:rPr>
        <w:t xml:space="preserve"> </w:t>
      </w:r>
      <w:r w:rsidR="00912F6F" w:rsidRPr="00CD64EF">
        <w:rPr>
          <w:rFonts w:asciiTheme="majorBidi" w:hAnsiTheme="majorBidi" w:cstheme="majorBidi"/>
          <w:bCs/>
        </w:rPr>
        <w:t>Years of Life Lost by Injury Severity using West Reference (3%, 0)</w:t>
      </w:r>
    </w:p>
    <w:tbl>
      <w:tblPr>
        <w:tblStyle w:val="ListTable2"/>
        <w:tblW w:w="5393" w:type="pct"/>
        <w:jc w:val="center"/>
        <w:tblLayout w:type="fixed"/>
        <w:tblLook w:val="04A0" w:firstRow="1" w:lastRow="0" w:firstColumn="1" w:lastColumn="0" w:noHBand="0" w:noVBand="1"/>
      </w:tblPr>
      <w:tblGrid>
        <w:gridCol w:w="926"/>
        <w:gridCol w:w="1089"/>
        <w:gridCol w:w="858"/>
        <w:gridCol w:w="794"/>
        <w:gridCol w:w="794"/>
        <w:gridCol w:w="794"/>
        <w:gridCol w:w="794"/>
        <w:gridCol w:w="46"/>
        <w:gridCol w:w="816"/>
        <w:gridCol w:w="794"/>
        <w:gridCol w:w="794"/>
        <w:gridCol w:w="794"/>
        <w:gridCol w:w="777"/>
        <w:gridCol w:w="26"/>
      </w:tblGrid>
      <w:tr w:rsidR="00175AD3" w:rsidRPr="00A53609" w:rsidTr="00D65A1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0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2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88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DF0CF7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 xml:space="preserve"> (Discount Rate = 3%, Age Weighting = 0)</w:t>
            </w:r>
          </w:p>
        </w:tc>
      </w:tr>
      <w:tr w:rsidR="00175AD3" w:rsidRPr="00A53609" w:rsidTr="00D65A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20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8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CD64EF" w:rsidRPr="00A53609" w:rsidTr="00D65A13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</w:tcPr>
          <w:p w:rsidR="00CD64EF" w:rsidRPr="00A53609" w:rsidRDefault="00CD64EF" w:rsidP="00CD64E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7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126B8A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noWrap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B87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,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3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5F5C2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6D73C2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B87053" w:rsidP="00B87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9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F5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B87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521ADA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B87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,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6D73C2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B87053" w:rsidP="00B87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008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6D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</w:tr>
      <w:tr w:rsidR="00126B8A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B87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5F5C2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F5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5F5C2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B87053" w:rsidP="006D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2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B8705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F5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5F5C2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521ADA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B87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F5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</w:t>
            </w:r>
            <w:r w:rsidR="005F5C2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6D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D73C2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F5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</w:t>
            </w:r>
            <w:r w:rsidR="005F5C2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521ADA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5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4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3B309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,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4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EF01B0" w:rsidP="004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4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F01B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4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EF01B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7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EF01B0" w:rsidP="004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126B8A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4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B309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,9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EF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F01B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430240" w:rsidP="004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7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F01B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4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F01B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</w:tr>
      <w:tr w:rsidR="00521ADA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3B3091" w:rsidP="004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EF01B0" w:rsidP="004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65A1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C85E8E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26B8A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4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EF01B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EF01B0" w:rsidP="004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3024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65A1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C85E8E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0B7189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 w:val="restart"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5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2,574.0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,79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674.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7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1</w:t>
            </w:r>
          </w:p>
        </w:tc>
      </w:tr>
      <w:tr w:rsidR="000B7189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,146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1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</w:tr>
      <w:tr w:rsidR="000B7189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noWrap/>
            <w:vAlign w:val="center"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559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</w:tr>
      <w:tr w:rsidR="000B7189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4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7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126B8A" w:rsidRPr="00A53609" w:rsidRDefault="00126B8A" w:rsidP="00126B8A">
      <w:pPr>
        <w:rPr>
          <w:lang w:bidi="fa-IR"/>
        </w:rPr>
      </w:pPr>
    </w:p>
    <w:p w:rsidR="00126B8A" w:rsidRPr="00A53609" w:rsidRDefault="00126B8A">
      <w:pPr>
        <w:rPr>
          <w:lang w:bidi="fa-IR"/>
        </w:rPr>
      </w:pPr>
      <w:r w:rsidRPr="00A53609">
        <w:rPr>
          <w:lang w:bidi="fa-IR"/>
        </w:rPr>
        <w:br w:type="page"/>
      </w:r>
    </w:p>
    <w:p w:rsidR="00063CF7" w:rsidRPr="00FF280B" w:rsidRDefault="00063CF7" w:rsidP="00912F6F">
      <w:pPr>
        <w:pStyle w:val="Caption"/>
        <w:keepNext/>
        <w:rPr>
          <w:rFonts w:asciiTheme="majorBidi" w:hAnsiTheme="majorBidi" w:cstheme="majorBidi"/>
        </w:rPr>
      </w:pPr>
      <w:r w:rsidRPr="00FF280B">
        <w:rPr>
          <w:rFonts w:asciiTheme="majorBidi" w:hAnsiTheme="majorBidi" w:cstheme="majorBidi"/>
        </w:rPr>
        <w:lastRenderedPageBreak/>
        <w:t>Supplementary Table S</w:t>
      </w:r>
      <w:r w:rsidR="00383476" w:rsidRPr="00FF280B">
        <w:rPr>
          <w:rFonts w:asciiTheme="majorBidi" w:hAnsiTheme="majorBidi" w:cstheme="majorBidi"/>
          <w:noProof/>
        </w:rPr>
        <w:fldChar w:fldCharType="begin"/>
      </w:r>
      <w:r w:rsidR="00383476" w:rsidRPr="00FF280B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FF280B">
        <w:rPr>
          <w:rFonts w:asciiTheme="majorBidi" w:hAnsiTheme="majorBidi" w:cstheme="majorBidi"/>
          <w:noProof/>
        </w:rPr>
        <w:fldChar w:fldCharType="separate"/>
      </w:r>
      <w:r w:rsidR="00B80B6F" w:rsidRPr="00FF280B">
        <w:rPr>
          <w:rFonts w:asciiTheme="majorBidi" w:hAnsiTheme="majorBidi" w:cstheme="majorBidi"/>
          <w:noProof/>
        </w:rPr>
        <w:t>20</w:t>
      </w:r>
      <w:r w:rsidR="00383476" w:rsidRPr="00FF280B">
        <w:rPr>
          <w:rFonts w:asciiTheme="majorBidi" w:hAnsiTheme="majorBidi" w:cstheme="majorBidi"/>
          <w:noProof/>
        </w:rPr>
        <w:fldChar w:fldCharType="end"/>
      </w:r>
      <w:r w:rsidRPr="00FF280B">
        <w:rPr>
          <w:rFonts w:asciiTheme="majorBidi" w:hAnsiTheme="majorBidi" w:cstheme="majorBidi"/>
        </w:rPr>
        <w:t xml:space="preserve">: </w:t>
      </w:r>
      <w:r w:rsidR="00912F6F" w:rsidRPr="00FF280B">
        <w:rPr>
          <w:rFonts w:asciiTheme="majorBidi" w:hAnsiTheme="majorBidi" w:cstheme="majorBidi"/>
          <w:bCs/>
        </w:rPr>
        <w:t>Years of Life Lost by Injury Severity using West Reference (3%, 1)</w:t>
      </w:r>
    </w:p>
    <w:tbl>
      <w:tblPr>
        <w:tblStyle w:val="ListTable2"/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1101"/>
        <w:gridCol w:w="858"/>
        <w:gridCol w:w="794"/>
        <w:gridCol w:w="794"/>
        <w:gridCol w:w="794"/>
        <w:gridCol w:w="794"/>
        <w:gridCol w:w="36"/>
        <w:gridCol w:w="826"/>
        <w:gridCol w:w="794"/>
        <w:gridCol w:w="794"/>
        <w:gridCol w:w="794"/>
        <w:gridCol w:w="761"/>
        <w:gridCol w:w="34"/>
      </w:tblGrid>
      <w:tr w:rsidR="00175AD3" w:rsidRPr="00A53609" w:rsidTr="00D65A1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5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21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80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DF0CF7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 xml:space="preserve"> (Discount Rate = 3%, Age Weighting = 1)</w:t>
            </w:r>
          </w:p>
        </w:tc>
      </w:tr>
      <w:tr w:rsidR="00175AD3" w:rsidRPr="00A53609" w:rsidTr="00D65A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15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5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CD64EF" w:rsidRPr="00A53609" w:rsidTr="00D65A13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CD64EF" w:rsidRPr="00A53609" w:rsidRDefault="00CD64EF" w:rsidP="00CD64E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7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126B8A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013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1E17C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,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5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1E17CB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013E0E" w:rsidP="00013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0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E7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1E1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521ADA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E17CB" w:rsidP="0001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,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3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E7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1E1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013E0E" w:rsidP="0001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27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1E1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126B8A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013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7302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,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7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E7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</w:t>
            </w:r>
            <w:r w:rsidR="00E7302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013E0E" w:rsidP="00013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4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E7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E7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</w:tr>
      <w:tr w:rsidR="00521ADA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01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E7302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E7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</w:t>
            </w:r>
            <w:r w:rsidR="00E7302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E73021" w:rsidP="00E7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</w:t>
            </w:r>
            <w:r w:rsidR="00126B8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E7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E7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</w:t>
            </w:r>
            <w:r w:rsidR="00E7302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521ADA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5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F92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F675C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,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5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F675C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F92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675C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4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F92EC5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6</w:t>
            </w:r>
          </w:p>
        </w:tc>
      </w:tr>
      <w:tr w:rsidR="00126B8A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F92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F675C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7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F675C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F92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675C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F92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675C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F92EC5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6</w:t>
            </w:r>
          </w:p>
        </w:tc>
      </w:tr>
      <w:tr w:rsidR="00521ADA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F92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F675C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F675C9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675C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C85E8E" w:rsidP="005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26B8A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126B8A" w:rsidRPr="00A53609" w:rsidRDefault="00126B8A" w:rsidP="00521AD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A53609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F92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26B8A" w:rsidRPr="00DF0CF7" w:rsidRDefault="00F675C9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675C9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26B8A" w:rsidRPr="00DF0CF7" w:rsidRDefault="00126B8A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126B8A" w:rsidRPr="00DF0CF7" w:rsidRDefault="00C85E8E" w:rsidP="005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0B7189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5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9,741.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,79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232.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4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6</w:t>
            </w:r>
          </w:p>
        </w:tc>
      </w:tr>
      <w:tr w:rsidR="000B7189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,87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4</w:t>
            </w:r>
          </w:p>
        </w:tc>
      </w:tr>
      <w:tr w:rsidR="000B7189" w:rsidRPr="00A53609" w:rsidTr="00D6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249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6</w:t>
            </w:r>
          </w:p>
        </w:tc>
      </w:tr>
      <w:tr w:rsidR="000B7189" w:rsidRPr="00A53609" w:rsidTr="00D65A1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5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126B8A" w:rsidRPr="00A53609" w:rsidRDefault="00126B8A" w:rsidP="00126B8A">
      <w:pPr>
        <w:rPr>
          <w:lang w:bidi="fa-IR"/>
        </w:rPr>
      </w:pPr>
    </w:p>
    <w:p w:rsidR="00126B8A" w:rsidRPr="00A53609" w:rsidRDefault="00126B8A" w:rsidP="00126B8A">
      <w:pPr>
        <w:rPr>
          <w:lang w:bidi="fa-IR"/>
        </w:rPr>
      </w:pPr>
    </w:p>
    <w:p w:rsidR="00126B8A" w:rsidRPr="00A53609" w:rsidRDefault="00126B8A">
      <w:pPr>
        <w:rPr>
          <w:lang w:bidi="fa-IR"/>
        </w:rPr>
      </w:pPr>
      <w:r w:rsidRPr="00A53609">
        <w:rPr>
          <w:lang w:bidi="fa-IR"/>
        </w:rPr>
        <w:br w:type="page"/>
      </w:r>
    </w:p>
    <w:p w:rsidR="009B74EC" w:rsidRPr="00FF280B" w:rsidRDefault="009B74EC" w:rsidP="00912F6F">
      <w:pPr>
        <w:pStyle w:val="Caption"/>
        <w:keepNext/>
        <w:rPr>
          <w:rFonts w:asciiTheme="majorBidi" w:hAnsiTheme="majorBidi" w:cstheme="majorBidi"/>
        </w:rPr>
      </w:pPr>
      <w:r w:rsidRPr="00FF280B">
        <w:rPr>
          <w:rFonts w:asciiTheme="majorBidi" w:hAnsiTheme="majorBidi" w:cstheme="majorBidi"/>
        </w:rPr>
        <w:lastRenderedPageBreak/>
        <w:t>Supplementary Table S</w:t>
      </w:r>
      <w:r w:rsidR="00383476" w:rsidRPr="00FF280B">
        <w:rPr>
          <w:rFonts w:asciiTheme="majorBidi" w:hAnsiTheme="majorBidi" w:cstheme="majorBidi"/>
          <w:noProof/>
        </w:rPr>
        <w:fldChar w:fldCharType="begin"/>
      </w:r>
      <w:r w:rsidR="00383476" w:rsidRPr="00FF280B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FF280B">
        <w:rPr>
          <w:rFonts w:asciiTheme="majorBidi" w:hAnsiTheme="majorBidi" w:cstheme="majorBidi"/>
          <w:noProof/>
        </w:rPr>
        <w:fldChar w:fldCharType="separate"/>
      </w:r>
      <w:r w:rsidR="00B80B6F" w:rsidRPr="00FF280B">
        <w:rPr>
          <w:rFonts w:asciiTheme="majorBidi" w:hAnsiTheme="majorBidi" w:cstheme="majorBidi"/>
          <w:noProof/>
        </w:rPr>
        <w:t>21</w:t>
      </w:r>
      <w:r w:rsidR="00383476" w:rsidRPr="00FF280B">
        <w:rPr>
          <w:rFonts w:asciiTheme="majorBidi" w:hAnsiTheme="majorBidi" w:cstheme="majorBidi"/>
          <w:noProof/>
        </w:rPr>
        <w:fldChar w:fldCharType="end"/>
      </w:r>
      <w:r w:rsidRPr="00FF280B">
        <w:rPr>
          <w:rFonts w:asciiTheme="majorBidi" w:hAnsiTheme="majorBidi" w:cstheme="majorBidi"/>
        </w:rPr>
        <w:t xml:space="preserve">: </w:t>
      </w:r>
      <w:r w:rsidR="00912F6F" w:rsidRPr="00FF280B">
        <w:rPr>
          <w:rFonts w:asciiTheme="majorBidi" w:hAnsiTheme="majorBidi" w:cstheme="majorBidi"/>
          <w:bCs/>
        </w:rPr>
        <w:t>Years of Life Lost by Injury Severity using West Reference (6%, 0)</w:t>
      </w:r>
    </w:p>
    <w:tbl>
      <w:tblPr>
        <w:tblStyle w:val="ListTable2"/>
        <w:tblW w:w="5394" w:type="pct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099"/>
        <w:gridCol w:w="860"/>
        <w:gridCol w:w="794"/>
        <w:gridCol w:w="794"/>
        <w:gridCol w:w="794"/>
        <w:gridCol w:w="794"/>
        <w:gridCol w:w="38"/>
        <w:gridCol w:w="824"/>
        <w:gridCol w:w="794"/>
        <w:gridCol w:w="794"/>
        <w:gridCol w:w="794"/>
        <w:gridCol w:w="765"/>
        <w:gridCol w:w="30"/>
      </w:tblGrid>
      <w:tr w:rsidR="00175AD3" w:rsidRPr="00A53609" w:rsidTr="001A78E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4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E0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83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DF0CF7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 xml:space="preserve"> (Discount Rate = 6%, Age Weighting = 0)</w:t>
            </w:r>
          </w:p>
        </w:tc>
      </w:tr>
      <w:tr w:rsidR="00175AD3" w:rsidRPr="00A53609" w:rsidTr="001A78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17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6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CD64EF" w:rsidRPr="00A53609" w:rsidTr="001A78E1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CD64EF" w:rsidRPr="00A53609" w:rsidRDefault="00CD64EF" w:rsidP="00CD64EF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7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A53609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CD64EF" w:rsidRPr="00800B33" w:rsidRDefault="00CD64EF" w:rsidP="00CD6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9B74EC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87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C5E2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AC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B87053" w:rsidP="00B87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9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87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B87053" w:rsidP="00AC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E0056D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87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</w:t>
            </w:r>
            <w:r w:rsidR="00AC5E2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7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AC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C5E2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C5E2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B87053" w:rsidP="00B87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57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87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AC5E2E" w:rsidP="00AC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</w:tr>
      <w:tr w:rsidR="009B74EC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87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AC5E2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AC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B87053" w:rsidP="00B87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8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1E1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AC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</w:tr>
      <w:tr w:rsidR="00E0056D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87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AC5E2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5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AC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</w:t>
            </w:r>
            <w:r w:rsidR="00AC5E2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AC5E2E" w:rsidP="00AC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1E1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</w:t>
            </w:r>
            <w:r w:rsidR="00B8705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AC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</w:t>
            </w:r>
            <w:r w:rsidR="00AC5E2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E0056D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811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EF01B0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,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51341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51341A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811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51341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51341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4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811917" w:rsidP="00513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8</w:t>
            </w:r>
          </w:p>
        </w:tc>
      </w:tr>
      <w:tr w:rsidR="009B74EC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81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51341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7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51341A" w:rsidP="0051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811917" w:rsidP="0081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0</w:t>
            </w:r>
            <w:r w:rsidR="0051341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51341A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811917" w:rsidP="0081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E0056D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811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51341A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51341A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F280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C85E8E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9B74EC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51341A" w:rsidP="0081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1191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51341A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F280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C85E8E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0B718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,053.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,79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246.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4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7</w:t>
            </w:r>
          </w:p>
        </w:tc>
      </w:tr>
      <w:tr w:rsidR="000B718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,436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4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2</w:t>
            </w:r>
          </w:p>
        </w:tc>
      </w:tr>
      <w:tr w:rsidR="000B718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136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</w:tr>
      <w:tr w:rsidR="000B718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3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9B74EC" w:rsidRPr="00A53609" w:rsidRDefault="009B74EC" w:rsidP="00126B8A">
      <w:pPr>
        <w:jc w:val="center"/>
        <w:rPr>
          <w:b/>
          <w:bCs/>
          <w:color w:val="44546A" w:themeColor="text2"/>
          <w:sz w:val="24"/>
          <w:szCs w:val="24"/>
        </w:rPr>
      </w:pPr>
    </w:p>
    <w:p w:rsidR="009B74EC" w:rsidRPr="00A53609" w:rsidRDefault="009B74EC" w:rsidP="00126B8A">
      <w:pPr>
        <w:jc w:val="center"/>
        <w:rPr>
          <w:b/>
          <w:bCs/>
          <w:color w:val="44546A" w:themeColor="text2"/>
          <w:sz w:val="20"/>
          <w:szCs w:val="20"/>
        </w:rPr>
      </w:pPr>
    </w:p>
    <w:p w:rsidR="00126B8A" w:rsidRPr="00A53609" w:rsidRDefault="00126B8A" w:rsidP="00126B8A">
      <w:pPr>
        <w:rPr>
          <w:lang w:bidi="fa-IR"/>
        </w:rPr>
      </w:pPr>
    </w:p>
    <w:p w:rsidR="00126B8A" w:rsidRPr="00A53609" w:rsidRDefault="00126B8A" w:rsidP="00126B8A">
      <w:pPr>
        <w:rPr>
          <w:lang w:bidi="fa-IR"/>
        </w:rPr>
      </w:pPr>
    </w:p>
    <w:p w:rsidR="00126B8A" w:rsidRPr="00A53609" w:rsidRDefault="00126B8A">
      <w:pPr>
        <w:rPr>
          <w:lang w:bidi="fa-IR"/>
        </w:rPr>
      </w:pPr>
      <w:r w:rsidRPr="00A53609">
        <w:rPr>
          <w:lang w:bidi="fa-IR"/>
        </w:rPr>
        <w:br w:type="page"/>
      </w:r>
    </w:p>
    <w:p w:rsidR="009B74EC" w:rsidRPr="00FF280B" w:rsidRDefault="009B74EC" w:rsidP="00912F6F">
      <w:pPr>
        <w:pStyle w:val="Caption"/>
        <w:keepNext/>
        <w:rPr>
          <w:rFonts w:asciiTheme="majorBidi" w:hAnsiTheme="majorBidi" w:cstheme="majorBidi"/>
        </w:rPr>
      </w:pPr>
      <w:r w:rsidRPr="00FF280B">
        <w:rPr>
          <w:rFonts w:asciiTheme="majorBidi" w:hAnsiTheme="majorBidi" w:cstheme="majorBidi"/>
        </w:rPr>
        <w:lastRenderedPageBreak/>
        <w:t>Supplementary Table S</w:t>
      </w:r>
      <w:r w:rsidR="00383476" w:rsidRPr="00FF280B">
        <w:rPr>
          <w:rFonts w:asciiTheme="majorBidi" w:hAnsiTheme="majorBidi" w:cstheme="majorBidi"/>
          <w:noProof/>
        </w:rPr>
        <w:fldChar w:fldCharType="begin"/>
      </w:r>
      <w:r w:rsidR="00383476" w:rsidRPr="00FF280B">
        <w:rPr>
          <w:rFonts w:asciiTheme="majorBidi" w:hAnsiTheme="majorBidi" w:cstheme="majorBidi"/>
          <w:noProof/>
        </w:rPr>
        <w:instrText xml:space="preserve"> SEQ Supplementary_Table_S \* ARABIC </w:instrText>
      </w:r>
      <w:r w:rsidR="00383476" w:rsidRPr="00FF280B">
        <w:rPr>
          <w:rFonts w:asciiTheme="majorBidi" w:hAnsiTheme="majorBidi" w:cstheme="majorBidi"/>
          <w:noProof/>
        </w:rPr>
        <w:fldChar w:fldCharType="separate"/>
      </w:r>
      <w:r w:rsidR="00B80B6F" w:rsidRPr="00FF280B">
        <w:rPr>
          <w:rFonts w:asciiTheme="majorBidi" w:hAnsiTheme="majorBidi" w:cstheme="majorBidi"/>
          <w:noProof/>
        </w:rPr>
        <w:t>22</w:t>
      </w:r>
      <w:r w:rsidR="00383476" w:rsidRPr="00FF280B">
        <w:rPr>
          <w:rFonts w:asciiTheme="majorBidi" w:hAnsiTheme="majorBidi" w:cstheme="majorBidi"/>
          <w:noProof/>
        </w:rPr>
        <w:fldChar w:fldCharType="end"/>
      </w:r>
      <w:r w:rsidRPr="00FF280B">
        <w:rPr>
          <w:rFonts w:asciiTheme="majorBidi" w:hAnsiTheme="majorBidi" w:cstheme="majorBidi"/>
        </w:rPr>
        <w:t xml:space="preserve">: </w:t>
      </w:r>
      <w:r w:rsidR="00912F6F" w:rsidRPr="00FF280B">
        <w:rPr>
          <w:rFonts w:asciiTheme="majorBidi" w:hAnsiTheme="majorBidi" w:cstheme="majorBidi"/>
          <w:bCs/>
        </w:rPr>
        <w:t>Years of Life Lost by Injury Severity using West Reference (6%, 1)</w:t>
      </w:r>
    </w:p>
    <w:tbl>
      <w:tblPr>
        <w:tblStyle w:val="ListTable2"/>
        <w:tblW w:w="5394" w:type="pct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099"/>
        <w:gridCol w:w="860"/>
        <w:gridCol w:w="794"/>
        <w:gridCol w:w="794"/>
        <w:gridCol w:w="794"/>
        <w:gridCol w:w="794"/>
        <w:gridCol w:w="38"/>
        <w:gridCol w:w="824"/>
        <w:gridCol w:w="794"/>
        <w:gridCol w:w="794"/>
        <w:gridCol w:w="794"/>
        <w:gridCol w:w="765"/>
        <w:gridCol w:w="30"/>
      </w:tblGrid>
      <w:tr w:rsidR="00175AD3" w:rsidRPr="00A53609" w:rsidTr="001A78E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</w:tcPr>
          <w:p w:rsidR="00175AD3" w:rsidRPr="00A53609" w:rsidRDefault="00175AD3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544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E0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983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DF0CF7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175AD3" w:rsidRPr="00A53609" w:rsidRDefault="00175AD3" w:rsidP="00175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0CF7">
              <w:rPr>
                <w:rFonts w:asciiTheme="majorBidi" w:hAnsiTheme="majorBidi" w:cstheme="majorBidi"/>
                <w:sz w:val="18"/>
                <w:szCs w:val="18"/>
              </w:rPr>
              <w:t xml:space="preserve"> (Discount Rate = 6%, Age Weighting = 1)</w:t>
            </w:r>
          </w:p>
        </w:tc>
      </w:tr>
      <w:tr w:rsidR="00175AD3" w:rsidRPr="00A53609" w:rsidTr="001A78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pct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175AD3" w:rsidRPr="00A53609" w:rsidRDefault="00175AD3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A53609" w:rsidRDefault="00175AD3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17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6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175AD3" w:rsidRPr="00175AD3" w:rsidRDefault="00175AD3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5AD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FF280B" w:rsidRPr="00A53609" w:rsidTr="001A78E1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FF280B" w:rsidRPr="00A53609" w:rsidRDefault="00FF280B" w:rsidP="00FF280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800B33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27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800B33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9B74EC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013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</w:t>
            </w:r>
            <w:r w:rsidR="00E73021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8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5E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E73021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013E0E" w:rsidP="00013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9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5E0638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E73021" w:rsidP="00013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</w:t>
            </w:r>
            <w:r w:rsidR="00013E0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E0056D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5E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  <w:r w:rsidR="00F05D3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0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5E0638" w:rsidP="00F05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F05D3E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5E0638" w:rsidP="005E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8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5E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013E0E" w:rsidP="0001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9B74EC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5E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F05D3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5E0638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5E0638" w:rsidP="00F0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5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5E0638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F05D3E" w:rsidP="00F0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</w:tr>
      <w:tr w:rsidR="00E0056D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5E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05D3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43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F05D3E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F05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F05D3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5D3E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5E0638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F05D3E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4</w:t>
            </w:r>
          </w:p>
        </w:tc>
      </w:tr>
      <w:tr w:rsidR="00E0056D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ye</w:t>
            </w: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8216F6" w:rsidP="00F92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,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49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92EC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8216F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F92EC5" w:rsidP="00F92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8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82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8216F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8216F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4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B458E5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2</w:t>
            </w:r>
          </w:p>
        </w:tc>
      </w:tr>
      <w:tr w:rsidR="009B74EC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45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8216F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1</w:t>
            </w:r>
            <w:r w:rsidR="00B458E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458E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B458E5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45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458E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458E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8216F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8216F6" w:rsidP="0082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9B74EC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458E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</w:tr>
      <w:tr w:rsidR="00E0056D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45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</w:t>
            </w:r>
            <w:r w:rsidR="00B458E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458E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8216F6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F280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C85E8E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9B74EC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B45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8216F6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458E5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B74EC" w:rsidRPr="00DF0CF7" w:rsidRDefault="008216F6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F280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B74EC" w:rsidRPr="00DF0CF7" w:rsidRDefault="00C85E8E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0B718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 w:val="restart"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26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,060.7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,791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427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23.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93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394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2</w:t>
            </w:r>
          </w:p>
        </w:tc>
      </w:tr>
      <w:tr w:rsidR="000B718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,031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8</w:t>
            </w:r>
          </w:p>
        </w:tc>
      </w:tr>
      <w:tr w:rsidR="000B718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noWrap/>
            <w:vAlign w:val="center"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33.3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</w:t>
            </w:r>
          </w:p>
        </w:tc>
      </w:tr>
      <w:tr w:rsidR="000B718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Merge/>
            <w:shd w:val="clear" w:color="auto" w:fill="auto"/>
            <w:vAlign w:val="center"/>
            <w:hideMark/>
          </w:tcPr>
          <w:p w:rsidR="000B7189" w:rsidRPr="00A53609" w:rsidRDefault="000B7189" w:rsidP="000B718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A53609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26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6.5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427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94" w:type="pct"/>
            <w:gridSpan w:val="2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B7189" w:rsidRPr="00DF0CF7" w:rsidRDefault="000B7189" w:rsidP="000B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9B74EC" w:rsidRPr="00A53609" w:rsidRDefault="009B74EC" w:rsidP="00126B8A">
      <w:pPr>
        <w:jc w:val="center"/>
        <w:rPr>
          <w:b/>
          <w:bCs/>
          <w:color w:val="44546A" w:themeColor="text2"/>
          <w:sz w:val="24"/>
          <w:szCs w:val="24"/>
        </w:rPr>
      </w:pPr>
    </w:p>
    <w:p w:rsidR="009B74EC" w:rsidRPr="00A53609" w:rsidRDefault="009B74EC" w:rsidP="00126B8A">
      <w:pPr>
        <w:jc w:val="center"/>
        <w:rPr>
          <w:b/>
          <w:bCs/>
          <w:color w:val="44546A" w:themeColor="text2"/>
          <w:sz w:val="20"/>
          <w:szCs w:val="20"/>
        </w:rPr>
      </w:pPr>
    </w:p>
    <w:p w:rsidR="00126B8A" w:rsidRPr="00A53609" w:rsidRDefault="00126B8A" w:rsidP="00126B8A">
      <w:pPr>
        <w:rPr>
          <w:lang w:bidi="fa-IR"/>
        </w:rPr>
      </w:pPr>
    </w:p>
    <w:p w:rsidR="00126B8A" w:rsidRPr="00A53609" w:rsidRDefault="00126B8A" w:rsidP="00126B8A">
      <w:pPr>
        <w:rPr>
          <w:lang w:bidi="fa-IR"/>
        </w:rPr>
      </w:pPr>
    </w:p>
    <w:p w:rsidR="00126B8A" w:rsidRPr="00A53609" w:rsidRDefault="00126B8A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73492E" w:rsidP="00FF280B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23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Iranian Reference (0%, 1)</w:t>
      </w:r>
    </w:p>
    <w:tbl>
      <w:tblPr>
        <w:tblStyle w:val="ListTable2"/>
        <w:tblW w:w="5604" w:type="pct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495"/>
        <w:gridCol w:w="864"/>
        <w:gridCol w:w="793"/>
        <w:gridCol w:w="793"/>
        <w:gridCol w:w="793"/>
        <w:gridCol w:w="793"/>
        <w:gridCol w:w="65"/>
        <w:gridCol w:w="795"/>
        <w:gridCol w:w="793"/>
        <w:gridCol w:w="793"/>
        <w:gridCol w:w="793"/>
        <w:gridCol w:w="797"/>
      </w:tblGrid>
      <w:tr w:rsidR="005566CF" w:rsidRPr="00A53609" w:rsidTr="0077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2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0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48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DF0CF7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0%, Age Weighting = 1)</w:t>
            </w:r>
          </w:p>
        </w:tc>
      </w:tr>
      <w:tr w:rsidR="005566CF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55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2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FF280B" w:rsidRPr="00A53609" w:rsidTr="001A78E1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FF280B" w:rsidRPr="00A53609" w:rsidRDefault="00FF280B" w:rsidP="00FF280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800B33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0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A53609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FF280B" w:rsidRPr="00800B33" w:rsidRDefault="00FF280B" w:rsidP="00FF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383476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  <w:shd w:val="clear" w:color="auto" w:fill="auto"/>
            <w:noWrap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583643" w:rsidP="0058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6,046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4A7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.</w:t>
            </w:r>
            <w:r w:rsidR="004A70B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58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58364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58364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0</w:t>
            </w:r>
          </w:p>
        </w:tc>
      </w:tr>
      <w:tr w:rsidR="00383476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2D2B3B" w:rsidP="002D2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7</w:t>
            </w:r>
            <w:r w:rsidR="009B74EC"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4A7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.</w:t>
            </w:r>
            <w:r w:rsidR="004A70B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2D2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2D2B3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D2B3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</w:tr>
      <w:tr w:rsidR="00383476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9B74EC" w:rsidP="002D2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2D2B3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2D2B3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2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D2B3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4A7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</w:t>
            </w:r>
            <w:r w:rsidR="004A70B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2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1</w:t>
            </w:r>
          </w:p>
        </w:tc>
      </w:tr>
      <w:tr w:rsidR="00383476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9B74EC" w:rsidP="002D2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2D2B3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6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D2B3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4A7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4A70B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4A70B7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.0</w:t>
            </w:r>
          </w:p>
        </w:tc>
      </w:tr>
      <w:tr w:rsidR="00383476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383476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</w:t>
            </w:r>
            <w:r w:rsidR="009B74EC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2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9B74EC" w:rsidP="00092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092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92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8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92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410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092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092A4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92A4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6C6A01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80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6C6A01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2</w:t>
            </w:r>
          </w:p>
        </w:tc>
      </w:tr>
      <w:tr w:rsidR="00383476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3752B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6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6C6A01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9</w:t>
            </w:r>
          </w:p>
        </w:tc>
      </w:tr>
      <w:tr w:rsidR="00383476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092A43" w:rsidP="00092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7</w:t>
            </w:r>
            <w:r w:rsidR="009B74EC"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6C6A01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</w:t>
            </w:r>
          </w:p>
        </w:tc>
      </w:tr>
      <w:tr w:rsidR="00383476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  <w:hideMark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092A43" w:rsidP="00092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2</w:t>
            </w:r>
            <w:r w:rsidR="009B74EC"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4A70B7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092A4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73492E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83476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383476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</w:t>
            </w:r>
            <w:r w:rsidR="009B74EC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3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3</w:t>
            </w:r>
          </w:p>
        </w:tc>
      </w:tr>
      <w:tr w:rsidR="00383476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  <w:r w:rsidR="00383476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79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092A4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73492E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83476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  <w:r w:rsidR="00383476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092A4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73492E" w:rsidP="00E0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83476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9B74EC" w:rsidRPr="00A53609" w:rsidRDefault="009B74EC" w:rsidP="00E0056D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  <w:r w:rsidR="00383476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  <w:r w:rsidR="00383476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53609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092A43"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DF0CF7" w:rsidRDefault="009B74EC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0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DF0CF7" w:rsidRDefault="0073492E" w:rsidP="00E0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0CF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9B74EC" w:rsidRPr="00A53609" w:rsidRDefault="009B74EC" w:rsidP="009B74EC"/>
    <w:p w:rsidR="009B74EC" w:rsidRPr="00A53609" w:rsidRDefault="009B74EC" w:rsidP="009B74EC"/>
    <w:p w:rsidR="00126B8A" w:rsidRPr="00A53609" w:rsidRDefault="00126B8A" w:rsidP="00126B8A"/>
    <w:p w:rsidR="006407B9" w:rsidRPr="00A53609" w:rsidRDefault="006407B9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0F308C" w:rsidP="00D97717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24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="0073492E"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Iranian Reference (3%, 0)</w:t>
      </w:r>
    </w:p>
    <w:tbl>
      <w:tblPr>
        <w:tblStyle w:val="ListTable2"/>
        <w:tblW w:w="5598" w:type="pct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1488"/>
        <w:gridCol w:w="861"/>
        <w:gridCol w:w="792"/>
        <w:gridCol w:w="792"/>
        <w:gridCol w:w="792"/>
        <w:gridCol w:w="734"/>
        <w:gridCol w:w="59"/>
        <w:gridCol w:w="855"/>
        <w:gridCol w:w="792"/>
        <w:gridCol w:w="792"/>
        <w:gridCol w:w="792"/>
        <w:gridCol w:w="792"/>
        <w:gridCol w:w="19"/>
      </w:tblGrid>
      <w:tr w:rsidR="005566CF" w:rsidRPr="00A53609" w:rsidTr="001A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0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C5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52" w:type="pct"/>
            <w:gridSpan w:val="1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3%, Age Weighting = 0)</w:t>
            </w:r>
          </w:p>
        </w:tc>
      </w:tr>
      <w:tr w:rsidR="005566CF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0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95" w:type="pct"/>
            <w:gridSpan w:val="5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56" w:type="pct"/>
            <w:gridSpan w:val="7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1A78E1" w:rsidRPr="00A53609" w:rsidTr="001A78E1">
        <w:trPr>
          <w:gridAfter w:val="1"/>
          <w:wAfter w:w="9" w:type="pct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D97717" w:rsidRPr="00A53609" w:rsidRDefault="00D97717" w:rsidP="00D9771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800B33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0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800B33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1A78E1" w:rsidRPr="00A53609" w:rsidTr="001A78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  <w:hideMark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6C6A01" w:rsidP="006C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08</w:t>
            </w:r>
            <w:r w:rsidR="009B74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6C6A0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6C6A01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6C6A01" w:rsidP="006C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6</w:t>
            </w:r>
            <w:r w:rsidR="009B74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6C6A0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</w:tr>
      <w:tr w:rsidR="001A78E1" w:rsidRPr="00A53609" w:rsidTr="001A78E1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6C6A01" w:rsidP="006C6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8</w:t>
            </w:r>
            <w:r w:rsidR="009B74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6C6A01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6C6A01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6C6A01" w:rsidP="006C6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38</w:t>
            </w:r>
            <w:r w:rsidR="009B74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6C6A01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2</w:t>
            </w:r>
          </w:p>
        </w:tc>
      </w:tr>
      <w:tr w:rsidR="001A78E1" w:rsidRPr="00A53609" w:rsidTr="001A78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6C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6C6A0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C6A0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6C6A01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6C6A01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4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6C6A01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2</w:t>
            </w:r>
          </w:p>
        </w:tc>
      </w:tr>
      <w:tr w:rsidR="001A78E1" w:rsidRPr="00A53609" w:rsidTr="001A78E1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6C6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6C6A0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C6A0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6C6A01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.1</w:t>
            </w:r>
          </w:p>
        </w:tc>
      </w:tr>
      <w:tr w:rsidR="001A78E1" w:rsidRPr="00A53609" w:rsidTr="001A78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vAlign w:val="center"/>
            <w:hideMark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383476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</w:t>
            </w:r>
            <w:r w:rsidR="009B74EC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07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3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8</w:t>
            </w:r>
            <w:r w:rsidR="009B74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075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8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408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07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075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075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075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5</w:t>
            </w:r>
          </w:p>
        </w:tc>
      </w:tr>
      <w:tr w:rsidR="001A78E1" w:rsidRPr="00A53609" w:rsidTr="001A78E1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3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4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075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1A78E1" w:rsidRPr="00A53609" w:rsidTr="001A78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69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9</w:t>
            </w:r>
          </w:p>
        </w:tc>
      </w:tr>
      <w:tr w:rsidR="001A78E1" w:rsidRPr="00A53609" w:rsidTr="001A78E1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9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73492E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A78E1" w:rsidRPr="00A53609" w:rsidTr="001A78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383476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</w:t>
            </w:r>
            <w:r w:rsidR="009B74EC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075E2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34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075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7</w:t>
            </w:r>
          </w:p>
        </w:tc>
      </w:tr>
      <w:tr w:rsidR="001A78E1" w:rsidRPr="00A53609" w:rsidTr="001A78E1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  <w:r w:rsidR="00383476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4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73492E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A78E1" w:rsidRPr="00A53609" w:rsidTr="001A78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  <w:r w:rsidR="00383476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73492E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A78E1" w:rsidRPr="00A53609" w:rsidTr="001A78E1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9B74EC" w:rsidRPr="00A53609" w:rsidRDefault="009B74EC" w:rsidP="00EC541C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53609" w:rsidRDefault="009B74EC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  <w:r w:rsidR="00383476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  <w:r w:rsidR="00383476"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/</w:t>
            </w: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8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08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9B74EC" w:rsidRPr="00A468C9" w:rsidRDefault="009B74EC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9B74EC" w:rsidRPr="00A468C9" w:rsidRDefault="0073492E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9B74EC" w:rsidRPr="00A53609" w:rsidRDefault="009B74EC" w:rsidP="009B74EC"/>
    <w:p w:rsidR="009B74EC" w:rsidRPr="00A53609" w:rsidRDefault="009B74EC" w:rsidP="009B74EC"/>
    <w:p w:rsidR="006407B9" w:rsidRPr="00A53609" w:rsidRDefault="006407B9" w:rsidP="006407B9"/>
    <w:p w:rsidR="006407B9" w:rsidRPr="00A53609" w:rsidRDefault="006407B9" w:rsidP="006407B9">
      <w:pPr>
        <w:rPr>
          <w:lang w:bidi="fa-IR"/>
        </w:rPr>
      </w:pPr>
    </w:p>
    <w:p w:rsidR="006407B9" w:rsidRPr="00A53609" w:rsidRDefault="006407B9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73492E" w:rsidP="00D97717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25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Iranian Reference (3%, 1)</w:t>
      </w:r>
    </w:p>
    <w:tbl>
      <w:tblPr>
        <w:tblStyle w:val="ListTable2"/>
        <w:tblW w:w="5604" w:type="pct"/>
        <w:jc w:val="center"/>
        <w:tblLayout w:type="fixed"/>
        <w:tblLook w:val="04A0" w:firstRow="1" w:lastRow="0" w:firstColumn="1" w:lastColumn="0" w:noHBand="0" w:noVBand="1"/>
      </w:tblPr>
      <w:tblGrid>
        <w:gridCol w:w="920"/>
        <w:gridCol w:w="1495"/>
        <w:gridCol w:w="858"/>
        <w:gridCol w:w="795"/>
        <w:gridCol w:w="795"/>
        <w:gridCol w:w="795"/>
        <w:gridCol w:w="795"/>
        <w:gridCol w:w="69"/>
        <w:gridCol w:w="791"/>
        <w:gridCol w:w="795"/>
        <w:gridCol w:w="795"/>
        <w:gridCol w:w="795"/>
        <w:gridCol w:w="793"/>
      </w:tblGrid>
      <w:tr w:rsidR="005566CF" w:rsidRPr="00A53609" w:rsidTr="001A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2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C5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50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3%, Age Weighting = 1)</w:t>
            </w:r>
          </w:p>
        </w:tc>
      </w:tr>
      <w:tr w:rsidR="001A78E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58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2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1A78E1" w:rsidRPr="00A53609" w:rsidTr="001A78E1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D97717" w:rsidRPr="00A53609" w:rsidRDefault="00D97717" w:rsidP="00D97717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800B33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0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800B33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1A78E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  <w:hideMark/>
          </w:tcPr>
          <w:p w:rsidR="006407B9" w:rsidRPr="00A53609" w:rsidRDefault="006407B9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5360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BC2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752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407B9" w:rsidRPr="00A468C9" w:rsidRDefault="00BC288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BC2883" w:rsidP="00BC2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8</w:t>
            </w:r>
            <w:r w:rsidR="006407B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1</w:t>
            </w:r>
          </w:p>
        </w:tc>
      </w:tr>
      <w:tr w:rsidR="001A78E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6407B9" w:rsidRPr="00A53609" w:rsidRDefault="006407B9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5360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BC288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,317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BC288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407B9" w:rsidRPr="00A468C9" w:rsidRDefault="00BC288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BC2883" w:rsidP="00BC2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0</w:t>
            </w:r>
            <w:r w:rsidR="006407B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BC288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5</w:t>
            </w:r>
          </w:p>
        </w:tc>
      </w:tr>
      <w:tr w:rsidR="001A78E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6407B9" w:rsidRPr="00A53609" w:rsidRDefault="006407B9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5360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BC2883" w:rsidP="00BC2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82</w:t>
            </w:r>
            <w:r w:rsidR="006407B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407B9" w:rsidRPr="00A468C9" w:rsidRDefault="00BC288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BC288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5</w:t>
            </w:r>
          </w:p>
        </w:tc>
      </w:tr>
      <w:tr w:rsidR="001A78E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6407B9" w:rsidRPr="00A53609" w:rsidRDefault="006407B9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5360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BC2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407B9" w:rsidRPr="00A468C9" w:rsidRDefault="00BC288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BC288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407B9" w:rsidRPr="00A468C9" w:rsidRDefault="006407B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.3</w:t>
            </w:r>
          </w:p>
        </w:tc>
      </w:tr>
      <w:tr w:rsidR="001A78E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vAlign w:val="center"/>
            <w:hideMark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Mild</w:t>
            </w:r>
          </w:p>
        </w:tc>
        <w:tc>
          <w:tcPr>
            <w:tcW w:w="40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BC2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C288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BE5B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BE5B7F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10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C2883" w:rsidP="00BC2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77</w:t>
            </w:r>
            <w:r w:rsidR="0038347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BE5B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E5B7F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0</w:t>
            </w:r>
          </w:p>
        </w:tc>
      </w:tr>
      <w:tr w:rsidR="001A78E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C2883" w:rsidP="00BC2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38347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7.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E5B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4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E5B7F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8</w:t>
            </w:r>
          </w:p>
        </w:tc>
      </w:tr>
      <w:tr w:rsidR="001A78E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C2883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8.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BE5B7F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E5B7F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3</w:t>
            </w:r>
          </w:p>
        </w:tc>
      </w:tr>
      <w:tr w:rsidR="001A78E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C2883" w:rsidP="00BC2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9</w:t>
            </w:r>
            <w:r w:rsidR="0038347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BE5B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BE5B7F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A78E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39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5</w:t>
            </w:r>
          </w:p>
        </w:tc>
      </w:tr>
      <w:tr w:rsidR="001A78E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Ey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1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A78E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/Ey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BE5B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E5B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A78E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/Ey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6407B9" w:rsidRPr="00A53609" w:rsidRDefault="006407B9" w:rsidP="006407B9"/>
    <w:p w:rsidR="001C0743" w:rsidRPr="00A53609" w:rsidRDefault="001C0743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73492E" w:rsidP="00D97717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26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Iranian Reference (6%, 0)</w:t>
      </w:r>
    </w:p>
    <w:tbl>
      <w:tblPr>
        <w:tblStyle w:val="ListTable2"/>
        <w:tblW w:w="5605" w:type="pct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493"/>
        <w:gridCol w:w="863"/>
        <w:gridCol w:w="793"/>
        <w:gridCol w:w="793"/>
        <w:gridCol w:w="793"/>
        <w:gridCol w:w="793"/>
        <w:gridCol w:w="69"/>
        <w:gridCol w:w="793"/>
        <w:gridCol w:w="793"/>
        <w:gridCol w:w="793"/>
        <w:gridCol w:w="793"/>
        <w:gridCol w:w="800"/>
      </w:tblGrid>
      <w:tr w:rsidR="005566CF" w:rsidRPr="00A53609" w:rsidTr="001A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1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C5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48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6%, Age Weighting = 0)</w:t>
            </w:r>
          </w:p>
        </w:tc>
      </w:tr>
      <w:tr w:rsidR="005566CF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1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56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3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D97717" w:rsidRPr="00A53609" w:rsidTr="001A78E1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D97717" w:rsidRPr="00A53609" w:rsidRDefault="00D97717" w:rsidP="00D97717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800B33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800B33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D97717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  <w:shd w:val="clear" w:color="auto" w:fill="auto"/>
            <w:noWrap/>
            <w:vAlign w:val="center"/>
            <w:hideMark/>
          </w:tcPr>
          <w:p w:rsidR="001C0743" w:rsidRPr="00A53609" w:rsidRDefault="001C0743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B4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0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B4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5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0</w:t>
            </w:r>
          </w:p>
        </w:tc>
      </w:tr>
      <w:tr w:rsidR="00D97717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B4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9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B4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26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7</w:t>
            </w:r>
          </w:p>
        </w:tc>
      </w:tr>
      <w:tr w:rsidR="00D97717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4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8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D97717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4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47469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3</w:t>
            </w:r>
          </w:p>
        </w:tc>
      </w:tr>
      <w:tr w:rsidR="00D97717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  <w:shd w:val="clear" w:color="auto" w:fill="auto"/>
            <w:vAlign w:val="center"/>
            <w:hideMark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Mild</w:t>
            </w:r>
          </w:p>
        </w:tc>
        <w:tc>
          <w:tcPr>
            <w:tcW w:w="41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B4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3</w:t>
            </w:r>
            <w:r w:rsidR="0038347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11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B4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94</w:t>
            </w:r>
            <w:r w:rsidR="0038347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8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2</w:t>
            </w:r>
          </w:p>
        </w:tc>
      </w:tr>
      <w:tr w:rsidR="00D97717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2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4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</w:tr>
      <w:tr w:rsidR="00D97717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vAlign w:val="center"/>
            <w:hideMark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B47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2</w:t>
            </w:r>
            <w:r w:rsidR="0038347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B47469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6</w:t>
            </w:r>
          </w:p>
        </w:tc>
      </w:tr>
      <w:tr w:rsidR="00D97717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  <w:hideMark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B47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5</w:t>
            </w:r>
            <w:r w:rsidR="0038347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B47469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97717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6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B47469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</w:t>
            </w:r>
          </w:p>
        </w:tc>
      </w:tr>
      <w:tr w:rsidR="00D97717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0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97717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B4746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97717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  <w:shd w:val="clear" w:color="auto" w:fill="auto"/>
            <w:noWrap/>
            <w:vAlign w:val="center"/>
          </w:tcPr>
          <w:p w:rsidR="00383476" w:rsidRPr="00A53609" w:rsidRDefault="00383476" w:rsidP="0038347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5360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383476" w:rsidRPr="00A468C9" w:rsidRDefault="00383476" w:rsidP="00383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1C0743" w:rsidRPr="00A53609" w:rsidRDefault="001C0743" w:rsidP="001C0743"/>
    <w:p w:rsidR="001C0743" w:rsidRPr="00A53609" w:rsidRDefault="001C0743" w:rsidP="001C0743">
      <w:pPr>
        <w:rPr>
          <w:lang w:bidi="fa-IR"/>
        </w:rPr>
      </w:pPr>
    </w:p>
    <w:p w:rsidR="001C0743" w:rsidRPr="00A53609" w:rsidRDefault="001C0743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73492E" w:rsidP="00D97717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27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Iranian Reference (6%, 1)</w:t>
      </w:r>
    </w:p>
    <w:tbl>
      <w:tblPr>
        <w:tblStyle w:val="ListTable2"/>
        <w:tblW w:w="5604" w:type="pct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1495"/>
        <w:gridCol w:w="862"/>
        <w:gridCol w:w="795"/>
        <w:gridCol w:w="795"/>
        <w:gridCol w:w="795"/>
        <w:gridCol w:w="722"/>
        <w:gridCol w:w="73"/>
        <w:gridCol w:w="860"/>
        <w:gridCol w:w="793"/>
        <w:gridCol w:w="793"/>
        <w:gridCol w:w="793"/>
        <w:gridCol w:w="799"/>
      </w:tblGrid>
      <w:tr w:rsidR="005566CF" w:rsidRPr="00A53609" w:rsidTr="001A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2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52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ranian Nationwide Life Table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(Discount Rate = 6%, Age Weighting = 1)</w:t>
            </w:r>
          </w:p>
        </w:tc>
      </w:tr>
      <w:tr w:rsidR="00370E7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92" w:type="pct"/>
            <w:gridSpan w:val="5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0" w:type="pct"/>
            <w:gridSpan w:val="6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370E79" w:rsidRPr="00A53609" w:rsidTr="001A78E1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noWrap/>
            <w:vAlign w:val="center"/>
          </w:tcPr>
          <w:p w:rsidR="00D97717" w:rsidRPr="00A53609" w:rsidRDefault="00D97717" w:rsidP="00D97717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5566CF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D97717" w:rsidRPr="005566CF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5566CF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5566CF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5566CF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800B33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0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5566CF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D97717" w:rsidRPr="005566CF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5566CF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A53609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D97717" w:rsidRPr="00800B33" w:rsidRDefault="00D97717" w:rsidP="00D9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370E7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 w:val="restart"/>
            <w:shd w:val="clear" w:color="auto" w:fill="auto"/>
            <w:noWrap/>
            <w:vAlign w:val="center"/>
            <w:hideMark/>
          </w:tcPr>
          <w:p w:rsidR="001C0743" w:rsidRPr="00A53609" w:rsidRDefault="001C0743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AD46AA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,527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AD46AA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AD46AA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522BCA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5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52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</w:t>
            </w:r>
            <w:r w:rsidR="00522BC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522BCA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4</w:t>
            </w:r>
          </w:p>
        </w:tc>
      </w:tr>
      <w:tr w:rsidR="00370E7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AD4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AD46A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D46A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D46A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AD46AA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AD46AA" w:rsidP="00AD4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9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522BC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522BCA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5</w:t>
            </w:r>
          </w:p>
        </w:tc>
      </w:tr>
      <w:tr w:rsidR="00370E7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AD46AA" w:rsidP="00AD4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4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D46A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AD46AA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6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522BCA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</w:t>
            </w:r>
          </w:p>
        </w:tc>
      </w:tr>
      <w:tr w:rsidR="00370E7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EC541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AD4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AD46A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D46A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AD46AA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522BCA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522BCA" w:rsidP="00EC5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0</w:t>
            </w:r>
          </w:p>
        </w:tc>
      </w:tr>
      <w:tr w:rsidR="00370E7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 w:val="restart"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Mild</w:t>
            </w:r>
          </w:p>
        </w:tc>
        <w:tc>
          <w:tcPr>
            <w:tcW w:w="41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74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746F0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746F0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746F0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746F0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9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746F04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1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746F04" w:rsidP="0074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54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746F0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8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746F0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2</w:t>
            </w:r>
          </w:p>
        </w:tc>
      </w:tr>
      <w:tr w:rsidR="00370E7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4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746F04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0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746F04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4</w:t>
            </w:r>
          </w:p>
        </w:tc>
      </w:tr>
      <w:tr w:rsidR="00370E7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746F04" w:rsidP="0074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1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746F0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746F04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746F04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7</w:t>
            </w:r>
          </w:p>
        </w:tc>
      </w:tr>
      <w:tr w:rsidR="00370E7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noWrap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746F04" w:rsidP="0074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3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746F0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746F04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70E7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85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9</w:t>
            </w:r>
          </w:p>
        </w:tc>
      </w:tr>
      <w:tr w:rsidR="00370E7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0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70E79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70E79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7</w:t>
            </w:r>
            <w:r w:rsidR="00746F0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D9771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1C0743" w:rsidRPr="00A53609" w:rsidRDefault="001C0743" w:rsidP="001C0743"/>
    <w:p w:rsidR="001C0743" w:rsidRPr="00A53609" w:rsidRDefault="001C0743" w:rsidP="001C0743">
      <w:pPr>
        <w:rPr>
          <w:lang w:bidi="fa-IR"/>
        </w:rPr>
      </w:pPr>
    </w:p>
    <w:p w:rsidR="001C0743" w:rsidRPr="00A53609" w:rsidRDefault="001C0743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468C9" w:rsidRDefault="0073492E" w:rsidP="00912F6F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28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 xml:space="preserve">Years of Life Lost by </w:t>
      </w:r>
      <w:r w:rsidR="00912F6F" w:rsidRPr="00A468C9">
        <w:rPr>
          <w:rFonts w:asciiTheme="majorBidi" w:hAnsiTheme="majorBidi" w:cstheme="majorBidi"/>
          <w:bCs/>
          <w:sz w:val="18"/>
          <w:szCs w:val="20"/>
        </w:rPr>
        <w:t>Total Severity and Involved Organs using West Reference (0%, 0)</w:t>
      </w:r>
    </w:p>
    <w:tbl>
      <w:tblPr>
        <w:tblStyle w:val="ListTable2"/>
        <w:tblW w:w="5604" w:type="pct"/>
        <w:jc w:val="center"/>
        <w:tblLayout w:type="fixed"/>
        <w:tblLook w:val="04A0" w:firstRow="1" w:lastRow="0" w:firstColumn="1" w:lastColumn="0" w:noHBand="0" w:noVBand="1"/>
      </w:tblPr>
      <w:tblGrid>
        <w:gridCol w:w="920"/>
        <w:gridCol w:w="1495"/>
        <w:gridCol w:w="864"/>
        <w:gridCol w:w="795"/>
        <w:gridCol w:w="795"/>
        <w:gridCol w:w="795"/>
        <w:gridCol w:w="795"/>
        <w:gridCol w:w="61"/>
        <w:gridCol w:w="799"/>
        <w:gridCol w:w="793"/>
        <w:gridCol w:w="793"/>
        <w:gridCol w:w="793"/>
        <w:gridCol w:w="793"/>
      </w:tblGrid>
      <w:tr w:rsidR="005566CF" w:rsidRPr="00A53609" w:rsidTr="001A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</w:tcPr>
          <w:p w:rsidR="005566CF" w:rsidRPr="00A468C9" w:rsidRDefault="005566CF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2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773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49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 xml:space="preserve"> (Discount Rate = 0%, Age Weighting = 0)</w:t>
            </w:r>
          </w:p>
        </w:tc>
      </w:tr>
      <w:tr w:rsidR="005566CF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57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2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370E79" w:rsidRPr="00A53609" w:rsidTr="001A78E1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370E79" w:rsidRPr="00A53609" w:rsidRDefault="00370E79" w:rsidP="00370E7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0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B07FD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,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461435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B07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B07FD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07FD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F74E7A" w:rsidP="00F7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27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B07FD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4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8</w:t>
            </w:r>
            <w:r w:rsidR="00B07FD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9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461435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F74E7A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4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07FD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4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F74E7A" w:rsidP="00F74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</w:t>
            </w:r>
            <w:r w:rsidR="00B07FD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6143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0A97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F74E7A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F74E7A" w:rsidP="00F7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7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6143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461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6143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4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46143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5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461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461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6143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6143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F74E7A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461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46143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6143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Mild</w:t>
            </w:r>
          </w:p>
        </w:tc>
        <w:tc>
          <w:tcPr>
            <w:tcW w:w="412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1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50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C4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1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2C3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C303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2C3036" w:rsidP="002C3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,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3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C40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1113D5" w:rsidP="0011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1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2C3036" w:rsidP="002C3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2C3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C303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1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1113D5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37C7F" w:rsidP="00111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2C3036" w:rsidP="002C3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2C3036" w:rsidP="002C3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37C7F" w:rsidP="0011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1113D5" w:rsidP="0011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1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C4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1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C4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C303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0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C40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.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/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13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C4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/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4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C40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13D5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A37C7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1C0743" w:rsidRPr="00A53609" w:rsidRDefault="001C0743" w:rsidP="001C0743"/>
    <w:p w:rsidR="001C0743" w:rsidRPr="00A53609" w:rsidRDefault="001C0743" w:rsidP="001C0743">
      <w:pPr>
        <w:rPr>
          <w:lang w:bidi="fa-IR"/>
        </w:rPr>
      </w:pPr>
    </w:p>
    <w:p w:rsidR="001C0743" w:rsidRPr="00A53609" w:rsidRDefault="001C0743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73492E" w:rsidP="00912F6F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29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West Reference (0%, 1)</w:t>
      </w:r>
    </w:p>
    <w:tbl>
      <w:tblPr>
        <w:tblStyle w:val="ListTable2"/>
        <w:tblW w:w="5604" w:type="pct"/>
        <w:jc w:val="center"/>
        <w:tblLayout w:type="fixed"/>
        <w:tblLook w:val="04A0" w:firstRow="1" w:lastRow="0" w:firstColumn="1" w:lastColumn="0" w:noHBand="0" w:noVBand="1"/>
      </w:tblPr>
      <w:tblGrid>
        <w:gridCol w:w="920"/>
        <w:gridCol w:w="1497"/>
        <w:gridCol w:w="864"/>
        <w:gridCol w:w="795"/>
        <w:gridCol w:w="795"/>
        <w:gridCol w:w="795"/>
        <w:gridCol w:w="795"/>
        <w:gridCol w:w="61"/>
        <w:gridCol w:w="799"/>
        <w:gridCol w:w="793"/>
        <w:gridCol w:w="793"/>
        <w:gridCol w:w="793"/>
        <w:gridCol w:w="791"/>
      </w:tblGrid>
      <w:tr w:rsidR="005566CF" w:rsidRPr="00A53609" w:rsidTr="001A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3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773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49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 xml:space="preserve"> (Discount Rate = 0%, Age Weighting = 1)</w:t>
            </w:r>
          </w:p>
        </w:tc>
      </w:tr>
      <w:tr w:rsidR="005566CF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3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57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2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370E79" w:rsidRPr="00A53609" w:rsidTr="001A78E1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370E79" w:rsidRPr="00A53609" w:rsidRDefault="00370E79" w:rsidP="00370E7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0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1C0743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C4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,08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2C303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345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2C3036" w:rsidP="002C3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5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9F2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F2DEC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7</w:t>
            </w:r>
          </w:p>
        </w:tc>
      </w:tr>
      <w:tr w:rsidR="007736AF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C40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8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93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2C3036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2C3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401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1</w:t>
            </w:r>
            <w:r w:rsidR="002C303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C303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F2DEC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5</w:t>
            </w:r>
          </w:p>
        </w:tc>
      </w:tr>
      <w:tr w:rsidR="001C0743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345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43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2C3036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2C3036" w:rsidP="00345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7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3452EF" w:rsidP="00345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</w:tr>
      <w:tr w:rsidR="007736AF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345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41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3452EF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345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F2DEC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345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452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Mild</w:t>
            </w:r>
          </w:p>
        </w:tc>
        <w:tc>
          <w:tcPr>
            <w:tcW w:w="412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9F2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,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A4338F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410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9F2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A4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9F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,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0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9F2DEC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9F2DEC" w:rsidP="009F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3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9F2DEC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9F2DEC" w:rsidP="009F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9F2DEC" w:rsidP="009F2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53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A4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9F2DEC" w:rsidP="009F2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7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A4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70CBB" w:rsidP="009F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A43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A43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9F2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A4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9F2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4338F" w:rsidP="00A4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9F2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A4338F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6373B1" w:rsidRPr="00A53609" w:rsidTr="001A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/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70CBB" w:rsidP="009F2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</w:t>
            </w:r>
            <w:r w:rsidR="009F2DE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9F2DEC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  <w:tr w:rsidR="006373B1" w:rsidRPr="00A53609" w:rsidTr="001A78E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/Eye</w:t>
            </w:r>
          </w:p>
        </w:tc>
        <w:tc>
          <w:tcPr>
            <w:tcW w:w="412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70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A4338F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410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670CB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A4338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</w:tr>
    </w:tbl>
    <w:p w:rsidR="001C0743" w:rsidRPr="00A53609" w:rsidRDefault="001C0743" w:rsidP="001C0743"/>
    <w:p w:rsidR="001C0743" w:rsidRPr="00A53609" w:rsidRDefault="001C0743" w:rsidP="001C0743">
      <w:pPr>
        <w:rPr>
          <w:lang w:bidi="fa-IR"/>
        </w:rPr>
      </w:pPr>
    </w:p>
    <w:p w:rsidR="001C0743" w:rsidRPr="00A53609" w:rsidRDefault="001C0743" w:rsidP="001C0743">
      <w:pPr>
        <w:rPr>
          <w:lang w:bidi="fa-IR"/>
        </w:rPr>
      </w:pPr>
    </w:p>
    <w:p w:rsidR="001C0743" w:rsidRPr="00A53609" w:rsidRDefault="001C0743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0F308C" w:rsidP="00912F6F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30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="0073492E"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West Reference (3%, 0)</w:t>
      </w:r>
    </w:p>
    <w:tbl>
      <w:tblPr>
        <w:tblStyle w:val="ListTable2"/>
        <w:tblW w:w="5606" w:type="pct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495"/>
        <w:gridCol w:w="863"/>
        <w:gridCol w:w="795"/>
        <w:gridCol w:w="795"/>
        <w:gridCol w:w="795"/>
        <w:gridCol w:w="724"/>
        <w:gridCol w:w="71"/>
        <w:gridCol w:w="863"/>
        <w:gridCol w:w="791"/>
        <w:gridCol w:w="791"/>
        <w:gridCol w:w="791"/>
        <w:gridCol w:w="802"/>
      </w:tblGrid>
      <w:tr w:rsidR="005566CF" w:rsidRPr="00A53609" w:rsidTr="00A3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2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773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51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 xml:space="preserve"> (Discount Rate = 3%, Age Weighting = 0)</w:t>
            </w:r>
          </w:p>
        </w:tc>
      </w:tr>
      <w:tr w:rsidR="00A337E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93" w:type="pct"/>
            <w:gridSpan w:val="5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59" w:type="pct"/>
            <w:gridSpan w:val="6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A337E3" w:rsidRPr="00A53609" w:rsidTr="00A337E3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370E79" w:rsidRPr="00A53609" w:rsidRDefault="00370E79" w:rsidP="00370E7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A337E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noWrap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24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,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2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F750F8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242AF6" w:rsidP="00F7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4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242AF6" w:rsidP="0024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242AF6" w:rsidP="00F7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A337E3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24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9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F750F8" w:rsidP="00F7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24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242AF6" w:rsidP="00F7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242AF6" w:rsidP="00F7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A337E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24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1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242AF6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242AF6" w:rsidP="00F7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74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A337E3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24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22.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7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.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A337E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Mild</w:t>
            </w:r>
          </w:p>
        </w:tc>
        <w:tc>
          <w:tcPr>
            <w:tcW w:w="41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24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,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7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C00058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6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9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C00058" w:rsidP="00C00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24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FC4FF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377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7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82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FC4FF0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6</w:t>
            </w:r>
          </w:p>
        </w:tc>
      </w:tr>
      <w:tr w:rsidR="00A337E3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24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750F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,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0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242AF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C00058" w:rsidP="00C00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FC4FF0" w:rsidP="00C00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242AF6" w:rsidP="0024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5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C4FF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FC4FF0" w:rsidP="0046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3</w:t>
            </w:r>
          </w:p>
        </w:tc>
      </w:tr>
      <w:tr w:rsidR="00A337E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242AF6" w:rsidP="0024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75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C00058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C00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242AF6" w:rsidP="00C00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FC4FF0" w:rsidP="00FC4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FC4FF0" w:rsidP="00465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65F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A337E3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242AF6" w:rsidP="0024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5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C00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337E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FC4FF0" w:rsidP="00C00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0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FC4FF0" w:rsidP="00C00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C00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C4FF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465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465F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C4FF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A337E3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C00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C4FF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465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</w:t>
            </w:r>
            <w:r w:rsidR="00465FE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337E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FC4FF0" w:rsidP="00FC4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FC4FF0" w:rsidP="00FC4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337E3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C00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C4FF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465FEF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411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0005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2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1C0743" w:rsidRPr="00A53609" w:rsidRDefault="001C0743" w:rsidP="001C0743"/>
    <w:p w:rsidR="001C0743" w:rsidRPr="00A53609" w:rsidRDefault="001C0743" w:rsidP="001C0743">
      <w:pPr>
        <w:rPr>
          <w:lang w:bidi="fa-IR"/>
        </w:rPr>
      </w:pPr>
    </w:p>
    <w:p w:rsidR="001C0743" w:rsidRPr="00A53609" w:rsidRDefault="001C0743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73492E" w:rsidP="00912F6F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31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West Reference (3%, 1)</w:t>
      </w:r>
    </w:p>
    <w:tbl>
      <w:tblPr>
        <w:tblStyle w:val="ListTable2"/>
        <w:tblW w:w="5604" w:type="pct"/>
        <w:jc w:val="center"/>
        <w:tblLayout w:type="fixed"/>
        <w:tblLook w:val="04A0" w:firstRow="1" w:lastRow="0" w:firstColumn="1" w:lastColumn="0" w:noHBand="0" w:noVBand="1"/>
      </w:tblPr>
      <w:tblGrid>
        <w:gridCol w:w="920"/>
        <w:gridCol w:w="1488"/>
        <w:gridCol w:w="858"/>
        <w:gridCol w:w="795"/>
        <w:gridCol w:w="795"/>
        <w:gridCol w:w="795"/>
        <w:gridCol w:w="795"/>
        <w:gridCol w:w="76"/>
        <w:gridCol w:w="787"/>
        <w:gridCol w:w="795"/>
        <w:gridCol w:w="795"/>
        <w:gridCol w:w="795"/>
        <w:gridCol w:w="797"/>
      </w:tblGrid>
      <w:tr w:rsidR="005566CF" w:rsidRPr="00A53609" w:rsidTr="00A3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0F30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09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773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53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 xml:space="preserve"> (Discount Rate = 3%, Age Weighting = 1)</w:t>
            </w:r>
          </w:p>
        </w:tc>
      </w:tr>
      <w:tr w:rsidR="005566CF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0F308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09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61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2" w:type="pct"/>
            <w:gridSpan w:val="5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370E79" w:rsidRPr="00A53609" w:rsidTr="00A337E3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370E79" w:rsidRPr="00A53609" w:rsidRDefault="00370E79" w:rsidP="00370E7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1C074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noWrap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35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E977B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,</w:t>
            </w:r>
            <w:r w:rsidR="00E3543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3543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0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B0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E3543F" w:rsidP="00E35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9</w:t>
            </w:r>
            <w:r w:rsidR="00E977B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A96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A967D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967D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A967D1" w:rsidP="00A96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7736AF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35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E3543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E977B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3543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1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3543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0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B0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E3543F" w:rsidP="00E35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1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A967D1" w:rsidP="00A96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0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</w:t>
            </w:r>
            <w:r w:rsidR="00A967D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1C074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35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E977B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3543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69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3543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0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</w:t>
            </w:r>
            <w:r w:rsidR="00A967D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E3543F" w:rsidP="00E35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56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0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A967D1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6</w:t>
            </w:r>
          </w:p>
        </w:tc>
      </w:tr>
      <w:tr w:rsidR="007736AF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35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977B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E3543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4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3543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A967D1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B0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E977BD" w:rsidP="00E97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9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A967D1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0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6373B1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Mild</w:t>
            </w:r>
          </w:p>
        </w:tc>
        <w:tc>
          <w:tcPr>
            <w:tcW w:w="40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B8744E" w:rsidP="00B87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6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0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B01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11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B87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B8744E" w:rsidP="00D7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6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B8744E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0</w:t>
            </w:r>
          </w:p>
        </w:tc>
      </w:tr>
      <w:tr w:rsidR="006373B1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B87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B0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D7585B" w:rsidP="00D7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B8744E" w:rsidP="00B87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3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D7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.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D7585B" w:rsidP="00D7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</w:tr>
      <w:tr w:rsidR="006373B1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B8744E" w:rsidP="00B87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76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D7585B" w:rsidP="00D7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B8744E" w:rsidP="00B87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1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D7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D7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</w:t>
            </w:r>
            <w:r w:rsidR="001618E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6373B1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CE46E0" w:rsidP="00B87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B0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</w:t>
            </w:r>
            <w:r w:rsidR="00B0104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D7585B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373B1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39682C" w:rsidP="00CE4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92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D7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.</w:t>
            </w:r>
            <w:r w:rsidR="00D7585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CE4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D7585B" w:rsidP="00D7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618E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</w:tr>
      <w:tr w:rsidR="006373B1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Ey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CE4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9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39682C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D7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</w:t>
            </w:r>
            <w:r w:rsidR="00D7585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373B1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/Ey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39682C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D7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</w:t>
            </w:r>
            <w:r w:rsidR="00B8744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373B1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/Eye</w:t>
            </w:r>
          </w:p>
        </w:tc>
        <w:tc>
          <w:tcPr>
            <w:tcW w:w="40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CE4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D7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</w:t>
            </w:r>
            <w:r w:rsidR="00D7585B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CE46E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1C0743" w:rsidRPr="00A53609" w:rsidRDefault="001C0743" w:rsidP="001C0743"/>
    <w:p w:rsidR="001C0743" w:rsidRPr="00A53609" w:rsidRDefault="001C0743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73492E" w:rsidP="00912F6F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32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West Reference (6%, 0)</w:t>
      </w:r>
    </w:p>
    <w:tbl>
      <w:tblPr>
        <w:tblStyle w:val="ListTable2"/>
        <w:tblW w:w="5605" w:type="pct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492"/>
        <w:gridCol w:w="863"/>
        <w:gridCol w:w="795"/>
        <w:gridCol w:w="795"/>
        <w:gridCol w:w="795"/>
        <w:gridCol w:w="720"/>
        <w:gridCol w:w="76"/>
        <w:gridCol w:w="860"/>
        <w:gridCol w:w="793"/>
        <w:gridCol w:w="793"/>
        <w:gridCol w:w="793"/>
        <w:gridCol w:w="800"/>
      </w:tblGrid>
      <w:tr w:rsidR="005566CF" w:rsidRPr="00A53609" w:rsidTr="00A3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1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773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52" w:type="pct"/>
            <w:gridSpan w:val="11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 xml:space="preserve"> (Discount Rate = 6%, Age Weighting = 0)</w:t>
            </w:r>
          </w:p>
        </w:tc>
      </w:tr>
      <w:tr w:rsidR="005566CF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1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91" w:type="pct"/>
            <w:gridSpan w:val="5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960" w:type="pct"/>
            <w:gridSpan w:val="6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370E79" w:rsidRPr="00A53609" w:rsidTr="00A337E3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370E79" w:rsidRPr="00A53609" w:rsidRDefault="00370E79" w:rsidP="00370E7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0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1C074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noWrap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9A3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</w:t>
            </w:r>
            <w:r w:rsidR="005D0EA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,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.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A349F" w:rsidP="009A3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8</w:t>
            </w:r>
            <w:r w:rsidR="005D0EA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A349F" w:rsidP="009A3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A349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7</w:t>
            </w:r>
          </w:p>
        </w:tc>
      </w:tr>
      <w:tr w:rsidR="007736AF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9A3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2</w:t>
            </w:r>
            <w:r w:rsidR="005D0EA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110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9A349F" w:rsidP="009A3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A349F" w:rsidP="009A3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4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A349F" w:rsidP="00110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5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A349F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9</w:t>
            </w:r>
          </w:p>
        </w:tc>
      </w:tr>
      <w:tr w:rsidR="001C0743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9A3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5D0EA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,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9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A349F" w:rsidP="005D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5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9A349F" w:rsidP="00773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</w:t>
            </w:r>
          </w:p>
        </w:tc>
      </w:tr>
      <w:tr w:rsidR="007736AF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7736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9A3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5D0EA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8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110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5D0EA1" w:rsidP="005D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110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</w:t>
            </w:r>
            <w:r w:rsidR="009A349F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773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110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6373B1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Mild</w:t>
            </w:r>
          </w:p>
        </w:tc>
        <w:tc>
          <w:tcPr>
            <w:tcW w:w="41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F20F32" w:rsidP="004C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1,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35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5.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9" w:type="pct"/>
            <w:gridSpan w:val="2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4C229D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41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4C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8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4E6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</w:t>
            </w:r>
            <w:r w:rsidR="00D02ED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6373B1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4C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69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0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11001E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4C229D" w:rsidP="004C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1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0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4E6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</w:t>
            </w:r>
            <w:r w:rsidR="00D02ED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6373B1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4C229D" w:rsidP="004C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50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11001E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4C229D" w:rsidP="004C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4C229D" w:rsidP="004C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D02EDE" w:rsidP="004E6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6373B1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4C229D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15.7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0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11001E" w:rsidP="00110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373B1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4C229D" w:rsidP="00F20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3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F20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11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</w:t>
            </w:r>
            <w:r w:rsidR="0011001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4E6178" w:rsidP="004E6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D02EDE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6373B1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4C229D" w:rsidP="00F20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6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4E6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</w:t>
            </w:r>
            <w:r w:rsidR="004E617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373B1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4C229D" w:rsidP="00F20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4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4E6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</w:t>
            </w:r>
            <w:r w:rsidR="004C229D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373B1" w:rsidRPr="00A53609" w:rsidTr="00A337E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F20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9" w:type="pct"/>
            <w:gridSpan w:val="2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4E6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</w:t>
            </w:r>
            <w:r w:rsidR="004E617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0" w:type="pct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F20F32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81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1C0743" w:rsidRPr="00A53609" w:rsidRDefault="001C0743" w:rsidP="001C0743"/>
    <w:p w:rsidR="001C0743" w:rsidRPr="00A53609" w:rsidRDefault="001C0743" w:rsidP="001C0743">
      <w:pPr>
        <w:rPr>
          <w:lang w:bidi="fa-IR"/>
        </w:rPr>
      </w:pPr>
    </w:p>
    <w:p w:rsidR="001C0743" w:rsidRPr="00A53609" w:rsidRDefault="001C0743">
      <w:pPr>
        <w:rPr>
          <w:lang w:bidi="fa-IR"/>
        </w:rPr>
      </w:pPr>
      <w:r w:rsidRPr="00A53609">
        <w:rPr>
          <w:lang w:bidi="fa-IR"/>
        </w:rPr>
        <w:br w:type="page"/>
      </w:r>
    </w:p>
    <w:p w:rsidR="0073492E" w:rsidRPr="00A337E3" w:rsidRDefault="000F308C" w:rsidP="00912F6F">
      <w:pPr>
        <w:pStyle w:val="Caption"/>
        <w:keepNext/>
        <w:rPr>
          <w:rFonts w:asciiTheme="majorBidi" w:hAnsiTheme="majorBidi" w:cstheme="majorBidi"/>
          <w:sz w:val="18"/>
          <w:szCs w:val="20"/>
        </w:rPr>
      </w:pPr>
      <w:r w:rsidRPr="00A337E3">
        <w:rPr>
          <w:rFonts w:asciiTheme="majorBidi" w:hAnsiTheme="majorBidi" w:cstheme="majorBidi"/>
          <w:sz w:val="18"/>
          <w:szCs w:val="20"/>
        </w:rPr>
        <w:lastRenderedPageBreak/>
        <w:t>Supplementary Table S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begin"/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instrText xml:space="preserve"> SEQ Supplementary_Table_S \* ARABIC </w:instrTex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separate"/>
      </w:r>
      <w:r w:rsidR="00B80B6F" w:rsidRPr="00A337E3">
        <w:rPr>
          <w:rFonts w:asciiTheme="majorBidi" w:hAnsiTheme="majorBidi" w:cstheme="majorBidi"/>
          <w:noProof/>
          <w:sz w:val="18"/>
          <w:szCs w:val="20"/>
        </w:rPr>
        <w:t>33</w:t>
      </w:r>
      <w:r w:rsidR="00383476" w:rsidRPr="00A337E3">
        <w:rPr>
          <w:rFonts w:asciiTheme="majorBidi" w:hAnsiTheme="majorBidi" w:cstheme="majorBidi"/>
          <w:noProof/>
          <w:sz w:val="18"/>
          <w:szCs w:val="20"/>
        </w:rPr>
        <w:fldChar w:fldCharType="end"/>
      </w:r>
      <w:r w:rsidR="0073492E" w:rsidRPr="00A337E3">
        <w:rPr>
          <w:rFonts w:asciiTheme="majorBidi" w:hAnsiTheme="majorBidi" w:cstheme="majorBidi"/>
          <w:sz w:val="18"/>
          <w:szCs w:val="20"/>
        </w:rPr>
        <w:t xml:space="preserve">: </w:t>
      </w:r>
      <w:r w:rsidR="00912F6F" w:rsidRPr="00A337E3">
        <w:rPr>
          <w:rFonts w:asciiTheme="majorBidi" w:hAnsiTheme="majorBidi" w:cstheme="majorBidi"/>
          <w:bCs/>
          <w:sz w:val="18"/>
          <w:szCs w:val="20"/>
        </w:rPr>
        <w:t>Years of Life Lost by Total Severity and Involved Organs using West Reference (6%, 1)</w:t>
      </w:r>
    </w:p>
    <w:tbl>
      <w:tblPr>
        <w:tblStyle w:val="ListTable2"/>
        <w:tblW w:w="5608" w:type="pct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490"/>
        <w:gridCol w:w="862"/>
        <w:gridCol w:w="793"/>
        <w:gridCol w:w="794"/>
        <w:gridCol w:w="794"/>
        <w:gridCol w:w="794"/>
        <w:gridCol w:w="78"/>
        <w:gridCol w:w="785"/>
        <w:gridCol w:w="794"/>
        <w:gridCol w:w="794"/>
        <w:gridCol w:w="794"/>
        <w:gridCol w:w="796"/>
        <w:gridCol w:w="13"/>
      </w:tblGrid>
      <w:tr w:rsidR="005566CF" w:rsidRPr="00A53609" w:rsidTr="00A3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noWrap/>
            <w:vAlign w:val="center"/>
          </w:tcPr>
          <w:p w:rsidR="005566CF" w:rsidRPr="00A53609" w:rsidRDefault="005566CF" w:rsidP="00EE6B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710" w:type="pct"/>
            <w:vMerge w:val="restar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E6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853" w:type="pct"/>
            <w:gridSpan w:val="12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468C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>Coale-Demeny Model Life Table West</w:t>
            </w:r>
          </w:p>
          <w:p w:rsidR="005566CF" w:rsidRPr="00A53609" w:rsidRDefault="005566CF" w:rsidP="00556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468C9">
              <w:rPr>
                <w:rFonts w:asciiTheme="majorBidi" w:hAnsiTheme="majorBidi" w:cstheme="majorBidi"/>
                <w:sz w:val="18"/>
                <w:szCs w:val="18"/>
              </w:rPr>
              <w:t xml:space="preserve"> (Discount Rate = 6%, Age Weighting = 1)</w:t>
            </w:r>
          </w:p>
        </w:tc>
      </w:tr>
      <w:tr w:rsidR="005566CF" w:rsidRPr="00A53609" w:rsidTr="00A3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  <w:hideMark/>
          </w:tcPr>
          <w:p w:rsidR="005566CF" w:rsidRPr="00A53609" w:rsidRDefault="005566CF" w:rsidP="00EE6B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7"/>
                <w:szCs w:val="17"/>
              </w:rPr>
            </w:pPr>
          </w:p>
        </w:tc>
        <w:tc>
          <w:tcPr>
            <w:tcW w:w="710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A53609" w:rsidRDefault="005566CF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60" w:type="pct"/>
            <w:gridSpan w:val="6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93" w:type="pct"/>
            <w:gridSpan w:val="6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5566CF" w:rsidRPr="005566CF" w:rsidRDefault="005566CF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566CF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370E79" w:rsidRPr="00A53609" w:rsidTr="00A337E3">
        <w:trPr>
          <w:gridAfter w:val="1"/>
          <w:wAfter w:w="9" w:type="pct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370E79" w:rsidRPr="00A53609" w:rsidRDefault="00370E79" w:rsidP="00370E79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vMerge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  <w:tc>
          <w:tcPr>
            <w:tcW w:w="411" w:type="pct"/>
            <w:gridSpan w:val="2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</w:p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 (%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N)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A53609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Death (%)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vAlign w:val="center"/>
          </w:tcPr>
          <w:p w:rsidR="00370E79" w:rsidRPr="00800B33" w:rsidRDefault="00370E79" w:rsidP="00370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00B33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YL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 (Avg.)</w:t>
            </w:r>
          </w:p>
        </w:tc>
      </w:tr>
      <w:tr w:rsidR="00370E79" w:rsidRPr="00A53609" w:rsidTr="00A337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noWrap/>
            <w:vAlign w:val="center"/>
            <w:hideMark/>
          </w:tcPr>
          <w:p w:rsidR="001C0743" w:rsidRPr="00A53609" w:rsidRDefault="001C0743" w:rsidP="00EE6B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Total Severity</w:t>
            </w: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F1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="00F02E1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,</w:t>
            </w:r>
            <w:r w:rsidR="00BF1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2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F1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60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6.</w:t>
            </w:r>
            <w:r w:rsidR="00BF1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D0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D015D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D015D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F1E23" w:rsidP="00BF1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34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F1E23" w:rsidP="00F60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E81D99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2</w:t>
            </w:r>
          </w:p>
        </w:tc>
      </w:tr>
      <w:tr w:rsidR="00370E79" w:rsidRPr="00A53609" w:rsidTr="00A337E3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EE6B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ild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F1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5</w:t>
            </w:r>
            <w:r w:rsidR="00F02E1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F1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5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F1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6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9.</w:t>
            </w:r>
            <w:r w:rsidR="00F60AC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BF1E2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F1E23" w:rsidP="00BF1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99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F1E23" w:rsidP="00F6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4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E81D9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1</w:t>
            </w:r>
          </w:p>
        </w:tc>
      </w:tr>
      <w:tr w:rsidR="00370E79" w:rsidRPr="00A53609" w:rsidTr="00A337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EE6B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F1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F02E1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BF1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63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2E1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60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.</w:t>
            </w:r>
            <w:r w:rsidR="00F60AC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BF1E2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BF1E2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7</w:t>
            </w:r>
            <w:r w:rsidR="001C074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60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8.</w:t>
            </w:r>
            <w:r w:rsidR="00F60AC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E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D0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</w:t>
            </w:r>
            <w:r w:rsidR="00E81D99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</w:tr>
      <w:tr w:rsidR="00370E79" w:rsidRPr="00A53609" w:rsidTr="00A337E3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1C0743" w:rsidRPr="00A53609" w:rsidRDefault="001C0743" w:rsidP="00EE6BB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5360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ever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BF1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F02E1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2</w:t>
            </w:r>
            <w:r w:rsidR="00BF1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0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BF1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="00D015D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0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="00F02E1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F02E1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F60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</w:t>
            </w:r>
            <w:r w:rsidR="00BF1E23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1C0743" w:rsidRPr="00A468C9" w:rsidRDefault="001C0743" w:rsidP="00EE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1C0743" w:rsidRPr="00A468C9" w:rsidRDefault="001C0743" w:rsidP="00D01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.</w:t>
            </w:r>
            <w:r w:rsidR="00D015D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370E79" w:rsidRPr="00A53609" w:rsidTr="00A337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Involved Organs</w:t>
            </w: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ubclinical/Mild</w:t>
            </w:r>
          </w:p>
        </w:tc>
        <w:tc>
          <w:tcPr>
            <w:tcW w:w="411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A1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,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9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141D6" w:rsidP="00A1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34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78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379" w:type="pct"/>
            <w:tcBorders>
              <w:top w:val="double" w:sz="4" w:space="0" w:color="808080" w:themeColor="background1" w:themeShade="80"/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D0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</w:tr>
      <w:tr w:rsidR="00370E79" w:rsidRPr="00A53609" w:rsidTr="00A337E3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A14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90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2.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  <w:r w:rsidR="00E66DF4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,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141D6" w:rsidP="00A14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17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141D6" w:rsidP="00E1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141D6" w:rsidP="00D01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370E79" w:rsidRPr="00A53609" w:rsidTr="00A337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E16E08" w:rsidP="00A1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E16E08" w:rsidP="00D0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D015D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141D6" w:rsidP="00A1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2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E16E08" w:rsidP="00E1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D0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370E79" w:rsidRPr="00A53609" w:rsidTr="00A337E3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  <w:hideMark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E16E08" w:rsidP="00A14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9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D015D0" w:rsidP="00D01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  <w:r w:rsidR="006373B1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70E79" w:rsidRPr="00A53609" w:rsidTr="00A337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A1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D0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</w:t>
            </w:r>
            <w:r w:rsidR="00D015D0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141D6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A141D6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7</w:t>
            </w:r>
          </w:p>
        </w:tc>
      </w:tr>
      <w:tr w:rsidR="00370E79" w:rsidRPr="00A53609" w:rsidTr="00A337E3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</w:t>
            </w: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70E79" w:rsidRPr="00A53609" w:rsidTr="00A337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6373B1" w:rsidP="00D0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</w:t>
            </w:r>
            <w:r w:rsidR="00A141D6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370E79" w:rsidRPr="00A53609" w:rsidTr="00A337E3">
        <w:trPr>
          <w:gridAfter w:val="1"/>
          <w:wAfter w:w="9" w:type="pct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shd w:val="clear" w:color="auto" w:fill="auto"/>
            <w:noWrap/>
            <w:vAlign w:val="center"/>
          </w:tcPr>
          <w:p w:rsidR="006373B1" w:rsidRPr="00A53609" w:rsidRDefault="006373B1" w:rsidP="006373B1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tcBorders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5360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53609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Lung/Skin/Eye</w:t>
            </w:r>
          </w:p>
        </w:tc>
        <w:tc>
          <w:tcPr>
            <w:tcW w:w="411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E1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1.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73B1" w:rsidRPr="00A468C9" w:rsidRDefault="00D015D0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411" w:type="pct"/>
            <w:gridSpan w:val="2"/>
            <w:tcBorders>
              <w:left w:val="double" w:sz="4" w:space="0" w:color="808080" w:themeColor="background1" w:themeShade="80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  <w:r w:rsidR="00E16E08"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79" w:type="pct"/>
            <w:tcBorders>
              <w:left w:val="double" w:sz="4" w:space="0" w:color="FFFFFF" w:themeColor="background1"/>
            </w:tcBorders>
            <w:shd w:val="clear" w:color="auto" w:fill="auto"/>
            <w:noWrap/>
            <w:vAlign w:val="center"/>
          </w:tcPr>
          <w:p w:rsidR="006373B1" w:rsidRPr="00A468C9" w:rsidRDefault="006373B1" w:rsidP="0063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468C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1C0743" w:rsidRPr="00A53609" w:rsidRDefault="001C0743" w:rsidP="001C0743"/>
    <w:p w:rsidR="001C0743" w:rsidRPr="00A53609" w:rsidRDefault="001C0743" w:rsidP="001C0743">
      <w:pPr>
        <w:rPr>
          <w:lang w:bidi="fa-IR"/>
        </w:rPr>
      </w:pPr>
    </w:p>
    <w:p w:rsidR="008F0550" w:rsidRPr="00370E79" w:rsidRDefault="008F0550" w:rsidP="00370E79">
      <w:pPr>
        <w:rPr>
          <w:bCs/>
          <w:i/>
          <w:iCs/>
          <w:szCs w:val="24"/>
        </w:rPr>
      </w:pPr>
    </w:p>
    <w:sectPr w:rsidR="008F0550" w:rsidRPr="00370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1A" w:rsidRDefault="00134E1A" w:rsidP="0073492E">
      <w:pPr>
        <w:spacing w:after="0" w:line="240" w:lineRule="auto"/>
      </w:pPr>
      <w:r>
        <w:separator/>
      </w:r>
    </w:p>
  </w:endnote>
  <w:endnote w:type="continuationSeparator" w:id="0">
    <w:p w:rsidR="00134E1A" w:rsidRDefault="00134E1A" w:rsidP="0073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DB6872-7C80-473F-B229-B5117F6E6B0C}"/>
    <w:embedBold r:id="rId2" w:fontKey="{F696A597-6A9A-43AC-AA81-515DAA12ECD5}"/>
    <w:embedItalic r:id="rId3" w:fontKey="{25AD3F68-F1E4-418A-BFAD-5A8398EC85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C8239C7-F653-41C5-9A1D-838259B528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F2BA38A-918A-48C4-821C-16FD8E83F4A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1A" w:rsidRDefault="00134E1A" w:rsidP="0073492E">
      <w:pPr>
        <w:spacing w:after="0" w:line="240" w:lineRule="auto"/>
      </w:pPr>
      <w:r>
        <w:separator/>
      </w:r>
    </w:p>
  </w:footnote>
  <w:footnote w:type="continuationSeparator" w:id="0">
    <w:p w:rsidR="00134E1A" w:rsidRDefault="00134E1A" w:rsidP="0073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E7BB8"/>
    <w:multiLevelType w:val="hybridMultilevel"/>
    <w:tmpl w:val="3D7AC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A4"/>
    <w:rsid w:val="00013E0E"/>
    <w:rsid w:val="000176E5"/>
    <w:rsid w:val="000274AC"/>
    <w:rsid w:val="0004730B"/>
    <w:rsid w:val="00063CF7"/>
    <w:rsid w:val="00067F83"/>
    <w:rsid w:val="00071434"/>
    <w:rsid w:val="00075E23"/>
    <w:rsid w:val="00092A43"/>
    <w:rsid w:val="000B7189"/>
    <w:rsid w:val="000C0329"/>
    <w:rsid w:val="000C03B9"/>
    <w:rsid w:val="000D6445"/>
    <w:rsid w:val="000E5833"/>
    <w:rsid w:val="000E7596"/>
    <w:rsid w:val="000F308C"/>
    <w:rsid w:val="0011001E"/>
    <w:rsid w:val="001113D5"/>
    <w:rsid w:val="00126B8A"/>
    <w:rsid w:val="00134E1A"/>
    <w:rsid w:val="00152EF4"/>
    <w:rsid w:val="0015713A"/>
    <w:rsid w:val="001618ED"/>
    <w:rsid w:val="00167DAD"/>
    <w:rsid w:val="0017446B"/>
    <w:rsid w:val="00175AD3"/>
    <w:rsid w:val="001A0C5D"/>
    <w:rsid w:val="001A78E1"/>
    <w:rsid w:val="001B371E"/>
    <w:rsid w:val="001B76C4"/>
    <w:rsid w:val="001C0743"/>
    <w:rsid w:val="001D515E"/>
    <w:rsid w:val="001E0278"/>
    <w:rsid w:val="001E17CB"/>
    <w:rsid w:val="00233B0E"/>
    <w:rsid w:val="00242AF6"/>
    <w:rsid w:val="00255897"/>
    <w:rsid w:val="00265C18"/>
    <w:rsid w:val="0027016B"/>
    <w:rsid w:val="00270504"/>
    <w:rsid w:val="00274B54"/>
    <w:rsid w:val="0027695C"/>
    <w:rsid w:val="002A444E"/>
    <w:rsid w:val="002A5E3A"/>
    <w:rsid w:val="002A6F77"/>
    <w:rsid w:val="002C011A"/>
    <w:rsid w:val="002C0C7D"/>
    <w:rsid w:val="002C2D45"/>
    <w:rsid w:val="002C3036"/>
    <w:rsid w:val="002D2759"/>
    <w:rsid w:val="002D2B3B"/>
    <w:rsid w:val="002D2E09"/>
    <w:rsid w:val="002E68D3"/>
    <w:rsid w:val="00336688"/>
    <w:rsid w:val="00342C63"/>
    <w:rsid w:val="003452EF"/>
    <w:rsid w:val="00370E79"/>
    <w:rsid w:val="003752BB"/>
    <w:rsid w:val="00382AD4"/>
    <w:rsid w:val="00383381"/>
    <w:rsid w:val="00383476"/>
    <w:rsid w:val="00390878"/>
    <w:rsid w:val="0039682C"/>
    <w:rsid w:val="003A0643"/>
    <w:rsid w:val="003A0C38"/>
    <w:rsid w:val="003A5601"/>
    <w:rsid w:val="003B2C59"/>
    <w:rsid w:val="003B3091"/>
    <w:rsid w:val="003E3E99"/>
    <w:rsid w:val="003F2E0E"/>
    <w:rsid w:val="00427353"/>
    <w:rsid w:val="00430240"/>
    <w:rsid w:val="00461435"/>
    <w:rsid w:val="00465FEF"/>
    <w:rsid w:val="00471025"/>
    <w:rsid w:val="00484B8B"/>
    <w:rsid w:val="004858DB"/>
    <w:rsid w:val="00486176"/>
    <w:rsid w:val="004961BE"/>
    <w:rsid w:val="0049681B"/>
    <w:rsid w:val="004A1177"/>
    <w:rsid w:val="004A70B7"/>
    <w:rsid w:val="004C229D"/>
    <w:rsid w:val="004D7EA6"/>
    <w:rsid w:val="004E6178"/>
    <w:rsid w:val="0051341A"/>
    <w:rsid w:val="00521ADA"/>
    <w:rsid w:val="00522BCA"/>
    <w:rsid w:val="00525694"/>
    <w:rsid w:val="005303E7"/>
    <w:rsid w:val="00531B02"/>
    <w:rsid w:val="00550D3F"/>
    <w:rsid w:val="005524A4"/>
    <w:rsid w:val="005566CF"/>
    <w:rsid w:val="00583643"/>
    <w:rsid w:val="00584BFE"/>
    <w:rsid w:val="00593481"/>
    <w:rsid w:val="005A1070"/>
    <w:rsid w:val="005B4B68"/>
    <w:rsid w:val="005C622E"/>
    <w:rsid w:val="005D0EA1"/>
    <w:rsid w:val="005E0638"/>
    <w:rsid w:val="005F5C23"/>
    <w:rsid w:val="005F732E"/>
    <w:rsid w:val="00612453"/>
    <w:rsid w:val="00623033"/>
    <w:rsid w:val="00634799"/>
    <w:rsid w:val="006373B1"/>
    <w:rsid w:val="006407B9"/>
    <w:rsid w:val="00644634"/>
    <w:rsid w:val="00652A73"/>
    <w:rsid w:val="00670CBB"/>
    <w:rsid w:val="006C6A01"/>
    <w:rsid w:val="006D2BE9"/>
    <w:rsid w:val="006D5D83"/>
    <w:rsid w:val="006D6B62"/>
    <w:rsid w:val="006D73C2"/>
    <w:rsid w:val="006E2277"/>
    <w:rsid w:val="006E23D1"/>
    <w:rsid w:val="006F7326"/>
    <w:rsid w:val="00702D9F"/>
    <w:rsid w:val="00703BAC"/>
    <w:rsid w:val="00706253"/>
    <w:rsid w:val="00711284"/>
    <w:rsid w:val="0071712B"/>
    <w:rsid w:val="0073492E"/>
    <w:rsid w:val="00741D27"/>
    <w:rsid w:val="00744D27"/>
    <w:rsid w:val="00746F04"/>
    <w:rsid w:val="0075155B"/>
    <w:rsid w:val="00766F1F"/>
    <w:rsid w:val="007730A2"/>
    <w:rsid w:val="007736AF"/>
    <w:rsid w:val="007838E4"/>
    <w:rsid w:val="00783E84"/>
    <w:rsid w:val="007A07BB"/>
    <w:rsid w:val="007B2D66"/>
    <w:rsid w:val="007E7083"/>
    <w:rsid w:val="00800787"/>
    <w:rsid w:val="00811917"/>
    <w:rsid w:val="00811A6D"/>
    <w:rsid w:val="008178F3"/>
    <w:rsid w:val="008216F6"/>
    <w:rsid w:val="00831FD2"/>
    <w:rsid w:val="008353D3"/>
    <w:rsid w:val="00847574"/>
    <w:rsid w:val="00853963"/>
    <w:rsid w:val="00872072"/>
    <w:rsid w:val="008734D3"/>
    <w:rsid w:val="00873569"/>
    <w:rsid w:val="008807DD"/>
    <w:rsid w:val="008845F1"/>
    <w:rsid w:val="008F0550"/>
    <w:rsid w:val="008F78D3"/>
    <w:rsid w:val="00905E19"/>
    <w:rsid w:val="00912F6F"/>
    <w:rsid w:val="00925776"/>
    <w:rsid w:val="00941A05"/>
    <w:rsid w:val="00941E0B"/>
    <w:rsid w:val="0094283F"/>
    <w:rsid w:val="0094605F"/>
    <w:rsid w:val="0095745C"/>
    <w:rsid w:val="00981CBE"/>
    <w:rsid w:val="009951A4"/>
    <w:rsid w:val="009A349F"/>
    <w:rsid w:val="009A66AF"/>
    <w:rsid w:val="009A6E01"/>
    <w:rsid w:val="009B74EC"/>
    <w:rsid w:val="009D5C1B"/>
    <w:rsid w:val="009D73E9"/>
    <w:rsid w:val="009E79CF"/>
    <w:rsid w:val="009F0482"/>
    <w:rsid w:val="009F2DEC"/>
    <w:rsid w:val="009F2E8A"/>
    <w:rsid w:val="00A141D6"/>
    <w:rsid w:val="00A14963"/>
    <w:rsid w:val="00A30A97"/>
    <w:rsid w:val="00A337E3"/>
    <w:rsid w:val="00A37C7F"/>
    <w:rsid w:val="00A4338F"/>
    <w:rsid w:val="00A468C9"/>
    <w:rsid w:val="00A53609"/>
    <w:rsid w:val="00A617A5"/>
    <w:rsid w:val="00A618B5"/>
    <w:rsid w:val="00A70B87"/>
    <w:rsid w:val="00A967D1"/>
    <w:rsid w:val="00A97C35"/>
    <w:rsid w:val="00AA7709"/>
    <w:rsid w:val="00AC5E2E"/>
    <w:rsid w:val="00AC644C"/>
    <w:rsid w:val="00AD46AA"/>
    <w:rsid w:val="00AD5778"/>
    <w:rsid w:val="00AE3BB6"/>
    <w:rsid w:val="00AF7A1E"/>
    <w:rsid w:val="00B0104F"/>
    <w:rsid w:val="00B07069"/>
    <w:rsid w:val="00B07FDC"/>
    <w:rsid w:val="00B1082F"/>
    <w:rsid w:val="00B12767"/>
    <w:rsid w:val="00B13A8A"/>
    <w:rsid w:val="00B436E8"/>
    <w:rsid w:val="00B458E5"/>
    <w:rsid w:val="00B47469"/>
    <w:rsid w:val="00B80B6F"/>
    <w:rsid w:val="00B87053"/>
    <w:rsid w:val="00B8744E"/>
    <w:rsid w:val="00B90D58"/>
    <w:rsid w:val="00BA2435"/>
    <w:rsid w:val="00BC2883"/>
    <w:rsid w:val="00BC3C04"/>
    <w:rsid w:val="00BD4379"/>
    <w:rsid w:val="00BD4D35"/>
    <w:rsid w:val="00BE5B7F"/>
    <w:rsid w:val="00BE799C"/>
    <w:rsid w:val="00BF1E23"/>
    <w:rsid w:val="00C00058"/>
    <w:rsid w:val="00C256D4"/>
    <w:rsid w:val="00C401E0"/>
    <w:rsid w:val="00C66452"/>
    <w:rsid w:val="00C85E8E"/>
    <w:rsid w:val="00CB52CD"/>
    <w:rsid w:val="00CD64EF"/>
    <w:rsid w:val="00CE204D"/>
    <w:rsid w:val="00CE46E0"/>
    <w:rsid w:val="00CF1563"/>
    <w:rsid w:val="00CF4106"/>
    <w:rsid w:val="00D015D0"/>
    <w:rsid w:val="00D02EDE"/>
    <w:rsid w:val="00D204C7"/>
    <w:rsid w:val="00D418DF"/>
    <w:rsid w:val="00D62361"/>
    <w:rsid w:val="00D65A13"/>
    <w:rsid w:val="00D7585B"/>
    <w:rsid w:val="00D91D95"/>
    <w:rsid w:val="00D97717"/>
    <w:rsid w:val="00DB2D51"/>
    <w:rsid w:val="00DF0CF7"/>
    <w:rsid w:val="00E0056D"/>
    <w:rsid w:val="00E048EF"/>
    <w:rsid w:val="00E16E08"/>
    <w:rsid w:val="00E3543F"/>
    <w:rsid w:val="00E57875"/>
    <w:rsid w:val="00E61F34"/>
    <w:rsid w:val="00E66DF4"/>
    <w:rsid w:val="00E73021"/>
    <w:rsid w:val="00E81D99"/>
    <w:rsid w:val="00E8672A"/>
    <w:rsid w:val="00E95D96"/>
    <w:rsid w:val="00E977BD"/>
    <w:rsid w:val="00EB0E4A"/>
    <w:rsid w:val="00EC541C"/>
    <w:rsid w:val="00EC5CCD"/>
    <w:rsid w:val="00ED1EF7"/>
    <w:rsid w:val="00ED7096"/>
    <w:rsid w:val="00EE6BB7"/>
    <w:rsid w:val="00EE7DB5"/>
    <w:rsid w:val="00EF01B0"/>
    <w:rsid w:val="00EF37CD"/>
    <w:rsid w:val="00EF6260"/>
    <w:rsid w:val="00EF7823"/>
    <w:rsid w:val="00F00E89"/>
    <w:rsid w:val="00F02E16"/>
    <w:rsid w:val="00F05D3E"/>
    <w:rsid w:val="00F20F32"/>
    <w:rsid w:val="00F314E7"/>
    <w:rsid w:val="00F42E9B"/>
    <w:rsid w:val="00F54C57"/>
    <w:rsid w:val="00F56F54"/>
    <w:rsid w:val="00F57628"/>
    <w:rsid w:val="00F60AC6"/>
    <w:rsid w:val="00F61218"/>
    <w:rsid w:val="00F675C9"/>
    <w:rsid w:val="00F679CE"/>
    <w:rsid w:val="00F74E7A"/>
    <w:rsid w:val="00F750F8"/>
    <w:rsid w:val="00F920A8"/>
    <w:rsid w:val="00F92EC5"/>
    <w:rsid w:val="00F932CD"/>
    <w:rsid w:val="00FA15CC"/>
    <w:rsid w:val="00FA30A6"/>
    <w:rsid w:val="00FB761A"/>
    <w:rsid w:val="00FC4FF0"/>
    <w:rsid w:val="00FD2C0A"/>
    <w:rsid w:val="00FD6FD9"/>
    <w:rsid w:val="00FF280B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DA58F-EA6A-4ACA-8E43-1AAD330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4A4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a">
    <w:name w:val="aمتن"/>
    <w:basedOn w:val="Normal"/>
    <w:link w:val="aChar"/>
    <w:qFormat/>
    <w:rsid w:val="005524A4"/>
    <w:pPr>
      <w:widowControl w:val="0"/>
      <w:bidi/>
      <w:spacing w:after="120" w:line="276" w:lineRule="auto"/>
      <w:ind w:firstLine="227"/>
      <w:jc w:val="both"/>
    </w:pPr>
    <w:rPr>
      <w:rFonts w:cs="B Nazanin"/>
      <w:sz w:val="24"/>
      <w:szCs w:val="24"/>
      <w:lang w:bidi="fa-IR"/>
    </w:rPr>
  </w:style>
  <w:style w:type="character" w:customStyle="1" w:styleId="aChar">
    <w:name w:val="aمتن Char"/>
    <w:basedOn w:val="DefaultParagraphFont"/>
    <w:link w:val="a"/>
    <w:rsid w:val="005524A4"/>
    <w:rPr>
      <w:rFonts w:cs="B Nazanin"/>
      <w:sz w:val="24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5524A4"/>
    <w:pPr>
      <w:spacing w:after="200" w:line="240" w:lineRule="auto"/>
      <w:jc w:val="center"/>
    </w:pPr>
    <w:rPr>
      <w:rFonts w:cs="B Nazanin"/>
      <w:b/>
      <w:sz w:val="20"/>
    </w:rPr>
  </w:style>
  <w:style w:type="table" w:styleId="TableGrid">
    <w:name w:val="Table Grid"/>
    <w:basedOn w:val="TableNormal"/>
    <w:uiPriority w:val="39"/>
    <w:rsid w:val="0088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F42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2E"/>
  </w:style>
  <w:style w:type="paragraph" w:styleId="Footer">
    <w:name w:val="footer"/>
    <w:basedOn w:val="Normal"/>
    <w:link w:val="FooterChar"/>
    <w:uiPriority w:val="99"/>
    <w:unhideWhenUsed/>
    <w:rsid w:val="0073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2E"/>
  </w:style>
  <w:style w:type="table" w:styleId="ListTable2">
    <w:name w:val="List Table 2"/>
    <w:basedOn w:val="TableNormal"/>
    <w:uiPriority w:val="47"/>
    <w:rsid w:val="007838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C279-FB64-47CB-AA92-3E246E0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</dc:creator>
  <cp:keywords/>
  <dc:description/>
  <cp:lastModifiedBy>Sajad</cp:lastModifiedBy>
  <cp:revision>2</cp:revision>
  <cp:lastPrinted>2024-09-15T09:03:00Z</cp:lastPrinted>
  <dcterms:created xsi:type="dcterms:W3CDTF">2025-10-13T09:11:00Z</dcterms:created>
  <dcterms:modified xsi:type="dcterms:W3CDTF">2025-10-13T09:11:00Z</dcterms:modified>
</cp:coreProperties>
</file>